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05" w:rsidRPr="00E31005" w:rsidRDefault="00A53609" w:rsidP="007471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834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3580">
        <w:rPr>
          <w:rFonts w:ascii="Times New Roman" w:hAnsi="Times New Roman"/>
          <w:b/>
          <w:sz w:val="24"/>
          <w:szCs w:val="24"/>
          <w:u w:val="single"/>
        </w:rPr>
        <w:t>У</w:t>
      </w:r>
      <w:r w:rsidR="00101432">
        <w:rPr>
          <w:rFonts w:ascii="Times New Roman" w:hAnsi="Times New Roman"/>
          <w:b/>
          <w:sz w:val="24"/>
          <w:szCs w:val="24"/>
          <w:u w:val="single"/>
        </w:rPr>
        <w:t>СЛОВИЯ</w:t>
      </w:r>
      <w:r w:rsidR="00013580">
        <w:rPr>
          <w:rFonts w:ascii="Times New Roman" w:hAnsi="Times New Roman"/>
          <w:b/>
          <w:sz w:val="24"/>
          <w:szCs w:val="24"/>
          <w:u w:val="single"/>
        </w:rPr>
        <w:t xml:space="preserve"> АУКЦИОНА</w:t>
      </w:r>
      <w:r w:rsidR="000049E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D6D1F" w:rsidRDefault="007D6D1F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678" w:rsidRDefault="00D15860" w:rsidP="000656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15860">
        <w:rPr>
          <w:rFonts w:ascii="Times New Roman" w:hAnsi="Times New Roman"/>
          <w:b/>
          <w:sz w:val="24"/>
          <w:szCs w:val="24"/>
          <w:lang w:eastAsia="ar-SA"/>
        </w:rPr>
        <w:t>Порядок подачи заявок на участие в аукционе.</w:t>
      </w:r>
    </w:p>
    <w:p w:rsidR="00693401" w:rsidRDefault="0000495D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495D">
        <w:rPr>
          <w:rFonts w:ascii="Times New Roman" w:hAnsi="Times New Roman"/>
          <w:sz w:val="24"/>
          <w:szCs w:val="24"/>
          <w:lang w:eastAsia="ar-SA"/>
        </w:rPr>
        <w:t>1.1.</w:t>
      </w:r>
      <w:r w:rsidR="00173C8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96135">
        <w:rPr>
          <w:rFonts w:ascii="Times New Roman" w:hAnsi="Times New Roman"/>
          <w:sz w:val="24"/>
          <w:szCs w:val="24"/>
          <w:lang w:eastAsia="ar-SA"/>
        </w:rPr>
        <w:t xml:space="preserve">Для участия в аукционе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(лично или через своего представителя) в </w:t>
      </w:r>
      <w:r w:rsidR="00B243F4">
        <w:rPr>
          <w:rFonts w:ascii="Times New Roman" w:hAnsi="Times New Roman"/>
          <w:sz w:val="24"/>
          <w:szCs w:val="24"/>
          <w:lang w:eastAsia="ar-SA"/>
        </w:rPr>
        <w:t xml:space="preserve">срок,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установленный в из</w:t>
      </w:r>
      <w:r w:rsidR="00B243F4">
        <w:rPr>
          <w:rFonts w:ascii="Times New Roman" w:hAnsi="Times New Roman"/>
          <w:sz w:val="24"/>
          <w:szCs w:val="24"/>
          <w:lang w:eastAsia="ar-SA"/>
        </w:rPr>
        <w:t>вещении о проведении аукциона</w:t>
      </w:r>
      <w:r w:rsidR="00693401">
        <w:rPr>
          <w:rFonts w:ascii="Times New Roman" w:hAnsi="Times New Roman"/>
          <w:sz w:val="24"/>
          <w:szCs w:val="24"/>
          <w:lang w:eastAsia="ar-SA"/>
        </w:rPr>
        <w:t>:</w:t>
      </w:r>
    </w:p>
    <w:p w:rsidR="00693401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54C39">
        <w:rPr>
          <w:rFonts w:ascii="Times New Roman" w:hAnsi="Times New Roman"/>
          <w:sz w:val="24"/>
          <w:szCs w:val="24"/>
          <w:lang w:eastAsia="ar-SA"/>
        </w:rPr>
        <w:t>заявку по утверждённой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A54C39">
        <w:rPr>
          <w:rFonts w:ascii="Times New Roman" w:hAnsi="Times New Roman"/>
          <w:sz w:val="24"/>
          <w:szCs w:val="24"/>
          <w:lang w:eastAsia="ar-SA"/>
        </w:rPr>
        <w:t xml:space="preserve"> форме</w:t>
      </w:r>
      <w:r w:rsidR="0043746D" w:rsidRPr="0043746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F6093">
        <w:rPr>
          <w:rFonts w:ascii="Times New Roman" w:hAnsi="Times New Roman"/>
          <w:sz w:val="24"/>
          <w:szCs w:val="24"/>
        </w:rPr>
        <w:t>заявители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03DA0" w:rsidRPr="00703DA0">
        <w:rPr>
          <w:rFonts w:ascii="Times New Roman" w:hAnsi="Times New Roman"/>
          <w:sz w:val="24"/>
          <w:szCs w:val="24"/>
          <w:lang w:eastAsia="ar-SA"/>
        </w:rPr>
        <w:t>- физические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лица представляют</w:t>
      </w:r>
      <w:r>
        <w:rPr>
          <w:rFonts w:ascii="Times New Roman" w:hAnsi="Times New Roman"/>
          <w:sz w:val="24"/>
          <w:szCs w:val="24"/>
          <w:lang w:eastAsia="ar-SA"/>
        </w:rPr>
        <w:t xml:space="preserve"> вместе с заявкой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согласие на обработку персональных данных</w:t>
      </w:r>
      <w:r>
        <w:rPr>
          <w:rFonts w:ascii="Times New Roman" w:hAnsi="Times New Roman"/>
          <w:b/>
          <w:sz w:val="24"/>
          <w:szCs w:val="24"/>
          <w:lang w:eastAsia="ar-SA"/>
        </w:rPr>
        <w:t>;</w:t>
      </w:r>
    </w:p>
    <w:p w:rsidR="00A733A8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DF0C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платежный документ с отметкой банка плательщика об исполнении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, подтверждающий </w:t>
      </w:r>
      <w:r>
        <w:rPr>
          <w:rFonts w:ascii="Times New Roman" w:hAnsi="Times New Roman"/>
          <w:sz w:val="24"/>
          <w:szCs w:val="24"/>
          <w:lang w:eastAsia="ar-SA"/>
        </w:rPr>
        <w:t>перечислени</w:t>
      </w:r>
      <w:r w:rsidR="00637F62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EE4F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установленного в извещении </w:t>
      </w:r>
      <w:r w:rsidR="00901397" w:rsidRPr="00901397">
        <w:rPr>
          <w:rFonts w:ascii="Times New Roman" w:hAnsi="Times New Roman"/>
          <w:sz w:val="24"/>
          <w:szCs w:val="24"/>
          <w:lang w:eastAsia="ar-SA"/>
        </w:rPr>
        <w:t>о проведении торгов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 задатка</w:t>
      </w:r>
      <w:r w:rsidR="00A733A8">
        <w:rPr>
          <w:rFonts w:ascii="Times New Roman" w:hAnsi="Times New Roman"/>
          <w:sz w:val="24"/>
          <w:szCs w:val="24"/>
          <w:lang w:eastAsia="ar-SA"/>
        </w:rPr>
        <w:t>;</w:t>
      </w:r>
    </w:p>
    <w:p w:rsidR="00A733A8" w:rsidRDefault="00A733A8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иные документы в соответ</w:t>
      </w:r>
      <w:r w:rsidR="003834DB">
        <w:rPr>
          <w:rFonts w:ascii="Times New Roman" w:hAnsi="Times New Roman"/>
          <w:sz w:val="24"/>
          <w:szCs w:val="24"/>
          <w:lang w:eastAsia="ar-SA"/>
        </w:rPr>
        <w:t>ствии с перечнем, установленным</w:t>
      </w:r>
      <w:r w:rsidR="002C0629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637F62">
        <w:rPr>
          <w:rFonts w:ascii="Times New Roman" w:hAnsi="Times New Roman"/>
          <w:sz w:val="24"/>
          <w:szCs w:val="24"/>
          <w:lang w:eastAsia="ar-SA"/>
        </w:rPr>
        <w:t>извещении о проведении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586DED" w:rsidRPr="001058BE" w:rsidRDefault="0000495D" w:rsidP="001058B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2.  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Заявка </w:t>
      </w:r>
      <w:r w:rsidR="00894DBB">
        <w:rPr>
          <w:rFonts w:ascii="Times New Roman" w:hAnsi="Times New Roman"/>
          <w:sz w:val="24"/>
          <w:szCs w:val="24"/>
          <w:lang w:eastAsia="ar-SA"/>
        </w:rPr>
        <w:t>составля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тся в 2 экземплярах, один из которы</w:t>
      </w:r>
      <w:r w:rsidR="00E86554">
        <w:rPr>
          <w:rFonts w:ascii="Times New Roman" w:hAnsi="Times New Roman"/>
          <w:sz w:val="24"/>
          <w:szCs w:val="24"/>
          <w:lang w:eastAsia="ar-SA"/>
        </w:rPr>
        <w:t xml:space="preserve">х остается у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, другой - у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1D190A" w:rsidRPr="00586DED" w:rsidRDefault="0000495D" w:rsidP="0000495D">
      <w:pPr>
        <w:tabs>
          <w:tab w:val="left" w:pos="993"/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3.   </w:t>
      </w:r>
      <w:r w:rsidR="00AA46D2">
        <w:rPr>
          <w:rFonts w:ascii="Times New Roman" w:hAnsi="Times New Roman"/>
          <w:sz w:val="24"/>
          <w:szCs w:val="24"/>
          <w:lang w:eastAsia="ar-SA"/>
        </w:rPr>
        <w:t>Один заявитель вправ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подать только одну з</w:t>
      </w:r>
      <w:r w:rsidR="00AA46D2">
        <w:rPr>
          <w:rFonts w:ascii="Times New Roman" w:hAnsi="Times New Roman"/>
          <w:sz w:val="24"/>
          <w:szCs w:val="24"/>
          <w:lang w:eastAsia="ar-SA"/>
        </w:rPr>
        <w:t>аявку на участие в аукцион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 с прилагаемыми к ней документами рег</w:t>
      </w:r>
      <w:r w:rsidR="00556EF9">
        <w:rPr>
          <w:rFonts w:ascii="Times New Roman" w:hAnsi="Times New Roman"/>
          <w:sz w:val="24"/>
          <w:szCs w:val="24"/>
          <w:lang w:eastAsia="ar-SA"/>
        </w:rPr>
        <w:t xml:space="preserve">истрируются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в журнале приема заявок с присвоением каждой заявке номера и с указанием даты и врем</w:t>
      </w:r>
      <w:r w:rsidR="00E6074A">
        <w:rPr>
          <w:rFonts w:ascii="Times New Roman" w:hAnsi="Times New Roman"/>
          <w:sz w:val="24"/>
          <w:szCs w:val="24"/>
          <w:lang w:eastAsia="ar-SA"/>
        </w:rPr>
        <w:t>ени подачи документов. На одном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экземпляре</w:t>
      </w:r>
      <w:r w:rsidR="00E6074A">
        <w:rPr>
          <w:rFonts w:ascii="Times New Roman" w:hAnsi="Times New Roman"/>
          <w:sz w:val="24"/>
          <w:szCs w:val="24"/>
          <w:lang w:eastAsia="ar-SA"/>
        </w:rPr>
        <w:t xml:space="preserve"> заявки</w:t>
      </w:r>
      <w:r w:rsidR="00F9269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 принятии заявки с указанием номера, даты и времени подачи документов.</w:t>
      </w:r>
      <w:r w:rsidR="00894DBB">
        <w:rPr>
          <w:rFonts w:ascii="Times New Roman" w:hAnsi="Times New Roman"/>
          <w:sz w:val="24"/>
          <w:szCs w:val="24"/>
          <w:lang w:eastAsia="ar-SA"/>
        </w:rPr>
        <w:t xml:space="preserve"> Экземпляр заявки с отметкой возвращается з</w:t>
      </w:r>
      <w:r w:rsidR="00607A7D">
        <w:rPr>
          <w:rFonts w:ascii="Times New Roman" w:hAnsi="Times New Roman"/>
          <w:sz w:val="24"/>
          <w:szCs w:val="24"/>
          <w:lang w:eastAsia="ar-SA"/>
        </w:rPr>
        <w:t>аявителю</w:t>
      </w:r>
      <w:r w:rsidR="00894DBB">
        <w:rPr>
          <w:rFonts w:ascii="Times New Roman" w:hAnsi="Times New Roman"/>
          <w:sz w:val="24"/>
          <w:szCs w:val="24"/>
          <w:lang w:eastAsia="ar-SA"/>
        </w:rPr>
        <w:t>.</w:t>
      </w:r>
      <w:r w:rsidR="00607A7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, поступившая по истечении срока ее приема, вместе с документами возвращается в день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ее поступления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или его уполномоченному представителю.</w:t>
      </w:r>
      <w:r w:rsidR="003D15CA">
        <w:rPr>
          <w:rFonts w:ascii="Times New Roman" w:hAnsi="Times New Roman"/>
          <w:sz w:val="24"/>
          <w:szCs w:val="24"/>
          <w:lang w:eastAsia="ar-SA"/>
        </w:rPr>
        <w:t xml:space="preserve"> На заявке</w:t>
      </w:r>
      <w:r w:rsidR="003D15CA"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б отказе в принятии докуме</w:t>
      </w:r>
      <w:r w:rsidR="003D15CA">
        <w:rPr>
          <w:rFonts w:ascii="Times New Roman" w:hAnsi="Times New Roman"/>
          <w:sz w:val="24"/>
          <w:szCs w:val="24"/>
          <w:lang w:eastAsia="ar-SA"/>
        </w:rPr>
        <w:t>нтов с указанием причины отказа.</w:t>
      </w:r>
    </w:p>
    <w:p w:rsidR="004F144F" w:rsidRDefault="006F609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имеет право отозва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ть принятую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заявку до 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дня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окончания срока прием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а заявок, уведомив об этом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письм</w:t>
      </w:r>
      <w:r w:rsidR="007D1C5C">
        <w:rPr>
          <w:rFonts w:ascii="Times New Roman" w:hAnsi="Times New Roman"/>
          <w:sz w:val="24"/>
          <w:szCs w:val="24"/>
          <w:lang w:eastAsia="ar-SA"/>
        </w:rPr>
        <w:t>енной форме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164CB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бязан возврати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ть </w:t>
      </w:r>
      <w:r w:rsidR="007D1C5C">
        <w:rPr>
          <w:rFonts w:ascii="Times New Roman" w:hAnsi="Times New Roman"/>
          <w:sz w:val="24"/>
          <w:szCs w:val="24"/>
        </w:rPr>
        <w:t>заявителю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>
        <w:rPr>
          <w:rFonts w:ascii="Times New Roman" w:hAnsi="Times New Roman"/>
          <w:sz w:val="24"/>
          <w:szCs w:val="24"/>
          <w:lang w:eastAsia="ar-SA"/>
        </w:rPr>
        <w:t>внесенный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им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 w:rsidRPr="003F0770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течение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3 дней со дня поступления уведомления об отзыве заявки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. В случае отзыва заявки </w:t>
      </w:r>
      <w:r>
        <w:rPr>
          <w:rFonts w:ascii="Times New Roman" w:hAnsi="Times New Roman"/>
          <w:sz w:val="24"/>
          <w:szCs w:val="24"/>
        </w:rPr>
        <w:t>заявителем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позднее дня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кончания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срок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приема заявок задаток возвращается в порядке, уст</w:t>
      </w:r>
      <w:r w:rsidR="0045341B">
        <w:rPr>
          <w:rFonts w:ascii="Times New Roman" w:hAnsi="Times New Roman"/>
          <w:sz w:val="24"/>
          <w:szCs w:val="24"/>
          <w:lang w:eastAsia="ar-SA"/>
        </w:rPr>
        <w:t>ановленном для участников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.</w:t>
      </w:r>
    </w:p>
    <w:p w:rsidR="00BA3053" w:rsidRDefault="00BA305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ём  документов </w:t>
      </w:r>
      <w:r w:rsidR="004B5186">
        <w:rPr>
          <w:rFonts w:ascii="Times New Roman" w:hAnsi="Times New Roman"/>
          <w:sz w:val="24"/>
          <w:szCs w:val="24"/>
          <w:lang w:eastAsia="ar-SA"/>
        </w:rPr>
        <w:t>прекращается не ранее чем за пять дней до дня проведения аукциона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Pr="00137DDB" w:rsidRDefault="007F2B36" w:rsidP="00A377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орядок внесения задатка и его возврата.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1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вносится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в качестве обеспечения исполнения обязательства по оплате приобретаемого на аукционе права на заключения договора аренды земельного участка, и в случае признания </w:t>
      </w:r>
      <w:r w:rsidR="006F6093">
        <w:rPr>
          <w:rFonts w:ascii="Times New Roman" w:hAnsi="Times New Roman"/>
          <w:sz w:val="24"/>
          <w:szCs w:val="24"/>
        </w:rPr>
        <w:t xml:space="preserve">заявителя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победителем аукциона перечисляется 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>Организатор</w:t>
      </w:r>
      <w:r w:rsidR="006953FF">
        <w:rPr>
          <w:rFonts w:ascii="Times New Roman" w:hAnsi="Times New Roman"/>
          <w:sz w:val="24"/>
          <w:szCs w:val="24"/>
          <w:lang w:eastAsia="ar-SA"/>
        </w:rPr>
        <w:t>ом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 xml:space="preserve"> аукциона</w:t>
      </w:r>
      <w:r w:rsidR="006953FF">
        <w:rPr>
          <w:rFonts w:ascii="Times New Roman" w:hAnsi="Times New Roman"/>
          <w:sz w:val="24"/>
          <w:szCs w:val="24"/>
          <w:lang w:eastAsia="ar-SA"/>
        </w:rPr>
        <w:t xml:space="preserve"> Уполномоченному органу</w:t>
      </w:r>
      <w:r w:rsidR="00554D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A82278">
        <w:rPr>
          <w:rFonts w:ascii="Times New Roman" w:hAnsi="Times New Roman"/>
          <w:sz w:val="24"/>
          <w:szCs w:val="24"/>
          <w:lang w:eastAsia="ar-SA"/>
        </w:rPr>
        <w:t>3 (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трёх</w:t>
      </w:r>
      <w:r w:rsidR="00A82278">
        <w:rPr>
          <w:rFonts w:ascii="Times New Roman" w:hAnsi="Times New Roman"/>
          <w:sz w:val="24"/>
          <w:szCs w:val="24"/>
          <w:lang w:eastAsia="ar-SA"/>
        </w:rPr>
        <w:t>)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ней с даты подписания протокола о результатах аукциона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, заключившего с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оговор аренды земельного участка по результатам аукциона, засчитывается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в счет арендной платы за земельный участок</w:t>
      </w:r>
      <w:r w:rsidR="00554D09" w:rsidRPr="00B74681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D47DA1" w:rsidRDefault="005F6F56" w:rsidP="008401A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2. 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>Оплата задатка осуществляется в безналичном порядке путем перечисления денежных средств на основании</w:t>
      </w:r>
      <w:r w:rsidR="00240FA6">
        <w:rPr>
          <w:rFonts w:ascii="Times New Roman" w:hAnsi="Times New Roman"/>
          <w:sz w:val="24"/>
          <w:szCs w:val="24"/>
          <w:lang w:eastAsia="ar-SA"/>
        </w:rPr>
        <w:t xml:space="preserve"> Извещения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 о проведении аукциона, являющегося публичной офертой </w:t>
      </w:r>
      <w:r w:rsidR="000034CD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 xml:space="preserve">заключения договора о задатке в соответствии со статьей 437 </w:t>
      </w:r>
      <w:r w:rsidR="000034CD">
        <w:rPr>
          <w:rFonts w:ascii="Times New Roman" w:hAnsi="Times New Roman"/>
          <w:sz w:val="24"/>
          <w:szCs w:val="24"/>
          <w:lang w:eastAsia="ar-SA"/>
        </w:rPr>
        <w:t>Гражданского кодекса Р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>Ф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034CD">
        <w:rPr>
          <w:rFonts w:ascii="Times New Roman" w:hAnsi="Times New Roman"/>
          <w:sz w:val="24"/>
          <w:szCs w:val="24"/>
          <w:lang w:eastAsia="ar-SA"/>
        </w:rPr>
        <w:t>или на основании</w:t>
      </w:r>
      <w:r w:rsidR="001058BE">
        <w:rPr>
          <w:rFonts w:ascii="Times New Roman" w:hAnsi="Times New Roman"/>
          <w:sz w:val="24"/>
          <w:szCs w:val="24"/>
          <w:lang w:eastAsia="ar-SA"/>
        </w:rPr>
        <w:t xml:space="preserve"> договора о задатке. З</w:t>
      </w:r>
      <w:r w:rsidR="006F6093">
        <w:rPr>
          <w:rFonts w:ascii="Times New Roman" w:hAnsi="Times New Roman"/>
          <w:sz w:val="24"/>
          <w:szCs w:val="24"/>
        </w:rPr>
        <w:t>аявитель</w:t>
      </w:r>
      <w:r w:rsidR="006F609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0C1A">
        <w:rPr>
          <w:rFonts w:ascii="Times New Roman" w:hAnsi="Times New Roman"/>
          <w:sz w:val="24"/>
          <w:szCs w:val="24"/>
          <w:lang w:eastAsia="ar-SA"/>
        </w:rPr>
        <w:t>вправе заключить</w:t>
      </w:r>
      <w:r w:rsidR="008401AE">
        <w:rPr>
          <w:rFonts w:ascii="Times New Roman" w:hAnsi="Times New Roman"/>
          <w:sz w:val="24"/>
          <w:szCs w:val="24"/>
          <w:lang w:eastAsia="ar-SA"/>
        </w:rPr>
        <w:t xml:space="preserve"> договор о задатке</w:t>
      </w:r>
      <w:r w:rsidR="00580C1A">
        <w:rPr>
          <w:rFonts w:ascii="Times New Roman" w:hAnsi="Times New Roman"/>
          <w:sz w:val="24"/>
          <w:szCs w:val="24"/>
          <w:lang w:eastAsia="ar-SA"/>
        </w:rPr>
        <w:t xml:space="preserve"> с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 xml:space="preserve"> по месту при</w:t>
      </w:r>
      <w:r w:rsidR="002720FC">
        <w:rPr>
          <w:rFonts w:ascii="Times New Roman" w:hAnsi="Times New Roman"/>
          <w:sz w:val="24"/>
          <w:szCs w:val="24"/>
          <w:lang w:eastAsia="ar-SA"/>
        </w:rPr>
        <w:t>ема заявок</w:t>
      </w:r>
      <w:r w:rsidR="001058BE">
        <w:rPr>
          <w:rFonts w:ascii="Times New Roman" w:hAnsi="Times New Roman"/>
          <w:sz w:val="24"/>
          <w:szCs w:val="24"/>
          <w:lang w:eastAsia="ar-SA"/>
        </w:rPr>
        <w:t>.</w:t>
      </w:r>
      <w:r w:rsidR="000B760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15174" w:rsidRDefault="005F6F56" w:rsidP="007A1F0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58E4">
        <w:rPr>
          <w:rFonts w:ascii="Times New Roman" w:hAnsi="Times New Roman"/>
          <w:sz w:val="24"/>
          <w:szCs w:val="24"/>
          <w:lang w:eastAsia="ar-SA"/>
        </w:rPr>
        <w:t xml:space="preserve">2.3. </w:t>
      </w:r>
      <w:r w:rsidR="00BC3623" w:rsidRPr="00B458E4">
        <w:rPr>
          <w:rFonts w:ascii="Times New Roman" w:hAnsi="Times New Roman"/>
          <w:sz w:val="24"/>
          <w:szCs w:val="24"/>
          <w:lang w:eastAsia="ar-SA"/>
        </w:rPr>
        <w:t xml:space="preserve">Допускается 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>перечисление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>суммы задатка третьими лицами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>.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этом случае обязательно указание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 xml:space="preserve"> плательщиком</w:t>
      </w:r>
      <w:r w:rsidR="006D136D" w:rsidRPr="00B458E4">
        <w:rPr>
          <w:rFonts w:ascii="Times New Roman" w:hAnsi="Times New Roman"/>
          <w:sz w:val="24"/>
          <w:szCs w:val="24"/>
          <w:lang w:eastAsia="ar-SA"/>
        </w:rPr>
        <w:t xml:space="preserve"> суммы задатка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платёжном поручении имени (наименования) заявителя, за которого вносится задаток.</w:t>
      </w:r>
      <w:r w:rsidR="00F15174" w:rsidRPr="00F151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4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кументом, подтверждающ</w:t>
      </w:r>
      <w:r w:rsidR="00AB2635">
        <w:rPr>
          <w:rFonts w:ascii="Times New Roman" w:hAnsi="Times New Roman"/>
          <w:sz w:val="24"/>
          <w:szCs w:val="24"/>
          <w:lang w:eastAsia="ar-SA"/>
        </w:rPr>
        <w:t xml:space="preserve">им поступление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6D136D">
        <w:rPr>
          <w:rFonts w:ascii="Times New Roman" w:hAnsi="Times New Roman"/>
          <w:sz w:val="24"/>
          <w:szCs w:val="24"/>
          <w:lang w:eastAsia="ar-SA"/>
        </w:rPr>
        <w:t>, является выписка с</w:t>
      </w:r>
      <w:r w:rsidR="00723149">
        <w:rPr>
          <w:rFonts w:ascii="Times New Roman" w:hAnsi="Times New Roman"/>
          <w:sz w:val="24"/>
          <w:szCs w:val="24"/>
          <w:lang w:eastAsia="ar-SA"/>
        </w:rPr>
        <w:t>о</w:t>
      </w:r>
      <w:r w:rsidR="0060126D">
        <w:rPr>
          <w:rFonts w:ascii="Times New Roman" w:hAnsi="Times New Roman"/>
          <w:sz w:val="24"/>
          <w:szCs w:val="24"/>
          <w:lang w:eastAsia="ar-SA"/>
        </w:rPr>
        <w:t xml:space="preserve"> счета.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01BB0">
        <w:rPr>
          <w:rFonts w:ascii="Times New Roman" w:hAnsi="Times New Roman"/>
          <w:sz w:val="24"/>
          <w:szCs w:val="24"/>
          <w:lang w:eastAsia="ar-SA"/>
        </w:rPr>
        <w:t>П</w:t>
      </w:r>
      <w:r w:rsidR="0060126D">
        <w:rPr>
          <w:rFonts w:ascii="Times New Roman" w:hAnsi="Times New Roman"/>
          <w:sz w:val="24"/>
          <w:szCs w:val="24"/>
          <w:lang w:eastAsia="ar-SA"/>
        </w:rPr>
        <w:t>осле оконч</w:t>
      </w:r>
      <w:r w:rsidR="00801BB0">
        <w:rPr>
          <w:rFonts w:ascii="Times New Roman" w:hAnsi="Times New Roman"/>
          <w:sz w:val="24"/>
          <w:szCs w:val="24"/>
          <w:lang w:eastAsia="ar-SA"/>
        </w:rPr>
        <w:t>а</w:t>
      </w:r>
      <w:r w:rsidR="0060126D">
        <w:rPr>
          <w:rFonts w:ascii="Times New Roman" w:hAnsi="Times New Roman"/>
          <w:sz w:val="24"/>
          <w:szCs w:val="24"/>
          <w:lang w:eastAsia="ar-SA"/>
        </w:rPr>
        <w:t>ния срока подачи заявок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выписку по</w:t>
      </w:r>
      <w:r w:rsidR="005B26FD">
        <w:rPr>
          <w:rFonts w:ascii="Times New Roman" w:hAnsi="Times New Roman"/>
          <w:sz w:val="24"/>
          <w:szCs w:val="24"/>
          <w:lang w:eastAsia="ar-SA"/>
        </w:rPr>
        <w:t xml:space="preserve"> своему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счёту с данными о поступивших задатках в </w:t>
      </w:r>
      <w:r w:rsidR="00437C2E" w:rsidRPr="007A1F0E">
        <w:rPr>
          <w:rFonts w:ascii="Times New Roman" w:hAnsi="Times New Roman"/>
          <w:sz w:val="24"/>
          <w:szCs w:val="24"/>
          <w:lang w:eastAsia="ar-SA"/>
        </w:rPr>
        <w:t>К</w:t>
      </w:r>
      <w:r w:rsidR="00801BB0" w:rsidRPr="007A1F0E">
        <w:rPr>
          <w:rFonts w:ascii="Times New Roman" w:hAnsi="Times New Roman"/>
          <w:sz w:val="24"/>
          <w:szCs w:val="24"/>
          <w:lang w:eastAsia="ar-SA"/>
        </w:rPr>
        <w:t>омиссию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>, наделённую</w:t>
      </w:r>
      <w:r w:rsidR="003E35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 xml:space="preserve">органом 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>полномочиями для рассмотрения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lastRenderedPageBreak/>
        <w:t>заявок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7A1F0E">
        <w:rPr>
          <w:rFonts w:ascii="Times New Roman" w:hAnsi="Times New Roman"/>
          <w:b/>
          <w:sz w:val="24"/>
          <w:szCs w:val="24"/>
          <w:lang w:eastAsia="ar-SA"/>
        </w:rPr>
        <w:t>(далее-Комиссию)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>. В случае не</w:t>
      </w:r>
      <w:r w:rsidR="001B294C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6ED2" w:rsidRPr="007A1F0E">
        <w:rPr>
          <w:rFonts w:ascii="Times New Roman" w:hAnsi="Times New Roman"/>
          <w:sz w:val="24"/>
          <w:szCs w:val="24"/>
          <w:lang w:eastAsia="ar-SA"/>
        </w:rPr>
        <w:t>поступления в установленный</w:t>
      </w:r>
      <w:r w:rsidR="0050375E">
        <w:rPr>
          <w:rFonts w:ascii="Times New Roman" w:hAnsi="Times New Roman"/>
          <w:sz w:val="24"/>
          <w:szCs w:val="24"/>
          <w:lang w:eastAsia="ar-SA"/>
        </w:rPr>
        <w:t xml:space="preserve"> срок суммы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B4344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обязательства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 внесению задатка счит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аются неисполненными,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не допускается. 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5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</w:t>
      </w:r>
      <w:r w:rsidR="00256ED2">
        <w:rPr>
          <w:rFonts w:ascii="Times New Roman" w:hAnsi="Times New Roman"/>
          <w:sz w:val="24"/>
          <w:szCs w:val="24"/>
          <w:lang w:eastAsia="ar-SA"/>
        </w:rPr>
        <w:t xml:space="preserve">едствами, поступившими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каче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стве задатка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едствами, поступившими в качестве задатка. На денежные средства, перечисленные в качестве задатка, проценты не начисляются.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6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Возврат денежных средств осущ</w:t>
      </w:r>
      <w:r w:rsidR="00102000">
        <w:rPr>
          <w:rFonts w:ascii="Times New Roman" w:hAnsi="Times New Roman"/>
          <w:sz w:val="24"/>
          <w:szCs w:val="24"/>
          <w:lang w:eastAsia="ar-SA"/>
        </w:rPr>
        <w:t>ествляется на счет, указанный 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заявке н</w:t>
      </w:r>
      <w:r w:rsidR="003D2C86">
        <w:rPr>
          <w:rFonts w:ascii="Times New Roman" w:hAnsi="Times New Roman"/>
          <w:sz w:val="24"/>
          <w:szCs w:val="24"/>
          <w:lang w:eastAsia="ar-SA"/>
        </w:rPr>
        <w:t xml:space="preserve">а участие в аукционе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язан н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езамедлительно информировать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нении своих реквизитов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отвечает за нарушение сроков возврата з</w:t>
      </w:r>
      <w:r w:rsidR="00110F74">
        <w:rPr>
          <w:rFonts w:ascii="Times New Roman" w:hAnsi="Times New Roman"/>
          <w:sz w:val="24"/>
          <w:szCs w:val="24"/>
          <w:lang w:eastAsia="ar-SA"/>
        </w:rPr>
        <w:t xml:space="preserve">адатка в случае,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воевременно не информировал </w:t>
      </w:r>
      <w:r w:rsidR="00B43445">
        <w:rPr>
          <w:rFonts w:ascii="Times New Roman" w:hAnsi="Times New Roman"/>
          <w:sz w:val="24"/>
          <w:szCs w:val="24"/>
          <w:lang w:eastAsia="ar-SA"/>
        </w:rPr>
        <w:t>ее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нении своих реквизитов.</w:t>
      </w:r>
    </w:p>
    <w:p w:rsidR="007F2B36" w:rsidRPr="003D2C86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C4E46">
        <w:rPr>
          <w:rFonts w:ascii="Times New Roman" w:hAnsi="Times New Roman"/>
          <w:sz w:val="24"/>
          <w:szCs w:val="24"/>
          <w:lang w:eastAsia="ar-SA"/>
        </w:rPr>
        <w:t>2.7.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Случаи возврата задатка</w:t>
      </w:r>
      <w:r w:rsidR="0086585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90216">
        <w:rPr>
          <w:rFonts w:ascii="Times New Roman" w:hAnsi="Times New Roman"/>
          <w:b/>
          <w:sz w:val="24"/>
          <w:szCs w:val="24"/>
          <w:lang w:eastAsia="ar-SA"/>
        </w:rPr>
        <w:t>заявителям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(участникам аукциона)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1.</w:t>
      </w:r>
      <w:r w:rsidR="0032486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65853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было отказано в принятии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8C4896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) дней с даты отказа в принят</w:t>
      </w:r>
      <w:r w:rsidR="009F0E22">
        <w:rPr>
          <w:rFonts w:ascii="Times New Roman" w:hAnsi="Times New Roman"/>
          <w:sz w:val="24"/>
          <w:szCs w:val="24"/>
          <w:lang w:eastAsia="ar-SA"/>
        </w:rPr>
        <w:t xml:space="preserve">ии заявки, проставленно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а описи предста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вленных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документов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2.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по итогам рассмотрения заявок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7F2B36">
        <w:rPr>
          <w:rFonts w:ascii="Times New Roman" w:hAnsi="Times New Roman"/>
          <w:sz w:val="24"/>
          <w:szCs w:val="24"/>
          <w:lang w:eastAsia="ar-SA"/>
        </w:rPr>
        <w:t xml:space="preserve"> допущен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5366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C337DA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 дня подписания пр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отокола о признании </w:t>
      </w:r>
      <w:r w:rsidR="006F6093">
        <w:rPr>
          <w:rFonts w:ascii="Times New Roman" w:hAnsi="Times New Roman"/>
          <w:sz w:val="24"/>
          <w:szCs w:val="24"/>
        </w:rPr>
        <w:t>заявителей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участниками аук</w:t>
      </w:r>
      <w:r w:rsidR="003134FE">
        <w:rPr>
          <w:rFonts w:ascii="Times New Roman" w:hAnsi="Times New Roman"/>
          <w:sz w:val="24"/>
          <w:szCs w:val="24"/>
          <w:lang w:eastAsia="ar-SA"/>
        </w:rPr>
        <w:t>циона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3.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>В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признан победи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телем аукциона </w:t>
      </w:r>
      <w:r w:rsidR="00FF137B">
        <w:rPr>
          <w:rFonts w:ascii="Times New Roman" w:hAnsi="Times New Roman"/>
          <w:sz w:val="24"/>
          <w:szCs w:val="24"/>
          <w:lang w:eastAsia="ar-SA"/>
        </w:rPr>
        <w:t>– задаток возвращается ему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64DC0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дня подведения </w:t>
      </w:r>
      <w:r w:rsidR="00FF137B">
        <w:rPr>
          <w:rFonts w:ascii="Times New Roman" w:hAnsi="Times New Roman"/>
          <w:sz w:val="24"/>
          <w:szCs w:val="24"/>
          <w:lang w:eastAsia="ar-SA"/>
        </w:rPr>
        <w:t xml:space="preserve"> итогов аукциона.</w:t>
      </w:r>
    </w:p>
    <w:p w:rsidR="007F2B36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4.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F137B">
        <w:rPr>
          <w:rFonts w:ascii="Times New Roman" w:hAnsi="Times New Roman"/>
          <w:sz w:val="24"/>
          <w:szCs w:val="24"/>
          <w:lang w:eastAsia="ar-SA"/>
        </w:rPr>
        <w:t>В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случае отзыв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установленном порядк</w:t>
      </w:r>
      <w:r w:rsidR="007F2B36">
        <w:rPr>
          <w:rFonts w:ascii="Times New Roman" w:hAnsi="Times New Roman"/>
          <w:sz w:val="24"/>
          <w:szCs w:val="24"/>
          <w:lang w:eastAsia="ar-SA"/>
        </w:rPr>
        <w:t>е за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явки на участие в аукционе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 даты окончания при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ема заявок </w:t>
      </w:r>
      <w:r w:rsidR="003D1883">
        <w:rPr>
          <w:rFonts w:ascii="Times New Roman" w:hAnsi="Times New Roman"/>
          <w:sz w:val="24"/>
          <w:szCs w:val="24"/>
          <w:lang w:eastAsia="ar-SA"/>
        </w:rPr>
        <w:t>–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325027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дней с даты получения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исьменного уведомления </w:t>
      </w:r>
      <w:r w:rsidR="00B43445">
        <w:rPr>
          <w:rFonts w:ascii="Times New Roman" w:hAnsi="Times New Roman"/>
          <w:sz w:val="24"/>
          <w:szCs w:val="24"/>
          <w:lang w:eastAsia="ar-SA"/>
        </w:rPr>
        <w:t>претендента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об отзыве заявки. Е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сли заявка отозван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зднее даты окончания приема заявок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 -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задаток возвращается 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6F6093">
        <w:rPr>
          <w:rFonts w:ascii="Times New Roman" w:hAnsi="Times New Roman"/>
          <w:sz w:val="24"/>
          <w:szCs w:val="24"/>
          <w:lang w:eastAsia="ar-SA"/>
        </w:rPr>
        <w:t>.</w:t>
      </w:r>
    </w:p>
    <w:p w:rsidR="00705E6A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5.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05E6A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, оплативший задаток, 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но не представивши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 заявку на участие в аукционе в установленном порядке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, не яви</w:t>
      </w:r>
      <w:r w:rsidR="003C1D89">
        <w:rPr>
          <w:rFonts w:ascii="Times New Roman" w:hAnsi="Times New Roman"/>
          <w:sz w:val="24"/>
          <w:szCs w:val="24"/>
          <w:lang w:eastAsia="ar-SA"/>
        </w:rPr>
        <w:t>лся до даты проведения аукциона -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задаток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 возвращается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.</w:t>
      </w:r>
    </w:p>
    <w:p w:rsidR="00A1174E" w:rsidRDefault="0039032D" w:rsidP="00A1174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6.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>В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, представивший заявку и признанный </w:t>
      </w:r>
      <w:r w:rsidR="00A1174E" w:rsidRPr="0029588D">
        <w:rPr>
          <w:rFonts w:ascii="Times New Roman" w:hAnsi="Times New Roman"/>
          <w:sz w:val="24"/>
          <w:szCs w:val="24"/>
          <w:lang w:eastAsia="ar-SA"/>
        </w:rPr>
        <w:t>участником аукциона</w:t>
      </w:r>
      <w:r w:rsidR="00B27E96">
        <w:rPr>
          <w:rFonts w:ascii="Times New Roman" w:hAnsi="Times New Roman"/>
          <w:sz w:val="24"/>
          <w:szCs w:val="24"/>
          <w:lang w:eastAsia="ar-SA"/>
        </w:rPr>
        <w:t>,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не явился на аукцион в назначенное врем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- задаток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 xml:space="preserve"> возвращаетс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A01B0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пункт 2.7.3.)</w:t>
      </w:r>
      <w:r w:rsidR="00CE30F2">
        <w:rPr>
          <w:rFonts w:ascii="Times New Roman" w:hAnsi="Times New Roman"/>
          <w:sz w:val="24"/>
          <w:szCs w:val="24"/>
          <w:lang w:eastAsia="ar-SA"/>
        </w:rPr>
        <w:t>.</w:t>
      </w:r>
    </w:p>
    <w:p w:rsidR="009A2410" w:rsidRDefault="0039032D" w:rsidP="009A2410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7.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>В</w:t>
      </w:r>
      <w:r w:rsidR="009A24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>случае приз</w:t>
      </w:r>
      <w:r w:rsidR="009A2410">
        <w:rPr>
          <w:rFonts w:ascii="Times New Roman" w:hAnsi="Times New Roman"/>
          <w:sz w:val="24"/>
          <w:szCs w:val="24"/>
          <w:lang w:eastAsia="ar-SA"/>
        </w:rPr>
        <w:t>нания аукциона несостоявшимся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37900">
        <w:rPr>
          <w:rFonts w:ascii="Times New Roman" w:hAnsi="Times New Roman"/>
          <w:sz w:val="24"/>
          <w:szCs w:val="24"/>
          <w:lang w:eastAsia="ar-SA"/>
        </w:rPr>
        <w:t>по причине неявки  участников</w:t>
      </w:r>
      <w:r w:rsidR="001E1249">
        <w:rPr>
          <w:rFonts w:ascii="Times New Roman" w:hAnsi="Times New Roman"/>
          <w:sz w:val="24"/>
          <w:szCs w:val="24"/>
          <w:lang w:eastAsia="ar-SA"/>
        </w:rPr>
        <w:t xml:space="preserve"> на аукцион (если </w:t>
      </w:r>
      <w:r w:rsidR="006E2FBE">
        <w:rPr>
          <w:rFonts w:ascii="Times New Roman" w:hAnsi="Times New Roman"/>
          <w:sz w:val="24"/>
          <w:szCs w:val="24"/>
          <w:lang w:eastAsia="ar-SA"/>
        </w:rPr>
        <w:t xml:space="preserve">были </w:t>
      </w:r>
      <w:r w:rsidR="001E1249">
        <w:rPr>
          <w:rFonts w:ascii="Times New Roman" w:hAnsi="Times New Roman"/>
          <w:sz w:val="24"/>
          <w:szCs w:val="24"/>
          <w:lang w:eastAsia="ar-SA"/>
        </w:rPr>
        <w:t>допущены два и</w:t>
      </w:r>
      <w:r w:rsidR="00337900">
        <w:rPr>
          <w:rFonts w:ascii="Times New Roman" w:hAnsi="Times New Roman"/>
          <w:sz w:val="24"/>
          <w:szCs w:val="24"/>
          <w:lang w:eastAsia="ar-SA"/>
        </w:rPr>
        <w:t xml:space="preserve"> более участников)</w:t>
      </w:r>
      <w:r w:rsidR="00296AB2">
        <w:rPr>
          <w:rFonts w:ascii="Times New Roman" w:hAnsi="Times New Roman"/>
          <w:sz w:val="24"/>
          <w:szCs w:val="24"/>
          <w:lang w:eastAsia="ar-SA"/>
        </w:rPr>
        <w:t>, либо если ни один из учас</w:t>
      </w:r>
      <w:r w:rsidR="00D1713C">
        <w:rPr>
          <w:rFonts w:ascii="Times New Roman" w:hAnsi="Times New Roman"/>
          <w:sz w:val="24"/>
          <w:szCs w:val="24"/>
          <w:lang w:eastAsia="ar-SA"/>
        </w:rPr>
        <w:t>тников торгов после троекратног</w:t>
      </w:r>
      <w:r w:rsidR="00296AB2">
        <w:rPr>
          <w:rFonts w:ascii="Times New Roman" w:hAnsi="Times New Roman"/>
          <w:sz w:val="24"/>
          <w:szCs w:val="24"/>
          <w:lang w:eastAsia="ar-SA"/>
        </w:rPr>
        <w:t>о о</w:t>
      </w:r>
      <w:r w:rsidR="008B34F0">
        <w:rPr>
          <w:rFonts w:ascii="Times New Roman" w:hAnsi="Times New Roman"/>
          <w:sz w:val="24"/>
          <w:szCs w:val="24"/>
          <w:lang w:eastAsia="ar-SA"/>
        </w:rPr>
        <w:t>бъявления начального размера арендной платы</w:t>
      </w:r>
      <w:r w:rsidR="00296AB2">
        <w:rPr>
          <w:rFonts w:ascii="Times New Roman" w:hAnsi="Times New Roman"/>
          <w:sz w:val="24"/>
          <w:szCs w:val="24"/>
          <w:lang w:eastAsia="ar-SA"/>
        </w:rPr>
        <w:t xml:space="preserve"> не поднял билет</w:t>
      </w:r>
      <w:r w:rsidR="00D171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>–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участникам аукциона </w:t>
      </w:r>
      <w:r w:rsidR="00AA1F1F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E900C3">
        <w:rPr>
          <w:rFonts w:ascii="Times New Roman" w:hAnsi="Times New Roman"/>
          <w:sz w:val="24"/>
          <w:szCs w:val="24"/>
          <w:lang w:eastAsia="ar-SA"/>
        </w:rPr>
        <w:t>дней с даты признания аукциона несостоявшимся</w:t>
      </w:r>
      <w:r w:rsidR="00DF72A2">
        <w:rPr>
          <w:rFonts w:ascii="Times New Roman" w:hAnsi="Times New Roman"/>
          <w:sz w:val="24"/>
          <w:szCs w:val="24"/>
          <w:lang w:eastAsia="ar-SA"/>
        </w:rPr>
        <w:t>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8.</w:t>
      </w:r>
      <w:r w:rsidR="00DF72A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случае переноса сро</w:t>
      </w:r>
      <w:r w:rsidR="00D35299">
        <w:rPr>
          <w:rFonts w:ascii="Times New Roman" w:hAnsi="Times New Roman"/>
          <w:sz w:val="24"/>
          <w:szCs w:val="24"/>
          <w:lang w:eastAsia="ar-SA"/>
        </w:rPr>
        <w:t>ка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проведения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аукциона </w:t>
      </w:r>
      <w:r w:rsidR="006C0FDC">
        <w:rPr>
          <w:rFonts w:ascii="Times New Roman" w:hAnsi="Times New Roman"/>
          <w:sz w:val="24"/>
          <w:szCs w:val="24"/>
          <w:lang w:eastAsia="ar-SA"/>
        </w:rPr>
        <w:t>–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13182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6F6093">
        <w:rPr>
          <w:rFonts w:ascii="Times New Roman" w:hAnsi="Times New Roman"/>
          <w:sz w:val="24"/>
          <w:szCs w:val="24"/>
        </w:rPr>
        <w:t>заявителям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 или  участникам </w:t>
      </w:r>
      <w:r w:rsidR="00D35299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) дней с даты опубликования информационного сообщения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о переносе срока проведения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  Если </w:t>
      </w:r>
      <w:r w:rsidR="00440C0D">
        <w:rPr>
          <w:rFonts w:ascii="Times New Roman" w:hAnsi="Times New Roman"/>
          <w:sz w:val="24"/>
          <w:szCs w:val="24"/>
        </w:rPr>
        <w:t>заявитель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(участник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желает принять участие в аукционе, перенесенном на новый срок,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н письменно уведомляет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и задат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к остается на расчетном счете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FE34B5">
        <w:rPr>
          <w:rFonts w:ascii="Times New Roman" w:hAnsi="Times New Roman"/>
          <w:sz w:val="24"/>
          <w:szCs w:val="24"/>
          <w:lang w:eastAsia="ar-SA"/>
        </w:rPr>
        <w:t xml:space="preserve"> до подведения итогов аукциона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9.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34B5">
        <w:rPr>
          <w:rFonts w:ascii="Times New Roman" w:hAnsi="Times New Roman"/>
          <w:sz w:val="24"/>
          <w:szCs w:val="24"/>
          <w:lang w:eastAsia="ar-SA"/>
        </w:rPr>
        <w:t>В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случае отказа от проведения аукциона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(отмены аукциона)</w:t>
      </w:r>
      <w:r w:rsidR="00CB581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>–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440C0D">
        <w:rPr>
          <w:rFonts w:ascii="Times New Roman" w:hAnsi="Times New Roman"/>
          <w:sz w:val="24"/>
          <w:szCs w:val="24"/>
        </w:rPr>
        <w:t>заявителям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 или участникам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496FE4">
        <w:rPr>
          <w:rFonts w:ascii="Times New Roman" w:hAnsi="Times New Roman"/>
          <w:sz w:val="24"/>
          <w:szCs w:val="24"/>
          <w:lang w:eastAsia="ar-SA"/>
        </w:rPr>
        <w:t>3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(трёх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дней с даты опубликования информационного сообщени</w:t>
      </w:r>
      <w:r w:rsidR="004F2062">
        <w:rPr>
          <w:rFonts w:ascii="Times New Roman" w:hAnsi="Times New Roman"/>
          <w:sz w:val="24"/>
          <w:szCs w:val="24"/>
          <w:lang w:eastAsia="ar-SA"/>
        </w:rPr>
        <w:t>я</w:t>
      </w:r>
      <w:r w:rsidR="00631291">
        <w:rPr>
          <w:rFonts w:ascii="Times New Roman" w:hAnsi="Times New Roman"/>
          <w:sz w:val="24"/>
          <w:szCs w:val="24"/>
          <w:lang w:eastAsia="ar-SA"/>
        </w:rPr>
        <w:t xml:space="preserve"> об отказе от проведения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отмене аукциона)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.</w:t>
      </w:r>
    </w:p>
    <w:p w:rsidR="00AE53A0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8. </w:t>
      </w:r>
      <w:r w:rsidR="00FF137B">
        <w:rPr>
          <w:rFonts w:ascii="Times New Roman" w:hAnsi="Times New Roman"/>
          <w:b/>
          <w:sz w:val="24"/>
          <w:szCs w:val="24"/>
          <w:lang w:eastAsia="ar-SA"/>
        </w:rPr>
        <w:t>Основания для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 xml:space="preserve"> не возврата задатка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D0D68">
        <w:rPr>
          <w:rFonts w:ascii="Times New Roman" w:hAnsi="Times New Roman"/>
          <w:b/>
          <w:sz w:val="24"/>
          <w:szCs w:val="24"/>
          <w:lang w:eastAsia="ar-SA"/>
        </w:rPr>
        <w:t>участнику</w:t>
      </w:r>
      <w:r w:rsidR="00D52F1F">
        <w:rPr>
          <w:rFonts w:ascii="Times New Roman" w:hAnsi="Times New Roman"/>
          <w:b/>
          <w:sz w:val="24"/>
          <w:szCs w:val="24"/>
          <w:lang w:eastAsia="ar-SA"/>
        </w:rPr>
        <w:t xml:space="preserve"> аукциона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5C3C88" w:rsidRPr="00E83BCF" w:rsidRDefault="005C3C88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lastRenderedPageBreak/>
        <w:t>Задаток участника аукциона</w:t>
      </w:r>
      <w:r w:rsidR="00D52F1F" w:rsidRPr="00E83BCF">
        <w:rPr>
          <w:rFonts w:ascii="Times New Roman" w:hAnsi="Times New Roman"/>
          <w:sz w:val="24"/>
          <w:szCs w:val="24"/>
          <w:lang w:eastAsia="ar-SA"/>
        </w:rPr>
        <w:t>, признанного победителем аукциона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>,</w:t>
      </w:r>
      <w:r w:rsidR="00A9616A" w:rsidRPr="00E83BCF">
        <w:rPr>
          <w:rFonts w:ascii="Times New Roman" w:hAnsi="Times New Roman"/>
          <w:sz w:val="24"/>
          <w:szCs w:val="24"/>
          <w:lang w:eastAsia="ar-SA"/>
        </w:rPr>
        <w:t xml:space="preserve"> или лица, с которым договор аренды земельного участка заключается в соответствии с пунктами 5.2, 5.3 или 7.1  настоящей документации,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перечисляется </w:t>
      </w:r>
      <w:r w:rsidR="003F5935">
        <w:rPr>
          <w:rFonts w:ascii="Times New Roman" w:hAnsi="Times New Roman"/>
          <w:sz w:val="24"/>
          <w:szCs w:val="24"/>
          <w:lang w:eastAsia="ar-SA"/>
        </w:rPr>
        <w:t xml:space="preserve">Организатором аукциона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му органу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трёх дней с даты подписания протокола о результатах аукциона.</w:t>
      </w:r>
    </w:p>
    <w:p w:rsidR="00EA44E7" w:rsidRPr="00E83BCF" w:rsidRDefault="000D0D68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1. </w:t>
      </w:r>
      <w:r w:rsidR="00AB1E79" w:rsidRPr="00E83BCF">
        <w:rPr>
          <w:rFonts w:ascii="Times New Roman" w:hAnsi="Times New Roman"/>
          <w:sz w:val="24"/>
          <w:szCs w:val="24"/>
          <w:lang w:eastAsia="ar-SA"/>
        </w:rPr>
        <w:t xml:space="preserve">Задаток, внесённый лицом, признанным победителем аукциона, задаток, внесённый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иным лицом, с которым договор аренды земельного участка заключается </w:t>
      </w:r>
      <w:r w:rsidR="00C34356" w:rsidRPr="00E83BCF">
        <w:rPr>
          <w:rFonts w:ascii="Times New Roman" w:hAnsi="Times New Roman"/>
          <w:sz w:val="24"/>
          <w:szCs w:val="24"/>
          <w:lang w:eastAsia="ar-SA"/>
        </w:rPr>
        <w:t xml:space="preserve">в соответствии с пунктами </w:t>
      </w:r>
      <w:r w:rsidR="00487BCB" w:rsidRPr="00E83BCF">
        <w:rPr>
          <w:rFonts w:ascii="Times New Roman" w:hAnsi="Times New Roman"/>
          <w:sz w:val="24"/>
          <w:szCs w:val="24"/>
          <w:lang w:eastAsia="ar-SA"/>
        </w:rPr>
        <w:t xml:space="preserve">5.2, 5.3 или 7.1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1084B" w:rsidRPr="00E83BCF">
        <w:rPr>
          <w:rFonts w:ascii="Times New Roman" w:hAnsi="Times New Roman"/>
          <w:sz w:val="24"/>
          <w:szCs w:val="24"/>
          <w:lang w:eastAsia="ar-SA"/>
        </w:rPr>
        <w:t xml:space="preserve">настоящей документации, засчитываются в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>счёт 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рендной платы за него. </w:t>
      </w:r>
    </w:p>
    <w:p w:rsidR="00D41588" w:rsidRPr="00E83BCF" w:rsidRDefault="00EA44E7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3.  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Задат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о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к,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 xml:space="preserve"> внесённый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лицом, признанным победителем аукциона, задаток, внесённый иным лицом, с которым договор аренды земельного участка заключается в соответствии с пунктами 5.2, 5.3 или 7.1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, не заключившими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договор аренды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>земельного участк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по истечении 30 дней со дня направления им </w:t>
      </w:r>
      <w:r w:rsidR="003F5935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проект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3555" w:rsidRPr="00E83BCF">
        <w:rPr>
          <w:rFonts w:ascii="Times New Roman" w:hAnsi="Times New Roman"/>
          <w:sz w:val="24"/>
          <w:szCs w:val="24"/>
          <w:lang w:eastAsia="ar-SA"/>
        </w:rPr>
        <w:t>указанного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вследствие уклонения от 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его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заключения, не возвращаются и переходят в собственность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го органа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E83BCF" w:rsidRDefault="00CC0BA6" w:rsidP="00401083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3BCF">
        <w:rPr>
          <w:rFonts w:ascii="Times New Roman" w:hAnsi="Times New Roman"/>
          <w:b/>
          <w:sz w:val="24"/>
          <w:szCs w:val="24"/>
          <w:lang w:eastAsia="ar-SA"/>
        </w:rPr>
        <w:t xml:space="preserve">3. </w:t>
      </w:r>
      <w:r w:rsidR="00065678" w:rsidRPr="00E83BCF">
        <w:rPr>
          <w:rFonts w:ascii="Times New Roman" w:hAnsi="Times New Roman"/>
          <w:b/>
          <w:sz w:val="24"/>
          <w:szCs w:val="24"/>
          <w:lang w:eastAsia="ar-SA"/>
        </w:rPr>
        <w:t>Порядок рассмотрения заявок.</w:t>
      </w:r>
    </w:p>
    <w:p w:rsidR="00A308CC" w:rsidRPr="00E83BCF" w:rsidRDefault="007243A1" w:rsidP="00A37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1. </w:t>
      </w:r>
      <w:r w:rsidR="00716FD4" w:rsidRPr="00E83BCF">
        <w:rPr>
          <w:rFonts w:ascii="Times New Roman" w:hAnsi="Times New Roman"/>
          <w:sz w:val="24"/>
          <w:szCs w:val="18"/>
        </w:rPr>
        <w:t xml:space="preserve">В день определения участников аукциона, установленный </w:t>
      </w:r>
      <w:r w:rsidR="00326492" w:rsidRPr="00E83BCF">
        <w:rPr>
          <w:rFonts w:ascii="Times New Roman" w:hAnsi="Times New Roman"/>
          <w:sz w:val="24"/>
          <w:szCs w:val="18"/>
        </w:rPr>
        <w:t>в Извещении о проведении а</w:t>
      </w:r>
      <w:r w:rsidR="005871BF" w:rsidRPr="00E83BCF">
        <w:rPr>
          <w:rFonts w:ascii="Times New Roman" w:hAnsi="Times New Roman"/>
          <w:sz w:val="24"/>
          <w:szCs w:val="18"/>
        </w:rPr>
        <w:t>у</w:t>
      </w:r>
      <w:r w:rsidR="00326492" w:rsidRPr="00E83BCF">
        <w:rPr>
          <w:rFonts w:ascii="Times New Roman" w:hAnsi="Times New Roman"/>
          <w:sz w:val="24"/>
          <w:szCs w:val="18"/>
        </w:rPr>
        <w:t>кциона</w:t>
      </w:r>
      <w:r w:rsidR="00592DFC" w:rsidRPr="00E83BCF">
        <w:rPr>
          <w:rFonts w:ascii="Times New Roman" w:hAnsi="Times New Roman"/>
          <w:sz w:val="24"/>
          <w:szCs w:val="18"/>
        </w:rPr>
        <w:t xml:space="preserve">, </w:t>
      </w:r>
      <w:r w:rsidR="00745EC3" w:rsidRPr="00E83BCF">
        <w:rPr>
          <w:rFonts w:ascii="Times New Roman" w:hAnsi="Times New Roman"/>
          <w:sz w:val="24"/>
          <w:szCs w:val="18"/>
        </w:rPr>
        <w:t xml:space="preserve">Комиссия </w:t>
      </w:r>
      <w:r w:rsidR="00716FD4" w:rsidRPr="00E83BCF">
        <w:rPr>
          <w:rFonts w:ascii="Times New Roman" w:hAnsi="Times New Roman"/>
          <w:sz w:val="24"/>
          <w:szCs w:val="18"/>
        </w:rPr>
        <w:t>рассматривает</w:t>
      </w:r>
      <w:r w:rsidR="002127FC" w:rsidRPr="00E83BCF">
        <w:rPr>
          <w:rFonts w:ascii="Times New Roman" w:hAnsi="Times New Roman"/>
          <w:sz w:val="24"/>
          <w:szCs w:val="18"/>
        </w:rPr>
        <w:t xml:space="preserve"> заявки и документы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, устанавливает </w:t>
      </w:r>
      <w:r w:rsidR="002127FC" w:rsidRPr="00E83BCF">
        <w:rPr>
          <w:rFonts w:ascii="Times New Roman" w:hAnsi="Times New Roman"/>
          <w:sz w:val="24"/>
          <w:szCs w:val="18"/>
        </w:rPr>
        <w:t xml:space="preserve">факт поступления от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 задатков на основании выписки (выписок) с</w:t>
      </w:r>
      <w:r w:rsidR="00010195" w:rsidRPr="00E83BCF">
        <w:rPr>
          <w:rFonts w:ascii="Times New Roman" w:hAnsi="Times New Roman"/>
          <w:sz w:val="24"/>
          <w:szCs w:val="18"/>
        </w:rPr>
        <w:t xml:space="preserve"> соответствующего счета</w:t>
      </w:r>
      <w:r w:rsidR="00716FD4" w:rsidRPr="00E83BCF">
        <w:rPr>
          <w:rFonts w:ascii="Times New Roman" w:hAnsi="Times New Roman"/>
          <w:sz w:val="24"/>
          <w:szCs w:val="18"/>
        </w:rPr>
        <w:t>.</w:t>
      </w:r>
    </w:p>
    <w:p w:rsidR="00907BBF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24"/>
        </w:rPr>
        <w:t>Заявитель</w:t>
      </w:r>
      <w:r w:rsidR="00907BBF" w:rsidRPr="00E83BCF">
        <w:rPr>
          <w:rFonts w:ascii="Times New Roman" w:hAnsi="Times New Roman"/>
          <w:sz w:val="24"/>
          <w:szCs w:val="18"/>
        </w:rPr>
        <w:t xml:space="preserve"> не допускается к участию в аукционе по следующим основаниям:</w:t>
      </w:r>
    </w:p>
    <w:p w:rsidR="00907BBF" w:rsidRPr="00E83BCF" w:rsidRDefault="00907BBF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1) непредставление необходимых для участия в аукционе документов</w:t>
      </w:r>
      <w:r w:rsidR="00144DA7" w:rsidRPr="00E83BCF">
        <w:rPr>
          <w:rFonts w:ascii="Times New Roman" w:hAnsi="Times New Roman"/>
          <w:sz w:val="24"/>
          <w:szCs w:val="18"/>
        </w:rPr>
        <w:t xml:space="preserve"> </w:t>
      </w:r>
      <w:r w:rsidRPr="00E83BCF">
        <w:rPr>
          <w:rFonts w:ascii="Times New Roman" w:hAnsi="Times New Roman"/>
          <w:sz w:val="24"/>
          <w:szCs w:val="18"/>
        </w:rPr>
        <w:t>или представление недостоверных сведений;</w:t>
      </w:r>
    </w:p>
    <w:p w:rsidR="00907BBF" w:rsidRPr="00E83BCF" w:rsidRDefault="001E22CB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2) непоступление задатка на </w:t>
      </w:r>
      <w:r w:rsidR="00897E18" w:rsidRPr="00E83BCF">
        <w:rPr>
          <w:rFonts w:ascii="Times New Roman" w:hAnsi="Times New Roman"/>
          <w:sz w:val="24"/>
          <w:szCs w:val="18"/>
        </w:rPr>
        <w:t>дату рассмотрения заявок на участие в аукционе;</w:t>
      </w:r>
    </w:p>
    <w:p w:rsidR="003478CD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3)</w:t>
      </w:r>
      <w:r w:rsidR="00897E18" w:rsidRPr="00E83BCF">
        <w:rPr>
          <w:rFonts w:ascii="Times New Roman" w:hAnsi="Times New Roman"/>
          <w:sz w:val="24"/>
          <w:szCs w:val="18"/>
        </w:rPr>
        <w:t xml:space="preserve"> подача </w:t>
      </w:r>
      <w:r w:rsidR="0024099B" w:rsidRPr="00E83BCF">
        <w:rPr>
          <w:rFonts w:ascii="Times New Roman" w:hAnsi="Times New Roman"/>
          <w:sz w:val="24"/>
          <w:szCs w:val="18"/>
        </w:rPr>
        <w:t xml:space="preserve"> </w:t>
      </w:r>
      <w:r w:rsidR="00897E18" w:rsidRPr="00E83BCF">
        <w:rPr>
          <w:rFonts w:ascii="Times New Roman" w:hAnsi="Times New Roman"/>
          <w:sz w:val="24"/>
          <w:szCs w:val="18"/>
        </w:rPr>
        <w:t>заявки на участие в аукционе</w:t>
      </w:r>
      <w:r w:rsidR="003478CD" w:rsidRPr="00E83BCF">
        <w:rPr>
          <w:rFonts w:ascii="Times New Roman" w:hAnsi="Times New Roman"/>
          <w:sz w:val="24"/>
          <w:szCs w:val="18"/>
        </w:rPr>
        <w:t xml:space="preserve"> лицом, которое в соответствии с Земельным кодексом и другими федеральными законами не имеет права быть участником данного аукциона и</w:t>
      </w:r>
      <w:r w:rsidR="003F5935">
        <w:rPr>
          <w:rFonts w:ascii="Times New Roman" w:hAnsi="Times New Roman"/>
          <w:sz w:val="24"/>
          <w:szCs w:val="18"/>
        </w:rPr>
        <w:t>ли</w:t>
      </w:r>
      <w:r w:rsidR="003478CD" w:rsidRPr="00E83BCF">
        <w:rPr>
          <w:rFonts w:ascii="Times New Roman" w:hAnsi="Times New Roman"/>
          <w:sz w:val="24"/>
          <w:szCs w:val="18"/>
        </w:rPr>
        <w:t xml:space="preserve"> приобрести земельный участок в аренду;</w:t>
      </w:r>
    </w:p>
    <w:p w:rsidR="00440C0D" w:rsidRPr="00E83BCF" w:rsidRDefault="003478C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A26830" w:rsidRPr="00716FD4" w:rsidRDefault="00F84D3D" w:rsidP="00A26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2. </w:t>
      </w:r>
      <w:r w:rsidR="00122823">
        <w:rPr>
          <w:rFonts w:ascii="Times New Roman" w:hAnsi="Times New Roman"/>
          <w:sz w:val="24"/>
          <w:szCs w:val="18"/>
        </w:rPr>
        <w:t>Организатор аукциона</w:t>
      </w:r>
      <w:r w:rsidR="00E258A9" w:rsidRPr="00E83BCF">
        <w:rPr>
          <w:rFonts w:ascii="Times New Roman" w:hAnsi="Times New Roman"/>
          <w:sz w:val="24"/>
          <w:szCs w:val="18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</w:t>
      </w:r>
      <w:r w:rsidR="00E258A9" w:rsidRPr="00E258A9">
        <w:rPr>
          <w:rFonts w:ascii="Times New Roman" w:hAnsi="Times New Roman"/>
          <w:sz w:val="24"/>
          <w:szCs w:val="18"/>
        </w:rPr>
        <w:t>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</w:t>
      </w:r>
      <w:r w:rsidR="00E258A9">
        <w:rPr>
          <w:rFonts w:ascii="Times New Roman" w:hAnsi="Times New Roman"/>
          <w:sz w:val="24"/>
          <w:szCs w:val="18"/>
        </w:rPr>
        <w:t xml:space="preserve">одписания </w:t>
      </w:r>
      <w:r w:rsidR="00122823">
        <w:rPr>
          <w:rFonts w:ascii="Times New Roman" w:hAnsi="Times New Roman"/>
          <w:sz w:val="24"/>
          <w:szCs w:val="18"/>
        </w:rPr>
        <w:t>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протокола рассмотрения заявок. Протокол рассмотрения заявок на участие в аукционе подп</w:t>
      </w:r>
      <w:r w:rsidR="00D328BA">
        <w:rPr>
          <w:rFonts w:ascii="Times New Roman" w:hAnsi="Times New Roman"/>
          <w:sz w:val="24"/>
          <w:szCs w:val="18"/>
        </w:rPr>
        <w:t>исывается 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  <w:r w:rsidR="00A26830">
        <w:rPr>
          <w:rFonts w:ascii="Times New Roman" w:hAnsi="Times New Roman"/>
          <w:sz w:val="24"/>
          <w:szCs w:val="18"/>
        </w:rPr>
        <w:t>.</w:t>
      </w:r>
    </w:p>
    <w:p w:rsidR="00716FD4" w:rsidRPr="00716FD4" w:rsidRDefault="00F84D3D" w:rsidP="00577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172BE2">
        <w:rPr>
          <w:rFonts w:ascii="Times New Roman" w:hAnsi="Times New Roman"/>
          <w:sz w:val="24"/>
          <w:szCs w:val="18"/>
        </w:rPr>
        <w:t>3.3.</w:t>
      </w: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5449B4" w:rsidRPr="005449B4">
        <w:rPr>
          <w:rFonts w:ascii="Times New Roman" w:hAnsi="Times New Roman"/>
          <w:sz w:val="24"/>
          <w:szCs w:val="24"/>
        </w:rPr>
        <w:t xml:space="preserve">Заявителям, признанным участниками аукциона, и заявителям, не допущенным к участию </w:t>
      </w:r>
      <w:r w:rsidR="005449B4">
        <w:rPr>
          <w:rFonts w:ascii="Times New Roman" w:hAnsi="Times New Roman"/>
          <w:sz w:val="24"/>
          <w:szCs w:val="24"/>
        </w:rPr>
        <w:t xml:space="preserve">в аукционе, </w:t>
      </w:r>
      <w:r w:rsidR="00122823">
        <w:rPr>
          <w:rFonts w:ascii="Times New Roman" w:hAnsi="Times New Roman"/>
          <w:sz w:val="24"/>
          <w:szCs w:val="24"/>
        </w:rPr>
        <w:t>Организатор аукциона</w:t>
      </w:r>
      <w:r w:rsidR="005449B4" w:rsidRPr="005449B4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</w:t>
      </w:r>
      <w:r w:rsidR="00C15FC3">
        <w:rPr>
          <w:rFonts w:ascii="Times New Roman" w:hAnsi="Times New Roman"/>
          <w:sz w:val="24"/>
          <w:szCs w:val="24"/>
        </w:rPr>
        <w:t xml:space="preserve"> </w:t>
      </w:r>
      <w:r w:rsidR="00C15FC3" w:rsidRPr="00C15FC3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 w:rsidR="00C15FC3">
        <w:rPr>
          <w:rFonts w:ascii="Times New Roman" w:hAnsi="Times New Roman"/>
          <w:sz w:val="24"/>
          <w:szCs w:val="24"/>
        </w:rPr>
        <w:t>.</w:t>
      </w:r>
    </w:p>
    <w:p w:rsidR="004F144F" w:rsidRDefault="004F144F" w:rsidP="007471D1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13E5" w:rsidRDefault="002F13E5" w:rsidP="007323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F13E5">
        <w:rPr>
          <w:rFonts w:ascii="Times New Roman" w:hAnsi="Times New Roman"/>
          <w:b/>
          <w:sz w:val="24"/>
          <w:szCs w:val="24"/>
          <w:lang w:eastAsia="ar-SA"/>
        </w:rPr>
        <w:t>Порядок проведения аукциона.</w:t>
      </w:r>
    </w:p>
    <w:p w:rsidR="00151F19" w:rsidRPr="00151F19" w:rsidRDefault="00EF6F8F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1. </w:t>
      </w:r>
      <w:r w:rsidR="009C1D2E">
        <w:rPr>
          <w:rFonts w:ascii="Times New Roman" w:hAnsi="Times New Roman"/>
          <w:sz w:val="24"/>
          <w:szCs w:val="24"/>
          <w:lang w:eastAsia="ar-SA"/>
        </w:rPr>
        <w:t>Аукцион проводи</w:t>
      </w:r>
      <w:r w:rsidR="00A61B00">
        <w:rPr>
          <w:rFonts w:ascii="Times New Roman" w:hAnsi="Times New Roman"/>
          <w:sz w:val="24"/>
          <w:szCs w:val="24"/>
          <w:lang w:eastAsia="ar-SA"/>
        </w:rPr>
        <w:t xml:space="preserve">тся в месте и по времени, указанным </w:t>
      </w:r>
      <w:r w:rsidR="00752970">
        <w:rPr>
          <w:rFonts w:ascii="Times New Roman" w:hAnsi="Times New Roman"/>
          <w:sz w:val="24"/>
          <w:szCs w:val="24"/>
          <w:lang w:eastAsia="ar-SA"/>
        </w:rPr>
        <w:t xml:space="preserve"> в Извещении о проведении аукциона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.</w:t>
      </w:r>
    </w:p>
    <w:p w:rsidR="00151F19" w:rsidRPr="00151F19" w:rsidRDefault="00F112E4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4.</w:t>
      </w:r>
      <w:r w:rsidR="007C56B6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Аукцион, открытый по фо</w:t>
      </w:r>
      <w:r w:rsidR="00B25459">
        <w:rPr>
          <w:rFonts w:ascii="Times New Roman" w:hAnsi="Times New Roman"/>
          <w:sz w:val="24"/>
          <w:szCs w:val="24"/>
          <w:lang w:eastAsia="ar-SA"/>
        </w:rPr>
        <w:t>рме подачи предложений 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е арендной платы, проводится в следующем порядке:</w:t>
      </w:r>
    </w:p>
    <w:p w:rsidR="00151F19" w:rsidRPr="00151F19" w:rsidRDefault="00703A61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аукцион ведё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т аукционист</w:t>
      </w:r>
      <w:r>
        <w:rPr>
          <w:rFonts w:ascii="Times New Roman" w:hAnsi="Times New Roman"/>
          <w:sz w:val="24"/>
          <w:szCs w:val="24"/>
          <w:lang w:eastAsia="ar-SA"/>
        </w:rPr>
        <w:t xml:space="preserve"> в присутствии Комиссии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б) аукцион начинается с оглашения аукционистом наименования, основных характер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истик и </w:t>
      </w:r>
      <w:r w:rsidRPr="00151F19">
        <w:rPr>
          <w:rFonts w:ascii="Times New Roman" w:hAnsi="Times New Roman"/>
          <w:sz w:val="24"/>
          <w:szCs w:val="24"/>
          <w:lang w:eastAsia="ar-SA"/>
        </w:rPr>
        <w:t>начального размера арендной платы, "шага аукциона" и порядка проведения аукциона.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"Шаг аукциона" устанавливается в </w:t>
      </w:r>
      <w:r w:rsidR="00C66404">
        <w:rPr>
          <w:rFonts w:ascii="Times New Roman" w:hAnsi="Times New Roman"/>
          <w:sz w:val="24"/>
          <w:szCs w:val="24"/>
          <w:lang w:eastAsia="ar-SA"/>
        </w:rPr>
        <w:t>пределах 3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 процентов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латы и не изменяется в течение всего аукциона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в) участникам аукциона выдаются пронумерованные билеты, которые они поднимают после оглашения</w:t>
      </w:r>
      <w:r w:rsidR="00881424">
        <w:rPr>
          <w:rFonts w:ascii="Times New Roman" w:hAnsi="Times New Roman"/>
          <w:sz w:val="24"/>
          <w:szCs w:val="24"/>
          <w:lang w:eastAsia="ar-SA"/>
        </w:rPr>
        <w:t xml:space="preserve"> аукционисто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</w:t>
      </w:r>
      <w:r w:rsidR="00C20AB9">
        <w:rPr>
          <w:rFonts w:ascii="Times New Roman" w:hAnsi="Times New Roman"/>
          <w:sz w:val="24"/>
          <w:szCs w:val="24"/>
          <w:lang w:eastAsia="ar-SA"/>
        </w:rPr>
        <w:t>латы и каждого очередного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ы в случае, если готовы </w:t>
      </w:r>
      <w:r w:rsidRPr="00151F19">
        <w:rPr>
          <w:rFonts w:ascii="Times New Roman" w:hAnsi="Times New Roman"/>
          <w:sz w:val="24"/>
          <w:szCs w:val="24"/>
          <w:lang w:eastAsia="ar-SA"/>
        </w:rPr>
        <w:t>заключить договор аренды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 в соответствии с эти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ом арендной платы;</w:t>
      </w:r>
    </w:p>
    <w:p w:rsidR="00151F19" w:rsidRPr="00151F19" w:rsidRDefault="00AE4B1A" w:rsidP="00C20A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) каждый по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аукционист назначает п</w:t>
      </w:r>
      <w:r>
        <w:rPr>
          <w:rFonts w:ascii="Times New Roman" w:hAnsi="Times New Roman"/>
          <w:sz w:val="24"/>
          <w:szCs w:val="24"/>
          <w:lang w:eastAsia="ar-SA"/>
        </w:rPr>
        <w:t>утем увеличения текуще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а "шаг аукциона". Пос</w:t>
      </w:r>
      <w:r>
        <w:rPr>
          <w:rFonts w:ascii="Times New Roman" w:hAnsi="Times New Roman"/>
          <w:sz w:val="24"/>
          <w:szCs w:val="24"/>
          <w:lang w:eastAsia="ar-SA"/>
        </w:rPr>
        <w:t>ле объявления очередно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</w:t>
      </w:r>
      <w:r>
        <w:rPr>
          <w:rFonts w:ascii="Times New Roman" w:hAnsi="Times New Roman"/>
          <w:sz w:val="24"/>
          <w:szCs w:val="24"/>
          <w:lang w:eastAsia="ar-SA"/>
        </w:rPr>
        <w:t>ист объявляет 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в соответствии с "шагом аукциона";</w:t>
      </w:r>
    </w:p>
    <w:p w:rsidR="00151F19" w:rsidRPr="00151F19" w:rsidRDefault="00151F19" w:rsidP="00AE4B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д) при отсутствии участников аукциона, гото</w:t>
      </w:r>
      <w:r w:rsidR="00AE4B1A">
        <w:rPr>
          <w:rFonts w:ascii="Times New Roman" w:hAnsi="Times New Roman"/>
          <w:sz w:val="24"/>
          <w:szCs w:val="24"/>
          <w:lang w:eastAsia="ar-SA"/>
        </w:rPr>
        <w:t>вых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заключить договор аренды в соответствии с </w:t>
      </w:r>
      <w:r w:rsidR="00524335">
        <w:rPr>
          <w:rFonts w:ascii="Times New Roman" w:hAnsi="Times New Roman"/>
          <w:sz w:val="24"/>
          <w:szCs w:val="24"/>
          <w:lang w:eastAsia="ar-SA"/>
        </w:rPr>
        <w:t xml:space="preserve">названным аукционистом </w:t>
      </w:r>
      <w:r w:rsidRPr="00151F19">
        <w:rPr>
          <w:rFonts w:ascii="Times New Roman" w:hAnsi="Times New Roman"/>
          <w:sz w:val="24"/>
          <w:szCs w:val="24"/>
          <w:lang w:eastAsia="ar-SA"/>
        </w:rPr>
        <w:t>размером арендной платы, аукционист повторяет эт</w:t>
      </w:r>
      <w:r w:rsidR="00524335">
        <w:rPr>
          <w:rFonts w:ascii="Times New Roman" w:hAnsi="Times New Roman"/>
          <w:sz w:val="24"/>
          <w:szCs w:val="24"/>
          <w:lang w:eastAsia="ar-SA"/>
        </w:rPr>
        <w:t>о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3 раза.</w:t>
      </w:r>
    </w:p>
    <w:p w:rsidR="00151F19" w:rsidRP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Если после троекратно</w:t>
      </w:r>
      <w:r w:rsidR="00524335">
        <w:rPr>
          <w:rFonts w:ascii="Times New Roman" w:hAnsi="Times New Roman"/>
          <w:sz w:val="24"/>
          <w:szCs w:val="24"/>
          <w:lang w:eastAsia="ar-SA"/>
        </w:rPr>
        <w:t>го объявления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е) по завершении аукциона аукционист объявляет </w:t>
      </w:r>
      <w:r w:rsidR="00524335">
        <w:rPr>
          <w:rFonts w:ascii="Times New Roman" w:hAnsi="Times New Roman"/>
          <w:sz w:val="24"/>
          <w:szCs w:val="24"/>
          <w:lang w:eastAsia="ar-SA"/>
        </w:rPr>
        <w:t>о продаже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права на заключение дого</w:t>
      </w:r>
      <w:r w:rsidR="00DF03FB">
        <w:rPr>
          <w:rFonts w:ascii="Times New Roman" w:hAnsi="Times New Roman"/>
          <w:sz w:val="24"/>
          <w:szCs w:val="24"/>
          <w:lang w:eastAsia="ar-SA"/>
        </w:rPr>
        <w:t>вора</w:t>
      </w:r>
      <w:r w:rsidR="00A10268">
        <w:rPr>
          <w:rFonts w:ascii="Times New Roman" w:hAnsi="Times New Roman"/>
          <w:sz w:val="24"/>
          <w:szCs w:val="24"/>
          <w:lang w:eastAsia="ar-SA"/>
        </w:rPr>
        <w:t xml:space="preserve"> аренды</w:t>
      </w:r>
      <w:r w:rsidR="00DF03FB">
        <w:rPr>
          <w:rFonts w:ascii="Times New Roman" w:hAnsi="Times New Roman"/>
          <w:sz w:val="24"/>
          <w:szCs w:val="24"/>
          <w:lang w:eastAsia="ar-SA"/>
        </w:rPr>
        <w:t xml:space="preserve"> земельного участка</w:t>
      </w:r>
      <w:r w:rsidR="00A10268">
        <w:rPr>
          <w:rFonts w:ascii="Times New Roman" w:hAnsi="Times New Roman"/>
          <w:sz w:val="24"/>
          <w:szCs w:val="24"/>
          <w:lang w:eastAsia="ar-SA"/>
        </w:rPr>
        <w:t>, называе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и номер билета победителя аукциона.</w:t>
      </w:r>
    </w:p>
    <w:p w:rsidR="007C56B6" w:rsidRPr="00151F19" w:rsidRDefault="007C56B6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3. </w:t>
      </w:r>
      <w:r w:rsidR="00DA409E">
        <w:rPr>
          <w:rFonts w:ascii="Times New Roman" w:hAnsi="Times New Roman"/>
          <w:sz w:val="24"/>
          <w:szCs w:val="24"/>
          <w:lang w:eastAsia="ar-SA"/>
        </w:rPr>
        <w:t>Победителем аукциона признаётся участник аукциона, предложивший наибольший разме</w:t>
      </w:r>
      <w:r w:rsidR="003E2DAC">
        <w:rPr>
          <w:rFonts w:ascii="Times New Roman" w:hAnsi="Times New Roman"/>
          <w:sz w:val="24"/>
          <w:szCs w:val="24"/>
          <w:lang w:eastAsia="ar-SA"/>
        </w:rPr>
        <w:t>р</w:t>
      </w:r>
      <w:r w:rsidR="00DA409E">
        <w:rPr>
          <w:rFonts w:ascii="Times New Roman" w:hAnsi="Times New Roman"/>
          <w:sz w:val="24"/>
          <w:szCs w:val="24"/>
          <w:lang w:eastAsia="ar-SA"/>
        </w:rPr>
        <w:t xml:space="preserve"> годовой арендной платы за земельный участок.</w:t>
      </w:r>
    </w:p>
    <w:p w:rsidR="00B23CEF" w:rsidRPr="003D61D8" w:rsidRDefault="003D61D8" w:rsidP="003E2DA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изнание аукциона несостоявшим</w:t>
      </w:r>
      <w:r w:rsidR="00B23CEF" w:rsidRPr="003D61D8">
        <w:rPr>
          <w:rFonts w:ascii="Times New Roman" w:hAnsi="Times New Roman"/>
          <w:b/>
          <w:sz w:val="24"/>
          <w:szCs w:val="24"/>
          <w:lang w:eastAsia="ar-SA"/>
        </w:rPr>
        <w:t>ся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DC70E4" w:rsidRDefault="003E2DAC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>
        <w:rPr>
          <w:rFonts w:ascii="Times New Roman" w:hAnsi="Times New Roman"/>
          <w:sz w:val="24"/>
          <w:szCs w:val="24"/>
          <w:lang w:eastAsia="ar-SA"/>
        </w:rPr>
        <w:t>.1.</w:t>
      </w:r>
      <w:r w:rsidR="00DC70E4" w:rsidRPr="00DC70E4">
        <w:rPr>
          <w:rFonts w:ascii="Times New Roman" w:hAnsi="Times New Roman"/>
          <w:sz w:val="24"/>
          <w:szCs w:val="24"/>
          <w:lang w:eastAsia="ar-SA"/>
        </w:rPr>
        <w:t xml:space="preserve"> Аукцион признается</w:t>
      </w:r>
      <w:r w:rsidR="001F4DE5">
        <w:rPr>
          <w:rFonts w:ascii="Times New Roman" w:hAnsi="Times New Roman"/>
          <w:sz w:val="24"/>
          <w:szCs w:val="24"/>
          <w:lang w:eastAsia="ar-SA"/>
        </w:rPr>
        <w:t xml:space="preserve"> не состоявшимся в случае, если:</w:t>
      </w:r>
    </w:p>
    <w:p w:rsidR="001F4DE5" w:rsidRPr="00177927" w:rsidRDefault="001F4DE5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на основании результатов рассмотрения заявок на участие в аукционе принято решение об отказе в допуске к участию в аукционе </w:t>
      </w:r>
      <w:r w:rsidR="00E417B4">
        <w:rPr>
          <w:rFonts w:ascii="Times New Roman" w:hAnsi="Times New Roman"/>
          <w:sz w:val="24"/>
          <w:szCs w:val="24"/>
          <w:lang w:eastAsia="ar-SA"/>
        </w:rPr>
        <w:t xml:space="preserve">всех заявителей или о допуске к участию в аукционе и признании участником </w:t>
      </w:r>
      <w:r w:rsidR="00E417B4" w:rsidRPr="00177927">
        <w:rPr>
          <w:rFonts w:ascii="Times New Roman" w:hAnsi="Times New Roman"/>
          <w:sz w:val="24"/>
          <w:szCs w:val="24"/>
          <w:lang w:eastAsia="ar-SA"/>
        </w:rPr>
        <w:t>аукциона только одного заявителя</w:t>
      </w:r>
      <w:r w:rsidR="00ED5D30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2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в аукционе участвовал только один участник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3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при проведении аукциона не присутствовал ни один из участников аукциона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4E1962" w:rsidRPr="00E83BCF" w:rsidRDefault="004E1962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4)</w:t>
      </w:r>
      <w:r w:rsidR="001779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77927">
        <w:rPr>
          <w:rFonts w:ascii="Times New Roman" w:hAnsi="Times New Roman"/>
          <w:sz w:val="24"/>
          <w:szCs w:val="24"/>
          <w:lang w:eastAsia="ar-SA"/>
        </w:rPr>
        <w:t>после троекратного объявления предложения о начальной цене предмета аукциона не поступило ни одного предложения о цене предмета</w:t>
      </w:r>
      <w:r w:rsidRPr="004E1962">
        <w:rPr>
          <w:rFonts w:ascii="Times New Roman" w:hAnsi="Times New Roman"/>
          <w:sz w:val="24"/>
          <w:szCs w:val="24"/>
          <w:lang w:eastAsia="ar-SA"/>
        </w:rPr>
        <w:t xml:space="preserve"> аукциона, которое </w:t>
      </w:r>
      <w:r w:rsidRPr="00E83BCF">
        <w:rPr>
          <w:rFonts w:ascii="Times New Roman" w:hAnsi="Times New Roman"/>
          <w:sz w:val="24"/>
          <w:szCs w:val="24"/>
          <w:lang w:eastAsia="ar-SA"/>
        </w:rPr>
        <w:t>предусматривало бы более высокую цену предмета аукциона</w:t>
      </w:r>
      <w:r w:rsidR="00C76B0D" w:rsidRPr="00E83BCF">
        <w:rPr>
          <w:rFonts w:ascii="Times New Roman" w:hAnsi="Times New Roman"/>
          <w:sz w:val="24"/>
          <w:szCs w:val="24"/>
          <w:lang w:eastAsia="ar-SA"/>
        </w:rPr>
        <w:t>;</w:t>
      </w:r>
    </w:p>
    <w:p w:rsidR="00E36EB0" w:rsidRDefault="004E1962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5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 xml:space="preserve">) победитель </w:t>
      </w:r>
      <w:r w:rsidR="00D477F2" w:rsidRPr="00E83BCF">
        <w:rPr>
          <w:rFonts w:ascii="Times New Roman" w:hAnsi="Times New Roman"/>
          <w:sz w:val="24"/>
          <w:szCs w:val="24"/>
          <w:lang w:eastAsia="ar-SA"/>
        </w:rPr>
        <w:t xml:space="preserve">или единственных участник 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аукциона уклонился от подписания прот</w:t>
      </w:r>
      <w:r w:rsidRPr="00E83BCF">
        <w:rPr>
          <w:rFonts w:ascii="Times New Roman" w:hAnsi="Times New Roman"/>
          <w:sz w:val="24"/>
          <w:szCs w:val="24"/>
          <w:lang w:eastAsia="ar-SA"/>
        </w:rPr>
        <w:t>окола о результатах аукцион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>, закл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ючения договор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 xml:space="preserve"> аренды земельного участка.</w:t>
      </w:r>
    </w:p>
    <w:p w:rsidR="0052570A" w:rsidRDefault="003E2DAC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 w:rsidRPr="004E13FB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="00FB07B8">
        <w:rPr>
          <w:rFonts w:ascii="Times New Roman" w:hAnsi="Times New Roman"/>
          <w:sz w:val="24"/>
          <w:szCs w:val="24"/>
          <w:lang w:eastAsia="ar-SA"/>
        </w:rPr>
        <w:t xml:space="preserve">В случае, если аукцион признан несостоявшимся и только один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682843">
        <w:rPr>
          <w:rFonts w:ascii="Times New Roman" w:hAnsi="Times New Roman"/>
          <w:sz w:val="24"/>
          <w:szCs w:val="24"/>
          <w:lang w:eastAsia="ar-SA"/>
        </w:rPr>
        <w:t xml:space="preserve"> признан участником а</w:t>
      </w:r>
      <w:r w:rsidR="00C84A8A">
        <w:rPr>
          <w:rFonts w:ascii="Times New Roman" w:hAnsi="Times New Roman"/>
          <w:sz w:val="24"/>
          <w:szCs w:val="24"/>
          <w:lang w:eastAsia="ar-SA"/>
        </w:rPr>
        <w:t>у</w:t>
      </w:r>
      <w:r w:rsidR="00682843">
        <w:rPr>
          <w:rFonts w:ascii="Times New Roman" w:hAnsi="Times New Roman"/>
          <w:sz w:val="24"/>
          <w:szCs w:val="24"/>
          <w:lang w:eastAsia="ar-SA"/>
        </w:rPr>
        <w:t>кциона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в течение десяти дней со дня подписания протокола рассмотрен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ия заявок на участие в аукционе, направляет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 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2570A" w:rsidRDefault="00A22E76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В случае, если по окончании </w:t>
      </w:r>
      <w:r w:rsidR="00F86575">
        <w:rPr>
          <w:rFonts w:ascii="Times New Roman" w:hAnsi="Times New Roman"/>
          <w:sz w:val="24"/>
          <w:szCs w:val="24"/>
          <w:lang w:eastAsia="ar-SA"/>
        </w:rPr>
        <w:t>срока подачи заявок на участие в аукционе подана только одна заявк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6575">
        <w:rPr>
          <w:rFonts w:ascii="Times New Roman" w:hAnsi="Times New Roman"/>
          <w:sz w:val="24"/>
          <w:szCs w:val="24"/>
          <w:lang w:eastAsia="ar-SA"/>
        </w:rPr>
        <w:t>на участие в аукционе или не подано ни одной</w:t>
      </w:r>
      <w:r w:rsidR="007321B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, аукцион признаётся несостоявшимся. Если единственная заявка на участие в аукционе и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7321B6">
        <w:rPr>
          <w:rFonts w:ascii="Times New Roman" w:hAnsi="Times New Roman"/>
          <w:sz w:val="24"/>
          <w:szCs w:val="24"/>
          <w:lang w:eastAsia="ar-SA"/>
        </w:rPr>
        <w:t>, подавший указанную заявку</w:t>
      </w:r>
      <w:r w:rsidR="006E3A47">
        <w:rPr>
          <w:rFonts w:ascii="Times New Roman" w:hAnsi="Times New Roman"/>
          <w:sz w:val="24"/>
          <w:szCs w:val="24"/>
          <w:lang w:eastAsia="ar-SA"/>
        </w:rPr>
        <w:t>, соответствуют всем требованиям  и указанным в извещении о проведении аукциона условия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м аукциона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6E3A4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в течение десяти дней со дня рассмотрения указанной заявки обязан направить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5344B">
        <w:rPr>
          <w:rFonts w:ascii="Times New Roman" w:hAnsi="Times New Roman"/>
          <w:sz w:val="24"/>
          <w:szCs w:val="24"/>
          <w:lang w:eastAsia="ar-SA"/>
        </w:rPr>
        <w:t xml:space="preserve">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E29DD" w:rsidRDefault="006E29DD" w:rsidP="00525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1EA" w:rsidRDefault="00AA21E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4A8A" w:rsidRDefault="00C84A8A" w:rsidP="00B73821">
      <w:pPr>
        <w:numPr>
          <w:ilvl w:val="0"/>
          <w:numId w:val="16"/>
        </w:numPr>
        <w:spacing w:after="0" w:line="240" w:lineRule="auto"/>
        <w:ind w:left="142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формление результатов аукциона</w:t>
      </w:r>
      <w:r w:rsidRPr="00960B68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C84A8A" w:rsidRDefault="00B73821" w:rsidP="004E196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4A8A">
        <w:rPr>
          <w:rFonts w:ascii="Times New Roman" w:hAnsi="Times New Roman" w:cs="Times New Roman"/>
          <w:sz w:val="24"/>
          <w:szCs w:val="24"/>
        </w:rPr>
        <w:t>.1. Результат</w:t>
      </w:r>
      <w:r w:rsidR="00A34673">
        <w:rPr>
          <w:rFonts w:ascii="Times New Roman" w:hAnsi="Times New Roman" w:cs="Times New Roman"/>
          <w:sz w:val="24"/>
          <w:szCs w:val="24"/>
        </w:rPr>
        <w:t>ы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оформляются протоколом, который </w:t>
      </w:r>
      <w:r w:rsidR="0052570A">
        <w:rPr>
          <w:rFonts w:ascii="Times New Roman" w:hAnsi="Times New Roman" w:cs="Times New Roman"/>
          <w:sz w:val="24"/>
          <w:szCs w:val="24"/>
        </w:rPr>
        <w:t>составляет</w:t>
      </w:r>
      <w:r w:rsidR="00111AB7">
        <w:rPr>
          <w:rFonts w:ascii="Times New Roman" w:hAnsi="Times New Roman" w:cs="Times New Roman"/>
          <w:sz w:val="24"/>
          <w:szCs w:val="24"/>
        </w:rPr>
        <w:t xml:space="preserve"> </w:t>
      </w:r>
      <w:r w:rsidR="00C84A8A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52570A">
        <w:rPr>
          <w:rFonts w:ascii="Times New Roman" w:hAnsi="Times New Roman" w:cs="Times New Roman"/>
          <w:sz w:val="24"/>
          <w:szCs w:val="24"/>
        </w:rPr>
        <w:t>.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Протокол о результатах а</w:t>
      </w:r>
      <w:r w:rsidR="00C84A8A">
        <w:rPr>
          <w:rFonts w:ascii="Times New Roman" w:hAnsi="Times New Roman" w:cs="Times New Roman"/>
          <w:sz w:val="24"/>
          <w:szCs w:val="24"/>
        </w:rPr>
        <w:t xml:space="preserve">укциона составляется в </w:t>
      </w:r>
      <w:r w:rsidR="0052570A">
        <w:rPr>
          <w:rFonts w:ascii="Times New Roman" w:hAnsi="Times New Roman" w:cs="Times New Roman"/>
          <w:sz w:val="24"/>
          <w:szCs w:val="24"/>
        </w:rPr>
        <w:t>двух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передается победителю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,  а </w:t>
      </w:r>
      <w:r w:rsidR="0052570A">
        <w:rPr>
          <w:rFonts w:ascii="Times New Roman" w:hAnsi="Times New Roman" w:cs="Times New Roman"/>
          <w:sz w:val="24"/>
          <w:szCs w:val="24"/>
        </w:rPr>
        <w:t>второй</w:t>
      </w:r>
      <w:r w:rsidR="00C84A8A">
        <w:rPr>
          <w:rFonts w:ascii="Times New Roman" w:hAnsi="Times New Roman" w:cs="Times New Roman"/>
          <w:sz w:val="24"/>
          <w:szCs w:val="24"/>
        </w:rPr>
        <w:t xml:space="preserve"> остается у Организатора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>.</w:t>
      </w:r>
    </w:p>
    <w:p w:rsidR="00C84A8A" w:rsidRPr="004178D5" w:rsidRDefault="00C84A8A" w:rsidP="0025077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В протоколе также указываются:</w:t>
      </w:r>
    </w:p>
    <w:p w:rsidR="00090216" w:rsidRPr="004178D5" w:rsidRDefault="00090216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сведения о месте, дате и времени проведения аукциона;</w:t>
      </w:r>
    </w:p>
    <w:p w:rsidR="00C84A8A" w:rsidRPr="004178D5" w:rsidRDefault="00C84A8A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предмет аукциона, в том чи</w:t>
      </w:r>
      <w:r w:rsidR="006D4955" w:rsidRPr="004178D5">
        <w:rPr>
          <w:rFonts w:ascii="Times New Roman" w:hAnsi="Times New Roman" w:cs="Times New Roman"/>
          <w:sz w:val="24"/>
          <w:szCs w:val="24"/>
        </w:rPr>
        <w:t>сле сведения о местоположении и</w:t>
      </w:r>
      <w:r w:rsidRPr="004178D5">
        <w:rPr>
          <w:rFonts w:ascii="Times New Roman" w:hAnsi="Times New Roman" w:cs="Times New Roman"/>
          <w:sz w:val="24"/>
          <w:szCs w:val="24"/>
        </w:rPr>
        <w:t xml:space="preserve"> площади</w:t>
      </w:r>
      <w:r w:rsidR="006D4955" w:rsidRPr="004178D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82240" w:rsidRPr="004178D5">
        <w:rPr>
          <w:rFonts w:ascii="Times New Roman" w:hAnsi="Times New Roman" w:cs="Times New Roman"/>
          <w:sz w:val="24"/>
          <w:szCs w:val="24"/>
        </w:rPr>
        <w:t>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77927" w:rsidRDefault="00AB5222" w:rsidP="00AB5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5) сведения о последнем предложении о цене предмета аукциона (размер ежегодной арендной платы).</w:t>
      </w:r>
    </w:p>
    <w:p w:rsidR="00CC06A4" w:rsidRDefault="00B73821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C84A8A">
        <w:rPr>
          <w:rFonts w:ascii="Times New Roman" w:hAnsi="Times New Roman"/>
          <w:sz w:val="24"/>
          <w:szCs w:val="24"/>
          <w:lang w:eastAsia="ar-SA"/>
        </w:rPr>
        <w:t>.2. Протокол о результатах аукциона</w:t>
      </w:r>
      <w:r w:rsidR="00C63C2B">
        <w:rPr>
          <w:rFonts w:ascii="Times New Roman" w:hAnsi="Times New Roman"/>
          <w:sz w:val="24"/>
          <w:szCs w:val="24"/>
          <w:lang w:eastAsia="ar-SA"/>
        </w:rPr>
        <w:t xml:space="preserve"> размещается на официальном сайте торгов </w:t>
      </w:r>
      <w:r w:rsidR="00914E93">
        <w:rPr>
          <w:rFonts w:ascii="Times New Roman" w:hAnsi="Times New Roman"/>
          <w:sz w:val="24"/>
          <w:szCs w:val="24"/>
          <w:lang w:eastAsia="ar-SA"/>
        </w:rPr>
        <w:t>в течение одного рабочего дня со дня  подписания данного протокола</w:t>
      </w:r>
      <w:r w:rsidR="00C84A8A" w:rsidRPr="00B23CEF">
        <w:rPr>
          <w:rFonts w:ascii="Times New Roman" w:hAnsi="Times New Roman"/>
          <w:sz w:val="24"/>
          <w:szCs w:val="24"/>
          <w:lang w:eastAsia="ar-SA"/>
        </w:rPr>
        <w:t>.</w:t>
      </w:r>
    </w:p>
    <w:p w:rsidR="00C84A8A" w:rsidRDefault="00CC06A4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3. Победителем аукциона призн</w:t>
      </w:r>
      <w:r w:rsidR="00616915">
        <w:rPr>
          <w:rFonts w:ascii="Times New Roman" w:hAnsi="Times New Roman"/>
          <w:sz w:val="24"/>
          <w:szCs w:val="24"/>
          <w:lang w:eastAsia="ar-SA"/>
        </w:rPr>
        <w:t>аётся участник аукциона, предложи</w:t>
      </w:r>
      <w:r>
        <w:rPr>
          <w:rFonts w:ascii="Times New Roman" w:hAnsi="Times New Roman"/>
          <w:sz w:val="24"/>
          <w:szCs w:val="24"/>
          <w:lang w:eastAsia="ar-SA"/>
        </w:rPr>
        <w:t>вший наибольший размер ежегодной арендной платы за земельный участок.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84A8A" w:rsidRDefault="00C84A8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747CF" w:rsidRDefault="00B747CF" w:rsidP="00B73821">
      <w:pPr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6CC2">
        <w:rPr>
          <w:rFonts w:ascii="Times New Roman" w:hAnsi="Times New Roman"/>
          <w:b/>
          <w:sz w:val="24"/>
          <w:szCs w:val="24"/>
          <w:lang w:eastAsia="ar-SA"/>
        </w:rPr>
        <w:t xml:space="preserve">Заключение договора аренды по </w:t>
      </w:r>
      <w:r>
        <w:rPr>
          <w:rFonts w:ascii="Times New Roman" w:hAnsi="Times New Roman"/>
          <w:b/>
          <w:sz w:val="24"/>
          <w:szCs w:val="24"/>
          <w:lang w:eastAsia="ar-SA"/>
        </w:rPr>
        <w:t>результат</w:t>
      </w:r>
      <w:r w:rsidRPr="00156CC2">
        <w:rPr>
          <w:rFonts w:ascii="Times New Roman" w:hAnsi="Times New Roman"/>
          <w:b/>
          <w:sz w:val="24"/>
          <w:szCs w:val="24"/>
          <w:lang w:eastAsia="ar-SA"/>
        </w:rPr>
        <w:t>ам аукциона</w:t>
      </w:r>
      <w:r w:rsidR="00F7713F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943360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F7713F" w:rsidRPr="00DD3AC9">
        <w:rPr>
          <w:rFonts w:ascii="Times New Roman" w:hAnsi="Times New Roman"/>
          <w:sz w:val="24"/>
          <w:szCs w:val="24"/>
          <w:lang w:eastAsia="ar-SA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</w:t>
      </w:r>
      <w:r w:rsidR="00194127" w:rsidRPr="00DD3AC9">
        <w:rPr>
          <w:rFonts w:ascii="Times New Roman" w:hAnsi="Times New Roman"/>
          <w:sz w:val="24"/>
          <w:szCs w:val="24"/>
          <w:lang w:eastAsia="ar-SA"/>
        </w:rPr>
        <w:t xml:space="preserve"> о результатах аукциона. При этом размер ежегодной арендной платы </w:t>
      </w:r>
      <w:r w:rsidR="0012518A" w:rsidRPr="00DD3AC9">
        <w:rPr>
          <w:rFonts w:ascii="Times New Roman" w:hAnsi="Times New Roman"/>
          <w:sz w:val="24"/>
          <w:szCs w:val="24"/>
          <w:lang w:eastAsia="ar-SA"/>
        </w:rPr>
        <w:t xml:space="preserve">по договору аренды земельного участка определяется в размере, предложенном победителем аукциона, или в случае заключения указанного договора 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 единственным приня</w:t>
      </w:r>
      <w:r w:rsidR="004C183D">
        <w:rPr>
          <w:rFonts w:ascii="Times New Roman" w:hAnsi="Times New Roman"/>
          <w:sz w:val="24"/>
          <w:szCs w:val="24"/>
          <w:lang w:eastAsia="ar-SA"/>
        </w:rPr>
        <w:t>вшим участие в аукционе его уча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тником устанавливается в размере, равном начальной цене предмета аукциона</w:t>
      </w:r>
      <w:r w:rsidR="00943360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B747CF" w:rsidRPr="00DD3AC9" w:rsidRDefault="00F7713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Не допускается заключение договора по результатам аукциона или в случае, если аукцион признан не состоявшимся по основаниям, указанным в пунктах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 xml:space="preserve">.2. –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>.3.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  документации, ранее чем через десять дней со дня размещения информации о результатах аукциона на официальном сайте .</w:t>
      </w:r>
    </w:p>
    <w:p w:rsidR="001F428B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2B3FFA" w:rsidRPr="00DD3AC9">
        <w:rPr>
          <w:rFonts w:ascii="Times New Roman" w:hAnsi="Times New Roman"/>
          <w:sz w:val="24"/>
          <w:szCs w:val="24"/>
          <w:lang w:eastAsia="ar-SA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A1ED3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признанный единственным участником аукциона, или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t xml:space="preserve">единственный принявший участие в аукционе его участник в течение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lastRenderedPageBreak/>
        <w:t xml:space="preserve">тридцати дней со дня направления им проекта договора 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аренды земельного участка не подписали и не представили </w:t>
      </w:r>
      <w:r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о</w:t>
      </w:r>
      <w:r>
        <w:rPr>
          <w:rFonts w:ascii="Times New Roman" w:hAnsi="Times New Roman"/>
          <w:sz w:val="24"/>
          <w:szCs w:val="24"/>
          <w:lang w:eastAsia="ar-SA"/>
        </w:rPr>
        <w:t>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 указанный договор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="009A58FF" w:rsidRPr="00DD3AC9">
        <w:rPr>
          <w:rFonts w:ascii="Times New Roman" w:hAnsi="Times New Roman"/>
          <w:sz w:val="24"/>
          <w:szCs w:val="24"/>
          <w:lang w:eastAsia="ar-SA"/>
        </w:rPr>
        <w:t xml:space="preserve"> При этом условия повторного аукциона могут быть изменены.</w:t>
      </w:r>
    </w:p>
    <w:p w:rsidR="006068F9" w:rsidRPr="00DD3AC9" w:rsidRDefault="009A58F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40F0" w:rsidRPr="00DD3AC9">
        <w:rPr>
          <w:rFonts w:ascii="Times New Roman" w:hAnsi="Times New Roman"/>
          <w:sz w:val="24"/>
          <w:szCs w:val="24"/>
          <w:lang w:eastAsia="ar-SA"/>
        </w:rPr>
        <w:t>Если договор аренды земельного участка в течение тридцати дней со дня направления победителю аукциона проекта  ука</w:t>
      </w:r>
      <w:r w:rsidR="00B37BB4" w:rsidRPr="00DD3AC9">
        <w:rPr>
          <w:rFonts w:ascii="Times New Roman" w:hAnsi="Times New Roman"/>
          <w:sz w:val="24"/>
          <w:szCs w:val="24"/>
          <w:lang w:eastAsia="ar-SA"/>
        </w:rPr>
        <w:t>занного договора не был им подписан и п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>редставлен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A9021A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предлагает заключить указанный договор </w:t>
      </w:r>
      <w:r w:rsidR="008E057E" w:rsidRPr="00DD3AC9">
        <w:rPr>
          <w:rFonts w:ascii="Times New Roman" w:hAnsi="Times New Roman"/>
          <w:sz w:val="24"/>
          <w:szCs w:val="24"/>
          <w:lang w:eastAsia="ar-SA"/>
        </w:rPr>
        <w:t>иному участнику аукциона, который сделал предпоследнее предложение о цене предмета аукциона, по цене, предложенной победителем аукциона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672420" w:rsidRPr="00DD3AC9" w:rsidRDefault="009E6DA4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</w:t>
      </w:r>
      <w:r w:rsidR="00E51D6D">
        <w:rPr>
          <w:rFonts w:ascii="Times New Roman" w:hAnsi="Times New Roman"/>
          <w:sz w:val="24"/>
          <w:szCs w:val="24"/>
          <w:lang w:eastAsia="ar-SA"/>
        </w:rPr>
        <w:t>,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 xml:space="preserve"> если в течение тридцати дней  со дня направления участнику аукциона, который сделал предпоследнее предложение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>о цене предмета аукциона, проекта договора аренды земельного участка этот участник не представил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 w:rsidRPr="00111AB7">
        <w:rPr>
          <w:rFonts w:ascii="Times New Roman" w:hAnsi="Times New Roman"/>
          <w:sz w:val="24"/>
          <w:szCs w:val="24"/>
        </w:rPr>
        <w:t xml:space="preserve">орган </w:t>
      </w:r>
      <w:r w:rsidR="0025228F" w:rsidRPr="00111AB7">
        <w:rPr>
          <w:rFonts w:ascii="Times New Roman" w:hAnsi="Times New Roman"/>
          <w:sz w:val="24"/>
          <w:szCs w:val="24"/>
        </w:rPr>
        <w:t xml:space="preserve"> </w:t>
      </w:r>
      <w:r w:rsidR="00E54E83" w:rsidRPr="00111AB7">
        <w:rPr>
          <w:rFonts w:ascii="Times New Roman" w:hAnsi="Times New Roman"/>
          <w:sz w:val="24"/>
          <w:szCs w:val="24"/>
        </w:rPr>
        <w:t>подписанны</w:t>
      </w:r>
      <w:r w:rsidR="00A9021A">
        <w:rPr>
          <w:rFonts w:ascii="Times New Roman" w:hAnsi="Times New Roman"/>
          <w:sz w:val="24"/>
          <w:szCs w:val="24"/>
        </w:rPr>
        <w:t>й</w:t>
      </w:r>
      <w:r w:rsidR="00E54E83" w:rsidRPr="00111AB7">
        <w:rPr>
          <w:rFonts w:ascii="Times New Roman" w:hAnsi="Times New Roman"/>
          <w:sz w:val="24"/>
          <w:szCs w:val="24"/>
        </w:rPr>
        <w:t xml:space="preserve"> им договор</w:t>
      </w:r>
      <w:r w:rsidR="00DD3AC9" w:rsidRPr="00111AB7">
        <w:rPr>
          <w:rFonts w:ascii="Times New Roman" w:hAnsi="Times New Roman"/>
          <w:sz w:val="24"/>
          <w:szCs w:val="24"/>
        </w:rPr>
        <w:t xml:space="preserve">, </w:t>
      </w:r>
      <w:r w:rsidR="00A9021A">
        <w:rPr>
          <w:rFonts w:ascii="Times New Roman" w:hAnsi="Times New Roman"/>
          <w:sz w:val="24"/>
          <w:szCs w:val="24"/>
        </w:rPr>
        <w:t>Организатор аукциона</w:t>
      </w:r>
      <w:r w:rsidR="00DD3AC9" w:rsidRPr="00111AB7">
        <w:rPr>
          <w:rFonts w:ascii="Times New Roman" w:hAnsi="Times New Roman"/>
          <w:sz w:val="24"/>
          <w:szCs w:val="24"/>
        </w:rPr>
        <w:t xml:space="preserve"> вправе объявить о проведении повторного аукциона или</w:t>
      </w:r>
      <w:r w:rsidR="00DD3AC9" w:rsidRPr="00DD3AC9">
        <w:rPr>
          <w:rFonts w:ascii="Times New Roman" w:hAnsi="Times New Roman"/>
          <w:sz w:val="24"/>
          <w:szCs w:val="24"/>
          <w:lang w:eastAsia="ar-SA"/>
        </w:rPr>
        <w:t xml:space="preserve"> распорядиться земельным участком иным образом в соответствии с действующим законодательством.</w:t>
      </w:r>
      <w:r w:rsidR="00CB7FC8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747CF" w:rsidRDefault="00B747CF" w:rsidP="006724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5228F" w:rsidRDefault="0025228F" w:rsidP="004178D5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178D5">
        <w:rPr>
          <w:rFonts w:ascii="Times New Roman" w:hAnsi="Times New Roman"/>
          <w:b/>
          <w:sz w:val="24"/>
          <w:szCs w:val="24"/>
          <w:lang w:eastAsia="ar-SA"/>
        </w:rPr>
        <w:t xml:space="preserve">Реестр недобросовестных </w:t>
      </w:r>
      <w:r w:rsidR="004178D5" w:rsidRPr="004178D5">
        <w:rPr>
          <w:rFonts w:ascii="Times New Roman" w:hAnsi="Times New Roman"/>
          <w:b/>
          <w:sz w:val="24"/>
          <w:szCs w:val="24"/>
          <w:lang w:eastAsia="ar-SA"/>
        </w:rPr>
        <w:t>участников аукционов.</w:t>
      </w:r>
    </w:p>
    <w:p w:rsidR="004178D5" w:rsidRPr="00E83BCF" w:rsidRDefault="004178D5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78D5">
        <w:rPr>
          <w:rFonts w:ascii="Times New Roman" w:hAnsi="Times New Roman"/>
          <w:sz w:val="24"/>
          <w:szCs w:val="24"/>
          <w:lang w:eastAsia="ar-SA"/>
        </w:rPr>
        <w:t>Све</w:t>
      </w:r>
      <w:r w:rsidR="00C71DE3">
        <w:rPr>
          <w:rFonts w:ascii="Times New Roman" w:hAnsi="Times New Roman"/>
          <w:sz w:val="24"/>
          <w:szCs w:val="24"/>
          <w:lang w:eastAsia="ar-SA"/>
        </w:rPr>
        <w:t>дения о победителях аукционов, уклонившихся от заключения договора аренды земельного участка</w:t>
      </w:r>
      <w:r w:rsidR="001F6726">
        <w:rPr>
          <w:rFonts w:ascii="Times New Roman" w:hAnsi="Times New Roman"/>
          <w:sz w:val="24"/>
          <w:szCs w:val="24"/>
          <w:lang w:eastAsia="ar-SA"/>
        </w:rPr>
        <w:t>, являющегося предметов аукциона, и об иных лицах, с которыми указанные договоры заклю</w:t>
      </w:r>
      <w:r w:rsidR="00B8415F">
        <w:rPr>
          <w:rFonts w:ascii="Times New Roman" w:hAnsi="Times New Roman"/>
          <w:sz w:val="24"/>
          <w:szCs w:val="24"/>
          <w:lang w:eastAsia="ar-SA"/>
        </w:rPr>
        <w:t xml:space="preserve">чаются в соответствии с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пунктом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5.2, 5.3 или 7.1 настоящей документации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 и которые уклонились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от их заключения, включаются в реестр недобросовестных участников </w:t>
      </w:r>
      <w:r w:rsidR="00A27FFC" w:rsidRPr="00E83BCF">
        <w:rPr>
          <w:rFonts w:ascii="Times New Roman" w:hAnsi="Times New Roman"/>
          <w:sz w:val="24"/>
          <w:szCs w:val="24"/>
          <w:lang w:eastAsia="ar-SA"/>
        </w:rPr>
        <w:t>аукциона.</w:t>
      </w:r>
    </w:p>
    <w:p w:rsidR="00A27FFC" w:rsidRPr="00E83BCF" w:rsidRDefault="00811BAA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</w:r>
    </w:p>
    <w:p w:rsidR="00892871" w:rsidRDefault="004E2400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 случае, если победитель аукциона или иное лицо, с которым до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 xml:space="preserve">говор аренды земельного участка заключается в соответствии с пунктом 5.2, 5.3 или 7.1 </w:t>
      </w:r>
      <w:r w:rsidRPr="00E83BCF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настоящей документации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, в течение тридцати дней со дня направления им </w:t>
      </w:r>
      <w:r w:rsidR="00A9021A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проекта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ого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договора 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не подписали и не представили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5F519F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ы</w:t>
      </w:r>
      <w:r w:rsidR="005F519F">
        <w:rPr>
          <w:rFonts w:ascii="Times New Roman" w:hAnsi="Times New Roman"/>
          <w:sz w:val="24"/>
          <w:szCs w:val="24"/>
          <w:lang w:eastAsia="ar-SA"/>
        </w:rPr>
        <w:t>й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договор,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пяти рабочих дней со дня истечения этого срока </w:t>
      </w:r>
      <w:r w:rsidR="00254027" w:rsidRPr="00E83BCF">
        <w:rPr>
          <w:rFonts w:ascii="Times New Roman" w:hAnsi="Times New Roman"/>
          <w:sz w:val="24"/>
          <w:szCs w:val="24"/>
          <w:lang w:eastAsia="ar-SA"/>
        </w:rPr>
        <w:t>напра</w:t>
      </w:r>
      <w:r w:rsidR="00C626CD" w:rsidRPr="00E83BCF">
        <w:rPr>
          <w:rFonts w:ascii="Times New Roman" w:hAnsi="Times New Roman"/>
          <w:sz w:val="24"/>
          <w:szCs w:val="24"/>
          <w:lang w:eastAsia="ar-SA"/>
        </w:rPr>
        <w:t xml:space="preserve">вляет сведения, предусмотренные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подпунктом 1-3 пункта </w:t>
      </w:r>
      <w:r w:rsidR="003118FD">
        <w:rPr>
          <w:rFonts w:ascii="Times New Roman" w:hAnsi="Times New Roman"/>
          <w:sz w:val="24"/>
          <w:szCs w:val="24"/>
          <w:lang w:eastAsia="ar-SA"/>
        </w:rPr>
        <w:t>29 стат</w:t>
      </w:r>
      <w:r w:rsidR="001067F7">
        <w:rPr>
          <w:rFonts w:ascii="Times New Roman" w:hAnsi="Times New Roman"/>
          <w:sz w:val="24"/>
          <w:szCs w:val="24"/>
          <w:lang w:eastAsia="ar-SA"/>
        </w:rPr>
        <w:t>ьи 39.12. Земельного кодекса РФ, в уполномоченный Правительством Российской Федерации федеральный орган исполнительной власти для включения их в</w:t>
      </w:r>
      <w:r w:rsidR="00892871">
        <w:rPr>
          <w:rFonts w:ascii="Times New Roman" w:hAnsi="Times New Roman"/>
          <w:sz w:val="24"/>
          <w:szCs w:val="24"/>
          <w:lang w:eastAsia="ar-SA"/>
        </w:rPr>
        <w:t xml:space="preserve"> реестр недобросовестных участников аукциона.</w:t>
      </w:r>
    </w:p>
    <w:p w:rsidR="004178D5" w:rsidRDefault="004178D5" w:rsidP="004178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4178D5" w:rsidSect="008052EB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CBB" w:rsidRDefault="00A83CBB" w:rsidP="008E5B88">
      <w:pPr>
        <w:spacing w:after="0" w:line="240" w:lineRule="auto"/>
      </w:pPr>
      <w:r>
        <w:separator/>
      </w:r>
    </w:p>
  </w:endnote>
  <w:endnote w:type="continuationSeparator" w:id="0">
    <w:p w:rsidR="00A83CBB" w:rsidRDefault="00A83CBB" w:rsidP="008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CBB" w:rsidRDefault="00A83CBB" w:rsidP="008E5B88">
      <w:pPr>
        <w:spacing w:after="0" w:line="240" w:lineRule="auto"/>
      </w:pPr>
      <w:r>
        <w:separator/>
      </w:r>
    </w:p>
  </w:footnote>
  <w:footnote w:type="continuationSeparator" w:id="0">
    <w:p w:rsidR="00A83CBB" w:rsidRDefault="00A83CBB" w:rsidP="008E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9C" w:rsidRDefault="001845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31793">
      <w:rPr>
        <w:noProof/>
      </w:rPr>
      <w:t>6</w:t>
    </w:r>
    <w:r>
      <w:fldChar w:fldCharType="end"/>
    </w:r>
  </w:p>
  <w:p w:rsidR="0018459C" w:rsidRDefault="00184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60573"/>
    <w:multiLevelType w:val="hybridMultilevel"/>
    <w:tmpl w:val="1A3A8A48"/>
    <w:lvl w:ilvl="0" w:tplc="93E0A7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1EFC"/>
    <w:multiLevelType w:val="hybridMultilevel"/>
    <w:tmpl w:val="12EE90DC"/>
    <w:lvl w:ilvl="0" w:tplc="5E0207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5C51"/>
    <w:multiLevelType w:val="hybridMultilevel"/>
    <w:tmpl w:val="9B1A9B52"/>
    <w:lvl w:ilvl="0" w:tplc="3AB21E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0E3"/>
    <w:multiLevelType w:val="multilevel"/>
    <w:tmpl w:val="21A046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2D21632"/>
    <w:multiLevelType w:val="hybridMultilevel"/>
    <w:tmpl w:val="FB6278F4"/>
    <w:lvl w:ilvl="0" w:tplc="A086D9E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2666584B"/>
    <w:multiLevelType w:val="hybridMultilevel"/>
    <w:tmpl w:val="62A49EEA"/>
    <w:lvl w:ilvl="0" w:tplc="F99A5076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9A3B17"/>
    <w:multiLevelType w:val="multilevel"/>
    <w:tmpl w:val="19EA7F9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6F33C36"/>
    <w:multiLevelType w:val="hybridMultilevel"/>
    <w:tmpl w:val="EB48AD58"/>
    <w:lvl w:ilvl="0" w:tplc="3DD0D318">
      <w:start w:val="7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6B203C"/>
    <w:multiLevelType w:val="hybridMultilevel"/>
    <w:tmpl w:val="4F38A1E8"/>
    <w:lvl w:ilvl="0" w:tplc="E74E5E9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B2C2A3E"/>
    <w:multiLevelType w:val="multilevel"/>
    <w:tmpl w:val="10F03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016647"/>
    <w:multiLevelType w:val="hybridMultilevel"/>
    <w:tmpl w:val="6D2A70C8"/>
    <w:lvl w:ilvl="0" w:tplc="664CF324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80E9C"/>
    <w:multiLevelType w:val="multilevel"/>
    <w:tmpl w:val="BB2E5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A00A78"/>
    <w:multiLevelType w:val="hybridMultilevel"/>
    <w:tmpl w:val="03BCABF0"/>
    <w:lvl w:ilvl="0" w:tplc="D026D5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312A"/>
    <w:multiLevelType w:val="hybridMultilevel"/>
    <w:tmpl w:val="BFBAD0DA"/>
    <w:lvl w:ilvl="0" w:tplc="BB86740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7D7D90"/>
    <w:multiLevelType w:val="multilevel"/>
    <w:tmpl w:val="B5089E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5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2E"/>
    <w:rsid w:val="00000DEA"/>
    <w:rsid w:val="000034CD"/>
    <w:rsid w:val="0000495D"/>
    <w:rsid w:val="000049E1"/>
    <w:rsid w:val="000058D2"/>
    <w:rsid w:val="000066CF"/>
    <w:rsid w:val="00007150"/>
    <w:rsid w:val="0000776B"/>
    <w:rsid w:val="00010195"/>
    <w:rsid w:val="0001084B"/>
    <w:rsid w:val="00010FF7"/>
    <w:rsid w:val="00011A00"/>
    <w:rsid w:val="00013388"/>
    <w:rsid w:val="00013580"/>
    <w:rsid w:val="00013864"/>
    <w:rsid w:val="000151B5"/>
    <w:rsid w:val="000152B3"/>
    <w:rsid w:val="00015716"/>
    <w:rsid w:val="00016A88"/>
    <w:rsid w:val="00016BCF"/>
    <w:rsid w:val="00017857"/>
    <w:rsid w:val="00017F99"/>
    <w:rsid w:val="0002055F"/>
    <w:rsid w:val="00020AE8"/>
    <w:rsid w:val="00021FCA"/>
    <w:rsid w:val="00023555"/>
    <w:rsid w:val="0002359E"/>
    <w:rsid w:val="0002420F"/>
    <w:rsid w:val="000244BC"/>
    <w:rsid w:val="00025C7D"/>
    <w:rsid w:val="00026267"/>
    <w:rsid w:val="0002740A"/>
    <w:rsid w:val="00030F6C"/>
    <w:rsid w:val="00035F82"/>
    <w:rsid w:val="00037458"/>
    <w:rsid w:val="00037D5A"/>
    <w:rsid w:val="000401C2"/>
    <w:rsid w:val="00040A5F"/>
    <w:rsid w:val="00040BDF"/>
    <w:rsid w:val="00041688"/>
    <w:rsid w:val="0004482B"/>
    <w:rsid w:val="000466FC"/>
    <w:rsid w:val="00046C42"/>
    <w:rsid w:val="000514EE"/>
    <w:rsid w:val="00051957"/>
    <w:rsid w:val="00052113"/>
    <w:rsid w:val="00052BAB"/>
    <w:rsid w:val="00052EB2"/>
    <w:rsid w:val="00055386"/>
    <w:rsid w:val="00055FD4"/>
    <w:rsid w:val="00060083"/>
    <w:rsid w:val="000610AA"/>
    <w:rsid w:val="000641B5"/>
    <w:rsid w:val="000647E2"/>
    <w:rsid w:val="00065678"/>
    <w:rsid w:val="000659A1"/>
    <w:rsid w:val="00066F19"/>
    <w:rsid w:val="00070287"/>
    <w:rsid w:val="00071609"/>
    <w:rsid w:val="00073993"/>
    <w:rsid w:val="00076A30"/>
    <w:rsid w:val="00077A0F"/>
    <w:rsid w:val="0008164A"/>
    <w:rsid w:val="00081E9D"/>
    <w:rsid w:val="00082C10"/>
    <w:rsid w:val="00090216"/>
    <w:rsid w:val="00091556"/>
    <w:rsid w:val="00091624"/>
    <w:rsid w:val="00092366"/>
    <w:rsid w:val="000948B6"/>
    <w:rsid w:val="000969F7"/>
    <w:rsid w:val="000A2703"/>
    <w:rsid w:val="000A3A4A"/>
    <w:rsid w:val="000A3A53"/>
    <w:rsid w:val="000A42CA"/>
    <w:rsid w:val="000A63CB"/>
    <w:rsid w:val="000A6F70"/>
    <w:rsid w:val="000B025C"/>
    <w:rsid w:val="000B0E38"/>
    <w:rsid w:val="000B12FE"/>
    <w:rsid w:val="000B346E"/>
    <w:rsid w:val="000B4821"/>
    <w:rsid w:val="000B5436"/>
    <w:rsid w:val="000B64B2"/>
    <w:rsid w:val="000B6BA4"/>
    <w:rsid w:val="000B751F"/>
    <w:rsid w:val="000B7570"/>
    <w:rsid w:val="000B7601"/>
    <w:rsid w:val="000C1973"/>
    <w:rsid w:val="000C39F3"/>
    <w:rsid w:val="000C4BB6"/>
    <w:rsid w:val="000C504C"/>
    <w:rsid w:val="000C605D"/>
    <w:rsid w:val="000C6E03"/>
    <w:rsid w:val="000C7900"/>
    <w:rsid w:val="000D0B70"/>
    <w:rsid w:val="000D0D68"/>
    <w:rsid w:val="000D2318"/>
    <w:rsid w:val="000D4C71"/>
    <w:rsid w:val="000D5D32"/>
    <w:rsid w:val="000D6AEC"/>
    <w:rsid w:val="000D7320"/>
    <w:rsid w:val="000E0FCC"/>
    <w:rsid w:val="000E2E89"/>
    <w:rsid w:val="000E4637"/>
    <w:rsid w:val="000E4B3A"/>
    <w:rsid w:val="000E54AF"/>
    <w:rsid w:val="000E6C3C"/>
    <w:rsid w:val="000E7D1E"/>
    <w:rsid w:val="000F0B07"/>
    <w:rsid w:val="000F224B"/>
    <w:rsid w:val="000F258A"/>
    <w:rsid w:val="000F4FD9"/>
    <w:rsid w:val="000F5367"/>
    <w:rsid w:val="000F6124"/>
    <w:rsid w:val="000F6B88"/>
    <w:rsid w:val="000F7B60"/>
    <w:rsid w:val="001013F2"/>
    <w:rsid w:val="00101432"/>
    <w:rsid w:val="00101E07"/>
    <w:rsid w:val="00102000"/>
    <w:rsid w:val="00105446"/>
    <w:rsid w:val="001058BE"/>
    <w:rsid w:val="001067F7"/>
    <w:rsid w:val="001068EB"/>
    <w:rsid w:val="00110F74"/>
    <w:rsid w:val="00111AB7"/>
    <w:rsid w:val="00113BB1"/>
    <w:rsid w:val="00114345"/>
    <w:rsid w:val="0011453A"/>
    <w:rsid w:val="0011560C"/>
    <w:rsid w:val="001159C1"/>
    <w:rsid w:val="00115D0F"/>
    <w:rsid w:val="0011759B"/>
    <w:rsid w:val="001207AB"/>
    <w:rsid w:val="00121E1A"/>
    <w:rsid w:val="00121F34"/>
    <w:rsid w:val="00122823"/>
    <w:rsid w:val="001237CE"/>
    <w:rsid w:val="00123E49"/>
    <w:rsid w:val="0012518A"/>
    <w:rsid w:val="00127093"/>
    <w:rsid w:val="00127BA2"/>
    <w:rsid w:val="001307B5"/>
    <w:rsid w:val="0013264A"/>
    <w:rsid w:val="00137DDB"/>
    <w:rsid w:val="0014258F"/>
    <w:rsid w:val="00142C77"/>
    <w:rsid w:val="0014381F"/>
    <w:rsid w:val="00144DA7"/>
    <w:rsid w:val="00145825"/>
    <w:rsid w:val="00146510"/>
    <w:rsid w:val="001479D9"/>
    <w:rsid w:val="00147C5C"/>
    <w:rsid w:val="00147C7A"/>
    <w:rsid w:val="00147FB4"/>
    <w:rsid w:val="00150B1F"/>
    <w:rsid w:val="00151AA2"/>
    <w:rsid w:val="00151F19"/>
    <w:rsid w:val="00152C05"/>
    <w:rsid w:val="00154155"/>
    <w:rsid w:val="00156CC2"/>
    <w:rsid w:val="001610BA"/>
    <w:rsid w:val="001620B3"/>
    <w:rsid w:val="00162746"/>
    <w:rsid w:val="0016286F"/>
    <w:rsid w:val="001636D7"/>
    <w:rsid w:val="001637EF"/>
    <w:rsid w:val="00164CBE"/>
    <w:rsid w:val="0016635F"/>
    <w:rsid w:val="00167E3B"/>
    <w:rsid w:val="0017040A"/>
    <w:rsid w:val="001729A5"/>
    <w:rsid w:val="00172BCE"/>
    <w:rsid w:val="00172BE2"/>
    <w:rsid w:val="00173167"/>
    <w:rsid w:val="00173C8A"/>
    <w:rsid w:val="00173CBE"/>
    <w:rsid w:val="001757DC"/>
    <w:rsid w:val="001764B4"/>
    <w:rsid w:val="00177479"/>
    <w:rsid w:val="00177927"/>
    <w:rsid w:val="001811F1"/>
    <w:rsid w:val="0018459C"/>
    <w:rsid w:val="001848D8"/>
    <w:rsid w:val="00184A04"/>
    <w:rsid w:val="00187236"/>
    <w:rsid w:val="00187467"/>
    <w:rsid w:val="00187AAA"/>
    <w:rsid w:val="00187BBA"/>
    <w:rsid w:val="001924B8"/>
    <w:rsid w:val="00194127"/>
    <w:rsid w:val="001A1EB0"/>
    <w:rsid w:val="001A2671"/>
    <w:rsid w:val="001A362A"/>
    <w:rsid w:val="001A5759"/>
    <w:rsid w:val="001A6DCF"/>
    <w:rsid w:val="001B0BCB"/>
    <w:rsid w:val="001B294C"/>
    <w:rsid w:val="001B2B9B"/>
    <w:rsid w:val="001B31D0"/>
    <w:rsid w:val="001B39F8"/>
    <w:rsid w:val="001B5244"/>
    <w:rsid w:val="001B560A"/>
    <w:rsid w:val="001B5855"/>
    <w:rsid w:val="001B6403"/>
    <w:rsid w:val="001B7083"/>
    <w:rsid w:val="001B7CF3"/>
    <w:rsid w:val="001C0D5A"/>
    <w:rsid w:val="001C1897"/>
    <w:rsid w:val="001C20CB"/>
    <w:rsid w:val="001C4400"/>
    <w:rsid w:val="001C49DA"/>
    <w:rsid w:val="001C5337"/>
    <w:rsid w:val="001D190A"/>
    <w:rsid w:val="001D30E3"/>
    <w:rsid w:val="001D414F"/>
    <w:rsid w:val="001D6D5F"/>
    <w:rsid w:val="001D7E3D"/>
    <w:rsid w:val="001D7FCA"/>
    <w:rsid w:val="001E10D1"/>
    <w:rsid w:val="001E1249"/>
    <w:rsid w:val="001E1758"/>
    <w:rsid w:val="001E22CB"/>
    <w:rsid w:val="001E2943"/>
    <w:rsid w:val="001E5946"/>
    <w:rsid w:val="001E5978"/>
    <w:rsid w:val="001E5DC3"/>
    <w:rsid w:val="001E7256"/>
    <w:rsid w:val="001F2A78"/>
    <w:rsid w:val="001F428B"/>
    <w:rsid w:val="001F4DE5"/>
    <w:rsid w:val="001F638B"/>
    <w:rsid w:val="001F66D9"/>
    <w:rsid w:val="001F6726"/>
    <w:rsid w:val="001F764D"/>
    <w:rsid w:val="00200B6C"/>
    <w:rsid w:val="00201A4C"/>
    <w:rsid w:val="00203BCB"/>
    <w:rsid w:val="00204B02"/>
    <w:rsid w:val="00205945"/>
    <w:rsid w:val="00205B1B"/>
    <w:rsid w:val="002103EB"/>
    <w:rsid w:val="002127FC"/>
    <w:rsid w:val="00212F5B"/>
    <w:rsid w:val="002153D5"/>
    <w:rsid w:val="00216516"/>
    <w:rsid w:val="002177BE"/>
    <w:rsid w:val="002177F4"/>
    <w:rsid w:val="00217859"/>
    <w:rsid w:val="00221ADD"/>
    <w:rsid w:val="002225E0"/>
    <w:rsid w:val="0022711D"/>
    <w:rsid w:val="0022746F"/>
    <w:rsid w:val="00227759"/>
    <w:rsid w:val="00230773"/>
    <w:rsid w:val="00230DA3"/>
    <w:rsid w:val="0023108A"/>
    <w:rsid w:val="002320CF"/>
    <w:rsid w:val="00233B6C"/>
    <w:rsid w:val="00234BA2"/>
    <w:rsid w:val="002352C8"/>
    <w:rsid w:val="0023533A"/>
    <w:rsid w:val="00236F90"/>
    <w:rsid w:val="00237330"/>
    <w:rsid w:val="00237444"/>
    <w:rsid w:val="00237823"/>
    <w:rsid w:val="0024099B"/>
    <w:rsid w:val="00240FA6"/>
    <w:rsid w:val="00241BB3"/>
    <w:rsid w:val="00241DC3"/>
    <w:rsid w:val="002425BA"/>
    <w:rsid w:val="00244009"/>
    <w:rsid w:val="002440FE"/>
    <w:rsid w:val="002446BA"/>
    <w:rsid w:val="0024491B"/>
    <w:rsid w:val="00244A51"/>
    <w:rsid w:val="00244B79"/>
    <w:rsid w:val="00245FA9"/>
    <w:rsid w:val="00247622"/>
    <w:rsid w:val="00247C1F"/>
    <w:rsid w:val="00250773"/>
    <w:rsid w:val="002508B9"/>
    <w:rsid w:val="0025163D"/>
    <w:rsid w:val="0025215F"/>
    <w:rsid w:val="0025228F"/>
    <w:rsid w:val="00252322"/>
    <w:rsid w:val="0025289A"/>
    <w:rsid w:val="00253125"/>
    <w:rsid w:val="00254027"/>
    <w:rsid w:val="00255F47"/>
    <w:rsid w:val="002568F6"/>
    <w:rsid w:val="00256ED2"/>
    <w:rsid w:val="002601B1"/>
    <w:rsid w:val="00260682"/>
    <w:rsid w:val="00260D8F"/>
    <w:rsid w:val="00263F79"/>
    <w:rsid w:val="0026679C"/>
    <w:rsid w:val="00267E56"/>
    <w:rsid w:val="002720FC"/>
    <w:rsid w:val="0027340D"/>
    <w:rsid w:val="00273A28"/>
    <w:rsid w:val="002746E3"/>
    <w:rsid w:val="0027483C"/>
    <w:rsid w:val="00276390"/>
    <w:rsid w:val="0027694B"/>
    <w:rsid w:val="002775B7"/>
    <w:rsid w:val="00282FA9"/>
    <w:rsid w:val="00283886"/>
    <w:rsid w:val="0028550C"/>
    <w:rsid w:val="00287A55"/>
    <w:rsid w:val="0029035F"/>
    <w:rsid w:val="00290465"/>
    <w:rsid w:val="00294674"/>
    <w:rsid w:val="002951C9"/>
    <w:rsid w:val="0029588D"/>
    <w:rsid w:val="00296AB2"/>
    <w:rsid w:val="002970E3"/>
    <w:rsid w:val="002A16AF"/>
    <w:rsid w:val="002A1C4D"/>
    <w:rsid w:val="002A1F2C"/>
    <w:rsid w:val="002A26B2"/>
    <w:rsid w:val="002A3B95"/>
    <w:rsid w:val="002A3BAB"/>
    <w:rsid w:val="002A3EC3"/>
    <w:rsid w:val="002A41FF"/>
    <w:rsid w:val="002A6224"/>
    <w:rsid w:val="002A66F6"/>
    <w:rsid w:val="002A7307"/>
    <w:rsid w:val="002B04AF"/>
    <w:rsid w:val="002B3EED"/>
    <w:rsid w:val="002B3FFA"/>
    <w:rsid w:val="002B4ACC"/>
    <w:rsid w:val="002B5E75"/>
    <w:rsid w:val="002B5EF1"/>
    <w:rsid w:val="002B5F3B"/>
    <w:rsid w:val="002B7099"/>
    <w:rsid w:val="002B72FA"/>
    <w:rsid w:val="002B7BA1"/>
    <w:rsid w:val="002B7E81"/>
    <w:rsid w:val="002C0629"/>
    <w:rsid w:val="002C479D"/>
    <w:rsid w:val="002C4E46"/>
    <w:rsid w:val="002C5313"/>
    <w:rsid w:val="002C62FC"/>
    <w:rsid w:val="002C6D41"/>
    <w:rsid w:val="002D02D8"/>
    <w:rsid w:val="002D159D"/>
    <w:rsid w:val="002D1B71"/>
    <w:rsid w:val="002D2CFB"/>
    <w:rsid w:val="002D2E5B"/>
    <w:rsid w:val="002D50C9"/>
    <w:rsid w:val="002D5BAA"/>
    <w:rsid w:val="002D6E13"/>
    <w:rsid w:val="002E0CD3"/>
    <w:rsid w:val="002E6B2A"/>
    <w:rsid w:val="002F10A6"/>
    <w:rsid w:val="002F13E5"/>
    <w:rsid w:val="002F2FDF"/>
    <w:rsid w:val="002F4DBC"/>
    <w:rsid w:val="002F50EA"/>
    <w:rsid w:val="002F64EA"/>
    <w:rsid w:val="002F7813"/>
    <w:rsid w:val="002F7C45"/>
    <w:rsid w:val="002F7F56"/>
    <w:rsid w:val="003006C9"/>
    <w:rsid w:val="00301A04"/>
    <w:rsid w:val="00303B9E"/>
    <w:rsid w:val="003052F8"/>
    <w:rsid w:val="003059A7"/>
    <w:rsid w:val="0030659C"/>
    <w:rsid w:val="003072FD"/>
    <w:rsid w:val="00307C50"/>
    <w:rsid w:val="003113BD"/>
    <w:rsid w:val="0031176E"/>
    <w:rsid w:val="003118FD"/>
    <w:rsid w:val="00311FD5"/>
    <w:rsid w:val="003134FE"/>
    <w:rsid w:val="003149A2"/>
    <w:rsid w:val="003150EE"/>
    <w:rsid w:val="00315A8A"/>
    <w:rsid w:val="00315E9C"/>
    <w:rsid w:val="00317BCA"/>
    <w:rsid w:val="00323252"/>
    <w:rsid w:val="00323487"/>
    <w:rsid w:val="00323649"/>
    <w:rsid w:val="00323A15"/>
    <w:rsid w:val="00323F90"/>
    <w:rsid w:val="00324141"/>
    <w:rsid w:val="00324862"/>
    <w:rsid w:val="00324B5B"/>
    <w:rsid w:val="00325027"/>
    <w:rsid w:val="00326492"/>
    <w:rsid w:val="00330E06"/>
    <w:rsid w:val="00330E0A"/>
    <w:rsid w:val="00330E8F"/>
    <w:rsid w:val="00330FCE"/>
    <w:rsid w:val="003310CC"/>
    <w:rsid w:val="00331793"/>
    <w:rsid w:val="00331DBD"/>
    <w:rsid w:val="00332A1E"/>
    <w:rsid w:val="00332F26"/>
    <w:rsid w:val="003337D9"/>
    <w:rsid w:val="00333B52"/>
    <w:rsid w:val="003342CA"/>
    <w:rsid w:val="00334401"/>
    <w:rsid w:val="003351D0"/>
    <w:rsid w:val="00337900"/>
    <w:rsid w:val="003379C5"/>
    <w:rsid w:val="0034001C"/>
    <w:rsid w:val="003406FF"/>
    <w:rsid w:val="0034162C"/>
    <w:rsid w:val="0034217C"/>
    <w:rsid w:val="0034468A"/>
    <w:rsid w:val="003478CD"/>
    <w:rsid w:val="00351B46"/>
    <w:rsid w:val="00352868"/>
    <w:rsid w:val="00352AC5"/>
    <w:rsid w:val="0035381D"/>
    <w:rsid w:val="00353D61"/>
    <w:rsid w:val="00354469"/>
    <w:rsid w:val="00355605"/>
    <w:rsid w:val="00357B89"/>
    <w:rsid w:val="00360E5D"/>
    <w:rsid w:val="003634C4"/>
    <w:rsid w:val="0036544D"/>
    <w:rsid w:val="00365702"/>
    <w:rsid w:val="003660AA"/>
    <w:rsid w:val="00366837"/>
    <w:rsid w:val="003704EC"/>
    <w:rsid w:val="00370C39"/>
    <w:rsid w:val="00370D47"/>
    <w:rsid w:val="003728DD"/>
    <w:rsid w:val="00373259"/>
    <w:rsid w:val="00374BAB"/>
    <w:rsid w:val="003751CF"/>
    <w:rsid w:val="003756F8"/>
    <w:rsid w:val="00375973"/>
    <w:rsid w:val="00375C58"/>
    <w:rsid w:val="00380469"/>
    <w:rsid w:val="00382045"/>
    <w:rsid w:val="00382746"/>
    <w:rsid w:val="00382FCC"/>
    <w:rsid w:val="003834DB"/>
    <w:rsid w:val="0039032D"/>
    <w:rsid w:val="003905C4"/>
    <w:rsid w:val="00392113"/>
    <w:rsid w:val="00392590"/>
    <w:rsid w:val="00393D84"/>
    <w:rsid w:val="00396135"/>
    <w:rsid w:val="00396B10"/>
    <w:rsid w:val="003977C6"/>
    <w:rsid w:val="00397CDA"/>
    <w:rsid w:val="003A01B0"/>
    <w:rsid w:val="003A1A96"/>
    <w:rsid w:val="003A2293"/>
    <w:rsid w:val="003A2A00"/>
    <w:rsid w:val="003A53A9"/>
    <w:rsid w:val="003A6B82"/>
    <w:rsid w:val="003A771E"/>
    <w:rsid w:val="003A775E"/>
    <w:rsid w:val="003B04FC"/>
    <w:rsid w:val="003B063E"/>
    <w:rsid w:val="003B1B43"/>
    <w:rsid w:val="003B297E"/>
    <w:rsid w:val="003B4B18"/>
    <w:rsid w:val="003B4C52"/>
    <w:rsid w:val="003B6A01"/>
    <w:rsid w:val="003B74FD"/>
    <w:rsid w:val="003C005F"/>
    <w:rsid w:val="003C1D89"/>
    <w:rsid w:val="003C3291"/>
    <w:rsid w:val="003C3698"/>
    <w:rsid w:val="003C3A21"/>
    <w:rsid w:val="003C5FC4"/>
    <w:rsid w:val="003C7358"/>
    <w:rsid w:val="003D04FD"/>
    <w:rsid w:val="003D15CA"/>
    <w:rsid w:val="003D1883"/>
    <w:rsid w:val="003D2C86"/>
    <w:rsid w:val="003D51FB"/>
    <w:rsid w:val="003D61D8"/>
    <w:rsid w:val="003D7590"/>
    <w:rsid w:val="003D7732"/>
    <w:rsid w:val="003D77CA"/>
    <w:rsid w:val="003D799B"/>
    <w:rsid w:val="003E0C87"/>
    <w:rsid w:val="003E2BA3"/>
    <w:rsid w:val="003E2CF7"/>
    <w:rsid w:val="003E2DAC"/>
    <w:rsid w:val="003E2DF1"/>
    <w:rsid w:val="003E3536"/>
    <w:rsid w:val="003E47A9"/>
    <w:rsid w:val="003E5CF6"/>
    <w:rsid w:val="003E5D73"/>
    <w:rsid w:val="003E6E1B"/>
    <w:rsid w:val="003E7CDF"/>
    <w:rsid w:val="003E7FDB"/>
    <w:rsid w:val="003F0770"/>
    <w:rsid w:val="003F3F39"/>
    <w:rsid w:val="003F4016"/>
    <w:rsid w:val="003F402D"/>
    <w:rsid w:val="003F4FA0"/>
    <w:rsid w:val="003F5935"/>
    <w:rsid w:val="003F70B7"/>
    <w:rsid w:val="003F70DB"/>
    <w:rsid w:val="003F7EEA"/>
    <w:rsid w:val="00400425"/>
    <w:rsid w:val="0040082A"/>
    <w:rsid w:val="00401083"/>
    <w:rsid w:val="004011DA"/>
    <w:rsid w:val="00401650"/>
    <w:rsid w:val="00403823"/>
    <w:rsid w:val="00403F6D"/>
    <w:rsid w:val="00407E56"/>
    <w:rsid w:val="00407F1B"/>
    <w:rsid w:val="004104E4"/>
    <w:rsid w:val="0041097B"/>
    <w:rsid w:val="00411337"/>
    <w:rsid w:val="004119E9"/>
    <w:rsid w:val="004120F1"/>
    <w:rsid w:val="004123DA"/>
    <w:rsid w:val="00412413"/>
    <w:rsid w:val="00414B3B"/>
    <w:rsid w:val="0041681B"/>
    <w:rsid w:val="004178D5"/>
    <w:rsid w:val="00420EF6"/>
    <w:rsid w:val="00421670"/>
    <w:rsid w:val="004227AC"/>
    <w:rsid w:val="00422A48"/>
    <w:rsid w:val="00423DE3"/>
    <w:rsid w:val="00424624"/>
    <w:rsid w:val="0042641D"/>
    <w:rsid w:val="00426F70"/>
    <w:rsid w:val="00430C45"/>
    <w:rsid w:val="00431997"/>
    <w:rsid w:val="00433B0C"/>
    <w:rsid w:val="00433F09"/>
    <w:rsid w:val="00434147"/>
    <w:rsid w:val="004354D9"/>
    <w:rsid w:val="004355C1"/>
    <w:rsid w:val="004368AA"/>
    <w:rsid w:val="00436CC0"/>
    <w:rsid w:val="00436FFD"/>
    <w:rsid w:val="0043720F"/>
    <w:rsid w:val="0043746D"/>
    <w:rsid w:val="00437604"/>
    <w:rsid w:val="00437C2E"/>
    <w:rsid w:val="004406CC"/>
    <w:rsid w:val="00440C0D"/>
    <w:rsid w:val="004414A7"/>
    <w:rsid w:val="0044180B"/>
    <w:rsid w:val="00443513"/>
    <w:rsid w:val="004436FD"/>
    <w:rsid w:val="00445ADA"/>
    <w:rsid w:val="0045341B"/>
    <w:rsid w:val="00453EA7"/>
    <w:rsid w:val="004541FE"/>
    <w:rsid w:val="00454C16"/>
    <w:rsid w:val="0045693B"/>
    <w:rsid w:val="00456A3F"/>
    <w:rsid w:val="00457B45"/>
    <w:rsid w:val="00460BB7"/>
    <w:rsid w:val="004630A4"/>
    <w:rsid w:val="00464DC0"/>
    <w:rsid w:val="004720E7"/>
    <w:rsid w:val="00472CB4"/>
    <w:rsid w:val="00473D07"/>
    <w:rsid w:val="004754EA"/>
    <w:rsid w:val="004769E6"/>
    <w:rsid w:val="00480964"/>
    <w:rsid w:val="00480C4B"/>
    <w:rsid w:val="00484BEE"/>
    <w:rsid w:val="0048512A"/>
    <w:rsid w:val="00485983"/>
    <w:rsid w:val="00486A47"/>
    <w:rsid w:val="00487569"/>
    <w:rsid w:val="00487BCB"/>
    <w:rsid w:val="00490381"/>
    <w:rsid w:val="00490A00"/>
    <w:rsid w:val="004924F9"/>
    <w:rsid w:val="0049295E"/>
    <w:rsid w:val="00493919"/>
    <w:rsid w:val="00494080"/>
    <w:rsid w:val="00495900"/>
    <w:rsid w:val="00496FE4"/>
    <w:rsid w:val="00497C7D"/>
    <w:rsid w:val="004A1BA5"/>
    <w:rsid w:val="004A2B41"/>
    <w:rsid w:val="004A2D6E"/>
    <w:rsid w:val="004A2E7F"/>
    <w:rsid w:val="004B0643"/>
    <w:rsid w:val="004B155D"/>
    <w:rsid w:val="004B1F25"/>
    <w:rsid w:val="004B231B"/>
    <w:rsid w:val="004B2A76"/>
    <w:rsid w:val="004B3135"/>
    <w:rsid w:val="004B3C84"/>
    <w:rsid w:val="004B4886"/>
    <w:rsid w:val="004B4B1B"/>
    <w:rsid w:val="004B5186"/>
    <w:rsid w:val="004B5384"/>
    <w:rsid w:val="004B5778"/>
    <w:rsid w:val="004B76F3"/>
    <w:rsid w:val="004B7AA2"/>
    <w:rsid w:val="004C16DA"/>
    <w:rsid w:val="004C183D"/>
    <w:rsid w:val="004C2FC9"/>
    <w:rsid w:val="004C465B"/>
    <w:rsid w:val="004C4C1A"/>
    <w:rsid w:val="004D03CA"/>
    <w:rsid w:val="004D1D9B"/>
    <w:rsid w:val="004D2AAE"/>
    <w:rsid w:val="004D4085"/>
    <w:rsid w:val="004D5705"/>
    <w:rsid w:val="004E13FB"/>
    <w:rsid w:val="004E1962"/>
    <w:rsid w:val="004E1E06"/>
    <w:rsid w:val="004E2400"/>
    <w:rsid w:val="004E3692"/>
    <w:rsid w:val="004E5B36"/>
    <w:rsid w:val="004E6EB5"/>
    <w:rsid w:val="004E7404"/>
    <w:rsid w:val="004F144F"/>
    <w:rsid w:val="004F1EA1"/>
    <w:rsid w:val="004F2062"/>
    <w:rsid w:val="004F4513"/>
    <w:rsid w:val="004F6E3F"/>
    <w:rsid w:val="004F7702"/>
    <w:rsid w:val="00501FF8"/>
    <w:rsid w:val="00502CF5"/>
    <w:rsid w:val="00502FDB"/>
    <w:rsid w:val="0050375E"/>
    <w:rsid w:val="00503E4B"/>
    <w:rsid w:val="005054AC"/>
    <w:rsid w:val="00511748"/>
    <w:rsid w:val="00513483"/>
    <w:rsid w:val="00514DAF"/>
    <w:rsid w:val="00521AE2"/>
    <w:rsid w:val="00521EBE"/>
    <w:rsid w:val="00522268"/>
    <w:rsid w:val="005236FA"/>
    <w:rsid w:val="00524335"/>
    <w:rsid w:val="00524EBA"/>
    <w:rsid w:val="0052570A"/>
    <w:rsid w:val="00526145"/>
    <w:rsid w:val="00527849"/>
    <w:rsid w:val="00531AD6"/>
    <w:rsid w:val="0053330D"/>
    <w:rsid w:val="00533374"/>
    <w:rsid w:val="005336AE"/>
    <w:rsid w:val="00533748"/>
    <w:rsid w:val="00535F0D"/>
    <w:rsid w:val="00536058"/>
    <w:rsid w:val="00536615"/>
    <w:rsid w:val="0054008A"/>
    <w:rsid w:val="0054062B"/>
    <w:rsid w:val="00541B56"/>
    <w:rsid w:val="005449B4"/>
    <w:rsid w:val="005456D7"/>
    <w:rsid w:val="00545F7E"/>
    <w:rsid w:val="0054695F"/>
    <w:rsid w:val="00550C35"/>
    <w:rsid w:val="0055120C"/>
    <w:rsid w:val="005515D9"/>
    <w:rsid w:val="00552905"/>
    <w:rsid w:val="00554091"/>
    <w:rsid w:val="00554D09"/>
    <w:rsid w:val="0055630E"/>
    <w:rsid w:val="00556EF9"/>
    <w:rsid w:val="0055730D"/>
    <w:rsid w:val="00557FB4"/>
    <w:rsid w:val="00560BD5"/>
    <w:rsid w:val="005610D5"/>
    <w:rsid w:val="00563BF0"/>
    <w:rsid w:val="00563C07"/>
    <w:rsid w:val="005660EB"/>
    <w:rsid w:val="00566531"/>
    <w:rsid w:val="00570069"/>
    <w:rsid w:val="00571DB5"/>
    <w:rsid w:val="00573F84"/>
    <w:rsid w:val="00574729"/>
    <w:rsid w:val="00576705"/>
    <w:rsid w:val="0057790B"/>
    <w:rsid w:val="00577B2A"/>
    <w:rsid w:val="00580C1A"/>
    <w:rsid w:val="00580DE8"/>
    <w:rsid w:val="00580E54"/>
    <w:rsid w:val="005815A6"/>
    <w:rsid w:val="0058331B"/>
    <w:rsid w:val="00583DAA"/>
    <w:rsid w:val="00585CD2"/>
    <w:rsid w:val="005868C8"/>
    <w:rsid w:val="00586DED"/>
    <w:rsid w:val="005871BF"/>
    <w:rsid w:val="0058765F"/>
    <w:rsid w:val="00587F02"/>
    <w:rsid w:val="00590381"/>
    <w:rsid w:val="00592869"/>
    <w:rsid w:val="00592DFC"/>
    <w:rsid w:val="0059409A"/>
    <w:rsid w:val="00595F3F"/>
    <w:rsid w:val="0059739D"/>
    <w:rsid w:val="005977B7"/>
    <w:rsid w:val="005A11EE"/>
    <w:rsid w:val="005A264A"/>
    <w:rsid w:val="005A49F3"/>
    <w:rsid w:val="005B0B45"/>
    <w:rsid w:val="005B20FD"/>
    <w:rsid w:val="005B26FD"/>
    <w:rsid w:val="005B2D22"/>
    <w:rsid w:val="005B4E71"/>
    <w:rsid w:val="005B563E"/>
    <w:rsid w:val="005C1E61"/>
    <w:rsid w:val="005C2948"/>
    <w:rsid w:val="005C2CDB"/>
    <w:rsid w:val="005C3181"/>
    <w:rsid w:val="005C35D9"/>
    <w:rsid w:val="005C3C88"/>
    <w:rsid w:val="005C3D25"/>
    <w:rsid w:val="005C3D43"/>
    <w:rsid w:val="005C51BF"/>
    <w:rsid w:val="005C59DE"/>
    <w:rsid w:val="005C5E74"/>
    <w:rsid w:val="005C6F49"/>
    <w:rsid w:val="005C73B7"/>
    <w:rsid w:val="005C7556"/>
    <w:rsid w:val="005D06A7"/>
    <w:rsid w:val="005D0FBC"/>
    <w:rsid w:val="005D3823"/>
    <w:rsid w:val="005D57F8"/>
    <w:rsid w:val="005D5EC9"/>
    <w:rsid w:val="005D69D9"/>
    <w:rsid w:val="005D6C9F"/>
    <w:rsid w:val="005D6EEF"/>
    <w:rsid w:val="005D6FA8"/>
    <w:rsid w:val="005D7C7F"/>
    <w:rsid w:val="005E2AD1"/>
    <w:rsid w:val="005E3EA9"/>
    <w:rsid w:val="005E4C2A"/>
    <w:rsid w:val="005E58A2"/>
    <w:rsid w:val="005E5CDC"/>
    <w:rsid w:val="005E5CF2"/>
    <w:rsid w:val="005E7B5C"/>
    <w:rsid w:val="005F012A"/>
    <w:rsid w:val="005F1128"/>
    <w:rsid w:val="005F24B2"/>
    <w:rsid w:val="005F4FAA"/>
    <w:rsid w:val="005F519F"/>
    <w:rsid w:val="005F63B3"/>
    <w:rsid w:val="005F6F56"/>
    <w:rsid w:val="005F73EB"/>
    <w:rsid w:val="005F783B"/>
    <w:rsid w:val="005F7F89"/>
    <w:rsid w:val="0060053C"/>
    <w:rsid w:val="00600ECD"/>
    <w:rsid w:val="0060126D"/>
    <w:rsid w:val="006026A9"/>
    <w:rsid w:val="00603CAC"/>
    <w:rsid w:val="00604944"/>
    <w:rsid w:val="00604D53"/>
    <w:rsid w:val="006068F9"/>
    <w:rsid w:val="006071FB"/>
    <w:rsid w:val="00607A7D"/>
    <w:rsid w:val="00615916"/>
    <w:rsid w:val="00615DBC"/>
    <w:rsid w:val="00616915"/>
    <w:rsid w:val="0061738C"/>
    <w:rsid w:val="006173AE"/>
    <w:rsid w:val="006179E3"/>
    <w:rsid w:val="0062219C"/>
    <w:rsid w:val="0062330D"/>
    <w:rsid w:val="00624A71"/>
    <w:rsid w:val="00624CCA"/>
    <w:rsid w:val="00626296"/>
    <w:rsid w:val="00626961"/>
    <w:rsid w:val="00627D22"/>
    <w:rsid w:val="006301DD"/>
    <w:rsid w:val="00630BF4"/>
    <w:rsid w:val="00630CD7"/>
    <w:rsid w:val="00631291"/>
    <w:rsid w:val="006313ED"/>
    <w:rsid w:val="006323FE"/>
    <w:rsid w:val="00632AC2"/>
    <w:rsid w:val="00632C55"/>
    <w:rsid w:val="00632D8E"/>
    <w:rsid w:val="00633242"/>
    <w:rsid w:val="006335F2"/>
    <w:rsid w:val="006341AE"/>
    <w:rsid w:val="00636505"/>
    <w:rsid w:val="00636A11"/>
    <w:rsid w:val="00637AE3"/>
    <w:rsid w:val="00637F62"/>
    <w:rsid w:val="00641CB4"/>
    <w:rsid w:val="0064236C"/>
    <w:rsid w:val="00643400"/>
    <w:rsid w:val="00644CE3"/>
    <w:rsid w:val="00646C12"/>
    <w:rsid w:val="00647827"/>
    <w:rsid w:val="00647E92"/>
    <w:rsid w:val="00650919"/>
    <w:rsid w:val="00650D2C"/>
    <w:rsid w:val="00650E0A"/>
    <w:rsid w:val="00651DB1"/>
    <w:rsid w:val="00651E78"/>
    <w:rsid w:val="006522F0"/>
    <w:rsid w:val="006534AE"/>
    <w:rsid w:val="006549F7"/>
    <w:rsid w:val="00655431"/>
    <w:rsid w:val="00655B4C"/>
    <w:rsid w:val="00665328"/>
    <w:rsid w:val="006676AD"/>
    <w:rsid w:val="006713B1"/>
    <w:rsid w:val="006721BC"/>
    <w:rsid w:val="00672420"/>
    <w:rsid w:val="00675573"/>
    <w:rsid w:val="0067642D"/>
    <w:rsid w:val="006805B3"/>
    <w:rsid w:val="0068158B"/>
    <w:rsid w:val="00682843"/>
    <w:rsid w:val="00682E0D"/>
    <w:rsid w:val="00683DD0"/>
    <w:rsid w:val="0068672E"/>
    <w:rsid w:val="00686DC7"/>
    <w:rsid w:val="006871DF"/>
    <w:rsid w:val="00687303"/>
    <w:rsid w:val="006875D6"/>
    <w:rsid w:val="00687BC2"/>
    <w:rsid w:val="00690A38"/>
    <w:rsid w:val="00693401"/>
    <w:rsid w:val="00693465"/>
    <w:rsid w:val="00693536"/>
    <w:rsid w:val="00693FDC"/>
    <w:rsid w:val="006953FF"/>
    <w:rsid w:val="006A048D"/>
    <w:rsid w:val="006A1AA0"/>
    <w:rsid w:val="006A3D06"/>
    <w:rsid w:val="006A6AF3"/>
    <w:rsid w:val="006A6D2E"/>
    <w:rsid w:val="006A7FDA"/>
    <w:rsid w:val="006B2918"/>
    <w:rsid w:val="006B2DDE"/>
    <w:rsid w:val="006B3982"/>
    <w:rsid w:val="006B3E2C"/>
    <w:rsid w:val="006B577E"/>
    <w:rsid w:val="006B71C6"/>
    <w:rsid w:val="006B7E73"/>
    <w:rsid w:val="006C0347"/>
    <w:rsid w:val="006C0FDC"/>
    <w:rsid w:val="006C189C"/>
    <w:rsid w:val="006C3064"/>
    <w:rsid w:val="006C4286"/>
    <w:rsid w:val="006C493B"/>
    <w:rsid w:val="006C4F3C"/>
    <w:rsid w:val="006C6505"/>
    <w:rsid w:val="006C6BD5"/>
    <w:rsid w:val="006C7C3F"/>
    <w:rsid w:val="006D092D"/>
    <w:rsid w:val="006D0B59"/>
    <w:rsid w:val="006D136D"/>
    <w:rsid w:val="006D14C0"/>
    <w:rsid w:val="006D15D5"/>
    <w:rsid w:val="006D4955"/>
    <w:rsid w:val="006D4ED6"/>
    <w:rsid w:val="006D501E"/>
    <w:rsid w:val="006D79AE"/>
    <w:rsid w:val="006E29DD"/>
    <w:rsid w:val="006E2FBE"/>
    <w:rsid w:val="006E3A47"/>
    <w:rsid w:val="006E758A"/>
    <w:rsid w:val="006E759C"/>
    <w:rsid w:val="006F0DBB"/>
    <w:rsid w:val="006F2CE6"/>
    <w:rsid w:val="006F37CC"/>
    <w:rsid w:val="006F49BC"/>
    <w:rsid w:val="006F6093"/>
    <w:rsid w:val="007020F8"/>
    <w:rsid w:val="00703595"/>
    <w:rsid w:val="007039F1"/>
    <w:rsid w:val="00703A61"/>
    <w:rsid w:val="00703DA0"/>
    <w:rsid w:val="00705E6A"/>
    <w:rsid w:val="00707CDC"/>
    <w:rsid w:val="007119FF"/>
    <w:rsid w:val="0071300E"/>
    <w:rsid w:val="00714D2E"/>
    <w:rsid w:val="00716B89"/>
    <w:rsid w:val="00716FD4"/>
    <w:rsid w:val="00720C39"/>
    <w:rsid w:val="00720DB9"/>
    <w:rsid w:val="0072257E"/>
    <w:rsid w:val="00723149"/>
    <w:rsid w:val="0072364B"/>
    <w:rsid w:val="00723BAA"/>
    <w:rsid w:val="007243A1"/>
    <w:rsid w:val="007265D4"/>
    <w:rsid w:val="00731BD6"/>
    <w:rsid w:val="00731D97"/>
    <w:rsid w:val="007321B6"/>
    <w:rsid w:val="0073232E"/>
    <w:rsid w:val="007327C1"/>
    <w:rsid w:val="00732EA6"/>
    <w:rsid w:val="0073431F"/>
    <w:rsid w:val="007345E7"/>
    <w:rsid w:val="0073490A"/>
    <w:rsid w:val="00737088"/>
    <w:rsid w:val="007403B3"/>
    <w:rsid w:val="00740819"/>
    <w:rsid w:val="007415E5"/>
    <w:rsid w:val="007449F8"/>
    <w:rsid w:val="00744A8C"/>
    <w:rsid w:val="007459E5"/>
    <w:rsid w:val="00745EC3"/>
    <w:rsid w:val="00746F6D"/>
    <w:rsid w:val="007471D1"/>
    <w:rsid w:val="00752970"/>
    <w:rsid w:val="00753BE0"/>
    <w:rsid w:val="00753F9B"/>
    <w:rsid w:val="00754984"/>
    <w:rsid w:val="007604D6"/>
    <w:rsid w:val="0076203C"/>
    <w:rsid w:val="007646C5"/>
    <w:rsid w:val="00764C56"/>
    <w:rsid w:val="00764D70"/>
    <w:rsid w:val="00765F0C"/>
    <w:rsid w:val="00767373"/>
    <w:rsid w:val="0076747D"/>
    <w:rsid w:val="007732FD"/>
    <w:rsid w:val="00773A74"/>
    <w:rsid w:val="00774CF7"/>
    <w:rsid w:val="007826FF"/>
    <w:rsid w:val="007830F4"/>
    <w:rsid w:val="00783BD7"/>
    <w:rsid w:val="007846E6"/>
    <w:rsid w:val="0078512E"/>
    <w:rsid w:val="00786446"/>
    <w:rsid w:val="0079006F"/>
    <w:rsid w:val="00790556"/>
    <w:rsid w:val="0079336D"/>
    <w:rsid w:val="00793AC9"/>
    <w:rsid w:val="00796066"/>
    <w:rsid w:val="00796353"/>
    <w:rsid w:val="007968FF"/>
    <w:rsid w:val="00796DFA"/>
    <w:rsid w:val="007A0030"/>
    <w:rsid w:val="007A1F0E"/>
    <w:rsid w:val="007A2485"/>
    <w:rsid w:val="007A296D"/>
    <w:rsid w:val="007A3383"/>
    <w:rsid w:val="007A33E4"/>
    <w:rsid w:val="007A4578"/>
    <w:rsid w:val="007A55E4"/>
    <w:rsid w:val="007A6646"/>
    <w:rsid w:val="007B2C88"/>
    <w:rsid w:val="007B35D1"/>
    <w:rsid w:val="007C06B1"/>
    <w:rsid w:val="007C0BAD"/>
    <w:rsid w:val="007C0FE5"/>
    <w:rsid w:val="007C56B6"/>
    <w:rsid w:val="007D0671"/>
    <w:rsid w:val="007D1C5C"/>
    <w:rsid w:val="007D2259"/>
    <w:rsid w:val="007D2B54"/>
    <w:rsid w:val="007D45FC"/>
    <w:rsid w:val="007D4A20"/>
    <w:rsid w:val="007D4FF2"/>
    <w:rsid w:val="007D6C23"/>
    <w:rsid w:val="007D6D1F"/>
    <w:rsid w:val="007D779F"/>
    <w:rsid w:val="007E06F3"/>
    <w:rsid w:val="007E0A5A"/>
    <w:rsid w:val="007E0ED4"/>
    <w:rsid w:val="007F0382"/>
    <w:rsid w:val="007F0640"/>
    <w:rsid w:val="007F2AAD"/>
    <w:rsid w:val="007F2B36"/>
    <w:rsid w:val="007F3553"/>
    <w:rsid w:val="007F4D0C"/>
    <w:rsid w:val="007F5361"/>
    <w:rsid w:val="007F572A"/>
    <w:rsid w:val="007F5E29"/>
    <w:rsid w:val="007F7690"/>
    <w:rsid w:val="008009E1"/>
    <w:rsid w:val="008012D5"/>
    <w:rsid w:val="00801BB0"/>
    <w:rsid w:val="00802244"/>
    <w:rsid w:val="008029A2"/>
    <w:rsid w:val="00802BAE"/>
    <w:rsid w:val="00803CFE"/>
    <w:rsid w:val="00803E56"/>
    <w:rsid w:val="008042CB"/>
    <w:rsid w:val="00804787"/>
    <w:rsid w:val="00804E5F"/>
    <w:rsid w:val="008052EB"/>
    <w:rsid w:val="0080646E"/>
    <w:rsid w:val="00811BAA"/>
    <w:rsid w:val="00812251"/>
    <w:rsid w:val="00814357"/>
    <w:rsid w:val="00814BA2"/>
    <w:rsid w:val="00815851"/>
    <w:rsid w:val="00815DC3"/>
    <w:rsid w:val="00816824"/>
    <w:rsid w:val="00820D7F"/>
    <w:rsid w:val="008224F3"/>
    <w:rsid w:val="008227EB"/>
    <w:rsid w:val="00822E9C"/>
    <w:rsid w:val="00823DB6"/>
    <w:rsid w:val="00825655"/>
    <w:rsid w:val="00825D80"/>
    <w:rsid w:val="00826423"/>
    <w:rsid w:val="00826F92"/>
    <w:rsid w:val="00830D38"/>
    <w:rsid w:val="00830DF4"/>
    <w:rsid w:val="0083156B"/>
    <w:rsid w:val="008323AB"/>
    <w:rsid w:val="00832E9B"/>
    <w:rsid w:val="00833121"/>
    <w:rsid w:val="00837F55"/>
    <w:rsid w:val="008401AE"/>
    <w:rsid w:val="00840404"/>
    <w:rsid w:val="00840DD9"/>
    <w:rsid w:val="0084130C"/>
    <w:rsid w:val="00841E60"/>
    <w:rsid w:val="00843394"/>
    <w:rsid w:val="00844D48"/>
    <w:rsid w:val="00844F84"/>
    <w:rsid w:val="00845537"/>
    <w:rsid w:val="0084658C"/>
    <w:rsid w:val="00846BD2"/>
    <w:rsid w:val="00850485"/>
    <w:rsid w:val="00852341"/>
    <w:rsid w:val="008540F0"/>
    <w:rsid w:val="00855469"/>
    <w:rsid w:val="0085588D"/>
    <w:rsid w:val="00855F2B"/>
    <w:rsid w:val="00856053"/>
    <w:rsid w:val="0085723A"/>
    <w:rsid w:val="00857E68"/>
    <w:rsid w:val="00861DA7"/>
    <w:rsid w:val="00865853"/>
    <w:rsid w:val="00866990"/>
    <w:rsid w:val="00866DAB"/>
    <w:rsid w:val="008679AE"/>
    <w:rsid w:val="00874EEC"/>
    <w:rsid w:val="008769F0"/>
    <w:rsid w:val="00877473"/>
    <w:rsid w:val="008803A1"/>
    <w:rsid w:val="00880902"/>
    <w:rsid w:val="00881424"/>
    <w:rsid w:val="008832BF"/>
    <w:rsid w:val="0088558C"/>
    <w:rsid w:val="008866F5"/>
    <w:rsid w:val="008867C3"/>
    <w:rsid w:val="00892871"/>
    <w:rsid w:val="008937D9"/>
    <w:rsid w:val="00893B68"/>
    <w:rsid w:val="00894972"/>
    <w:rsid w:val="00894DBB"/>
    <w:rsid w:val="00895827"/>
    <w:rsid w:val="008960DD"/>
    <w:rsid w:val="0089733A"/>
    <w:rsid w:val="00897E18"/>
    <w:rsid w:val="008A0603"/>
    <w:rsid w:val="008A20B0"/>
    <w:rsid w:val="008A68BA"/>
    <w:rsid w:val="008B14B2"/>
    <w:rsid w:val="008B1B49"/>
    <w:rsid w:val="008B1BBB"/>
    <w:rsid w:val="008B34F0"/>
    <w:rsid w:val="008B5A90"/>
    <w:rsid w:val="008B70A5"/>
    <w:rsid w:val="008C009B"/>
    <w:rsid w:val="008C104A"/>
    <w:rsid w:val="008C2E6B"/>
    <w:rsid w:val="008C35EB"/>
    <w:rsid w:val="008C3E2F"/>
    <w:rsid w:val="008C4074"/>
    <w:rsid w:val="008C4896"/>
    <w:rsid w:val="008C6526"/>
    <w:rsid w:val="008C73D8"/>
    <w:rsid w:val="008D0431"/>
    <w:rsid w:val="008D0A27"/>
    <w:rsid w:val="008D14D8"/>
    <w:rsid w:val="008D4701"/>
    <w:rsid w:val="008D4CBA"/>
    <w:rsid w:val="008D5BD5"/>
    <w:rsid w:val="008D6BF0"/>
    <w:rsid w:val="008E057E"/>
    <w:rsid w:val="008E189A"/>
    <w:rsid w:val="008E2080"/>
    <w:rsid w:val="008E4481"/>
    <w:rsid w:val="008E4A30"/>
    <w:rsid w:val="008E56C4"/>
    <w:rsid w:val="008E5B88"/>
    <w:rsid w:val="008E71BA"/>
    <w:rsid w:val="008F001E"/>
    <w:rsid w:val="008F0DC1"/>
    <w:rsid w:val="008F323E"/>
    <w:rsid w:val="008F42BE"/>
    <w:rsid w:val="008F4EB6"/>
    <w:rsid w:val="008F52A8"/>
    <w:rsid w:val="00901350"/>
    <w:rsid w:val="00901397"/>
    <w:rsid w:val="00901654"/>
    <w:rsid w:val="00901E90"/>
    <w:rsid w:val="00901FAE"/>
    <w:rsid w:val="0090242B"/>
    <w:rsid w:val="009028DB"/>
    <w:rsid w:val="00905188"/>
    <w:rsid w:val="0090593F"/>
    <w:rsid w:val="00905A74"/>
    <w:rsid w:val="00907772"/>
    <w:rsid w:val="00907BBF"/>
    <w:rsid w:val="0091081E"/>
    <w:rsid w:val="00912028"/>
    <w:rsid w:val="00913055"/>
    <w:rsid w:val="009137B4"/>
    <w:rsid w:val="00914C1F"/>
    <w:rsid w:val="00914E93"/>
    <w:rsid w:val="009214F3"/>
    <w:rsid w:val="00921880"/>
    <w:rsid w:val="00923332"/>
    <w:rsid w:val="009247B5"/>
    <w:rsid w:val="00924967"/>
    <w:rsid w:val="00924995"/>
    <w:rsid w:val="009254B9"/>
    <w:rsid w:val="009261BF"/>
    <w:rsid w:val="00926B40"/>
    <w:rsid w:val="009315FB"/>
    <w:rsid w:val="00931AC8"/>
    <w:rsid w:val="00933046"/>
    <w:rsid w:val="009330DB"/>
    <w:rsid w:val="009331F9"/>
    <w:rsid w:val="009357A8"/>
    <w:rsid w:val="0093631C"/>
    <w:rsid w:val="00936F97"/>
    <w:rsid w:val="009424E9"/>
    <w:rsid w:val="00942F7B"/>
    <w:rsid w:val="00943360"/>
    <w:rsid w:val="00943FCA"/>
    <w:rsid w:val="00944B0A"/>
    <w:rsid w:val="00944D4F"/>
    <w:rsid w:val="009450FC"/>
    <w:rsid w:val="00946E95"/>
    <w:rsid w:val="00950A49"/>
    <w:rsid w:val="00952561"/>
    <w:rsid w:val="00954CEF"/>
    <w:rsid w:val="00954F64"/>
    <w:rsid w:val="00960B68"/>
    <w:rsid w:val="0096354B"/>
    <w:rsid w:val="0096582A"/>
    <w:rsid w:val="00966C4B"/>
    <w:rsid w:val="0096749E"/>
    <w:rsid w:val="00970235"/>
    <w:rsid w:val="009710B5"/>
    <w:rsid w:val="00972A7B"/>
    <w:rsid w:val="00973EC2"/>
    <w:rsid w:val="00974821"/>
    <w:rsid w:val="00977D85"/>
    <w:rsid w:val="00981E20"/>
    <w:rsid w:val="00982648"/>
    <w:rsid w:val="0098500D"/>
    <w:rsid w:val="00985320"/>
    <w:rsid w:val="00986E03"/>
    <w:rsid w:val="00991432"/>
    <w:rsid w:val="0099187F"/>
    <w:rsid w:val="00991B09"/>
    <w:rsid w:val="00991E5B"/>
    <w:rsid w:val="009950A2"/>
    <w:rsid w:val="00995891"/>
    <w:rsid w:val="009A08CA"/>
    <w:rsid w:val="009A0B73"/>
    <w:rsid w:val="009A0D2F"/>
    <w:rsid w:val="009A2394"/>
    <w:rsid w:val="009A2410"/>
    <w:rsid w:val="009A24D2"/>
    <w:rsid w:val="009A27E0"/>
    <w:rsid w:val="009A2861"/>
    <w:rsid w:val="009A5023"/>
    <w:rsid w:val="009A55B5"/>
    <w:rsid w:val="009A58FF"/>
    <w:rsid w:val="009A78D8"/>
    <w:rsid w:val="009A78DD"/>
    <w:rsid w:val="009B07A4"/>
    <w:rsid w:val="009B11DB"/>
    <w:rsid w:val="009B2039"/>
    <w:rsid w:val="009B2E11"/>
    <w:rsid w:val="009B2FB2"/>
    <w:rsid w:val="009B367D"/>
    <w:rsid w:val="009B69B9"/>
    <w:rsid w:val="009C148C"/>
    <w:rsid w:val="009C1649"/>
    <w:rsid w:val="009C1D2E"/>
    <w:rsid w:val="009C30D1"/>
    <w:rsid w:val="009C3FCC"/>
    <w:rsid w:val="009C4A2E"/>
    <w:rsid w:val="009C6F48"/>
    <w:rsid w:val="009C7551"/>
    <w:rsid w:val="009D0F23"/>
    <w:rsid w:val="009D1A47"/>
    <w:rsid w:val="009D2008"/>
    <w:rsid w:val="009D26BF"/>
    <w:rsid w:val="009D3D34"/>
    <w:rsid w:val="009D43EF"/>
    <w:rsid w:val="009D46E8"/>
    <w:rsid w:val="009D4CDE"/>
    <w:rsid w:val="009E0ACA"/>
    <w:rsid w:val="009E1DBB"/>
    <w:rsid w:val="009E2FC0"/>
    <w:rsid w:val="009E3B00"/>
    <w:rsid w:val="009E6DA4"/>
    <w:rsid w:val="009E7D7D"/>
    <w:rsid w:val="009E7DFC"/>
    <w:rsid w:val="009F0E22"/>
    <w:rsid w:val="009F13FB"/>
    <w:rsid w:val="009F1E92"/>
    <w:rsid w:val="009F1F23"/>
    <w:rsid w:val="009F225E"/>
    <w:rsid w:val="009F32AB"/>
    <w:rsid w:val="009F343B"/>
    <w:rsid w:val="009F459F"/>
    <w:rsid w:val="009F7ECC"/>
    <w:rsid w:val="00A00F8E"/>
    <w:rsid w:val="00A03101"/>
    <w:rsid w:val="00A033A4"/>
    <w:rsid w:val="00A0474C"/>
    <w:rsid w:val="00A10268"/>
    <w:rsid w:val="00A11051"/>
    <w:rsid w:val="00A1174E"/>
    <w:rsid w:val="00A1337F"/>
    <w:rsid w:val="00A133AB"/>
    <w:rsid w:val="00A14EB4"/>
    <w:rsid w:val="00A208AF"/>
    <w:rsid w:val="00A22BFA"/>
    <w:rsid w:val="00A22E76"/>
    <w:rsid w:val="00A2318B"/>
    <w:rsid w:val="00A23563"/>
    <w:rsid w:val="00A241E8"/>
    <w:rsid w:val="00A24389"/>
    <w:rsid w:val="00A24EB4"/>
    <w:rsid w:val="00A26830"/>
    <w:rsid w:val="00A2694E"/>
    <w:rsid w:val="00A27FFC"/>
    <w:rsid w:val="00A308CC"/>
    <w:rsid w:val="00A34673"/>
    <w:rsid w:val="00A34C82"/>
    <w:rsid w:val="00A36172"/>
    <w:rsid w:val="00A374F2"/>
    <w:rsid w:val="00A3764D"/>
    <w:rsid w:val="00A377AD"/>
    <w:rsid w:val="00A37FCF"/>
    <w:rsid w:val="00A405AA"/>
    <w:rsid w:val="00A43AFE"/>
    <w:rsid w:val="00A46C61"/>
    <w:rsid w:val="00A46D72"/>
    <w:rsid w:val="00A478F4"/>
    <w:rsid w:val="00A50224"/>
    <w:rsid w:val="00A50277"/>
    <w:rsid w:val="00A51CAA"/>
    <w:rsid w:val="00A53609"/>
    <w:rsid w:val="00A54C39"/>
    <w:rsid w:val="00A55898"/>
    <w:rsid w:val="00A55D15"/>
    <w:rsid w:val="00A5617D"/>
    <w:rsid w:val="00A61120"/>
    <w:rsid w:val="00A61596"/>
    <w:rsid w:val="00A61B00"/>
    <w:rsid w:val="00A63A8E"/>
    <w:rsid w:val="00A64622"/>
    <w:rsid w:val="00A65C64"/>
    <w:rsid w:val="00A66A52"/>
    <w:rsid w:val="00A67482"/>
    <w:rsid w:val="00A71869"/>
    <w:rsid w:val="00A73009"/>
    <w:rsid w:val="00A733A8"/>
    <w:rsid w:val="00A73558"/>
    <w:rsid w:val="00A75BF8"/>
    <w:rsid w:val="00A76477"/>
    <w:rsid w:val="00A770CD"/>
    <w:rsid w:val="00A8139D"/>
    <w:rsid w:val="00A81CB3"/>
    <w:rsid w:val="00A82240"/>
    <w:rsid w:val="00A82278"/>
    <w:rsid w:val="00A83A1F"/>
    <w:rsid w:val="00A83B5B"/>
    <w:rsid w:val="00A83CBB"/>
    <w:rsid w:val="00A843DF"/>
    <w:rsid w:val="00A86B14"/>
    <w:rsid w:val="00A878A0"/>
    <w:rsid w:val="00A9021A"/>
    <w:rsid w:val="00A91458"/>
    <w:rsid w:val="00A91599"/>
    <w:rsid w:val="00A92C32"/>
    <w:rsid w:val="00A9616A"/>
    <w:rsid w:val="00A9635B"/>
    <w:rsid w:val="00AA0436"/>
    <w:rsid w:val="00AA0C9A"/>
    <w:rsid w:val="00AA1F1F"/>
    <w:rsid w:val="00AA21EA"/>
    <w:rsid w:val="00AA26A2"/>
    <w:rsid w:val="00AA316A"/>
    <w:rsid w:val="00AA3F9E"/>
    <w:rsid w:val="00AA46D2"/>
    <w:rsid w:val="00AA49A5"/>
    <w:rsid w:val="00AB0A55"/>
    <w:rsid w:val="00AB1D41"/>
    <w:rsid w:val="00AB1E79"/>
    <w:rsid w:val="00AB2635"/>
    <w:rsid w:val="00AB2E89"/>
    <w:rsid w:val="00AB3BFD"/>
    <w:rsid w:val="00AB49A8"/>
    <w:rsid w:val="00AB5222"/>
    <w:rsid w:val="00AB6328"/>
    <w:rsid w:val="00AC3836"/>
    <w:rsid w:val="00AC57D5"/>
    <w:rsid w:val="00AC7C63"/>
    <w:rsid w:val="00AD0823"/>
    <w:rsid w:val="00AD12CD"/>
    <w:rsid w:val="00AD1BBD"/>
    <w:rsid w:val="00AD447B"/>
    <w:rsid w:val="00AD4596"/>
    <w:rsid w:val="00AD54E3"/>
    <w:rsid w:val="00AD63E6"/>
    <w:rsid w:val="00AD63EB"/>
    <w:rsid w:val="00AD785E"/>
    <w:rsid w:val="00AE4146"/>
    <w:rsid w:val="00AE477C"/>
    <w:rsid w:val="00AE4B1A"/>
    <w:rsid w:val="00AE4D1E"/>
    <w:rsid w:val="00AE53A0"/>
    <w:rsid w:val="00AE55C2"/>
    <w:rsid w:val="00AE6626"/>
    <w:rsid w:val="00AE7559"/>
    <w:rsid w:val="00AF1234"/>
    <w:rsid w:val="00AF29D9"/>
    <w:rsid w:val="00AF4EB6"/>
    <w:rsid w:val="00AF4FD9"/>
    <w:rsid w:val="00AF57ED"/>
    <w:rsid w:val="00AF5A33"/>
    <w:rsid w:val="00AF5D63"/>
    <w:rsid w:val="00AF6087"/>
    <w:rsid w:val="00AF60DB"/>
    <w:rsid w:val="00AF648A"/>
    <w:rsid w:val="00AF67BA"/>
    <w:rsid w:val="00B009A6"/>
    <w:rsid w:val="00B011F6"/>
    <w:rsid w:val="00B01B8A"/>
    <w:rsid w:val="00B02C75"/>
    <w:rsid w:val="00B03F79"/>
    <w:rsid w:val="00B04934"/>
    <w:rsid w:val="00B05AD5"/>
    <w:rsid w:val="00B05E99"/>
    <w:rsid w:val="00B07427"/>
    <w:rsid w:val="00B10908"/>
    <w:rsid w:val="00B114B5"/>
    <w:rsid w:val="00B12977"/>
    <w:rsid w:val="00B13182"/>
    <w:rsid w:val="00B15EFB"/>
    <w:rsid w:val="00B1653A"/>
    <w:rsid w:val="00B16C86"/>
    <w:rsid w:val="00B21847"/>
    <w:rsid w:val="00B22246"/>
    <w:rsid w:val="00B22CF2"/>
    <w:rsid w:val="00B23CEF"/>
    <w:rsid w:val="00B243F4"/>
    <w:rsid w:val="00B25459"/>
    <w:rsid w:val="00B25E3C"/>
    <w:rsid w:val="00B27D23"/>
    <w:rsid w:val="00B27E96"/>
    <w:rsid w:val="00B30644"/>
    <w:rsid w:val="00B350D9"/>
    <w:rsid w:val="00B3688D"/>
    <w:rsid w:val="00B36C5E"/>
    <w:rsid w:val="00B36F44"/>
    <w:rsid w:val="00B37BB4"/>
    <w:rsid w:val="00B41B76"/>
    <w:rsid w:val="00B42C15"/>
    <w:rsid w:val="00B42CA8"/>
    <w:rsid w:val="00B43445"/>
    <w:rsid w:val="00B446BB"/>
    <w:rsid w:val="00B4578E"/>
    <w:rsid w:val="00B458E4"/>
    <w:rsid w:val="00B4779D"/>
    <w:rsid w:val="00B5039B"/>
    <w:rsid w:val="00B510C3"/>
    <w:rsid w:val="00B51AA5"/>
    <w:rsid w:val="00B5202F"/>
    <w:rsid w:val="00B52E15"/>
    <w:rsid w:val="00B53F88"/>
    <w:rsid w:val="00B544A5"/>
    <w:rsid w:val="00B5507F"/>
    <w:rsid w:val="00B56F17"/>
    <w:rsid w:val="00B600C0"/>
    <w:rsid w:val="00B6077B"/>
    <w:rsid w:val="00B62890"/>
    <w:rsid w:val="00B63E30"/>
    <w:rsid w:val="00B65426"/>
    <w:rsid w:val="00B7020C"/>
    <w:rsid w:val="00B70B6F"/>
    <w:rsid w:val="00B70D30"/>
    <w:rsid w:val="00B71AFB"/>
    <w:rsid w:val="00B71B79"/>
    <w:rsid w:val="00B73821"/>
    <w:rsid w:val="00B747CF"/>
    <w:rsid w:val="00B74AAA"/>
    <w:rsid w:val="00B75272"/>
    <w:rsid w:val="00B76F22"/>
    <w:rsid w:val="00B7790F"/>
    <w:rsid w:val="00B8415F"/>
    <w:rsid w:val="00B849DC"/>
    <w:rsid w:val="00B9011F"/>
    <w:rsid w:val="00B90458"/>
    <w:rsid w:val="00B91070"/>
    <w:rsid w:val="00B91ECD"/>
    <w:rsid w:val="00B9210D"/>
    <w:rsid w:val="00B92ABE"/>
    <w:rsid w:val="00B931BC"/>
    <w:rsid w:val="00B95EAA"/>
    <w:rsid w:val="00B9653D"/>
    <w:rsid w:val="00B96947"/>
    <w:rsid w:val="00B97592"/>
    <w:rsid w:val="00BA11FF"/>
    <w:rsid w:val="00BA1868"/>
    <w:rsid w:val="00BA1C3B"/>
    <w:rsid w:val="00BA3053"/>
    <w:rsid w:val="00BA49F6"/>
    <w:rsid w:val="00BA5A6E"/>
    <w:rsid w:val="00BA5C02"/>
    <w:rsid w:val="00BA5EAE"/>
    <w:rsid w:val="00BA68E6"/>
    <w:rsid w:val="00BA6C90"/>
    <w:rsid w:val="00BB32BC"/>
    <w:rsid w:val="00BB3B07"/>
    <w:rsid w:val="00BB5EFC"/>
    <w:rsid w:val="00BB75CC"/>
    <w:rsid w:val="00BC045A"/>
    <w:rsid w:val="00BC08B6"/>
    <w:rsid w:val="00BC2C48"/>
    <w:rsid w:val="00BC3623"/>
    <w:rsid w:val="00BC5668"/>
    <w:rsid w:val="00BC56D5"/>
    <w:rsid w:val="00BC6E50"/>
    <w:rsid w:val="00BC74A4"/>
    <w:rsid w:val="00BD1DF9"/>
    <w:rsid w:val="00BD3D97"/>
    <w:rsid w:val="00BD4F4A"/>
    <w:rsid w:val="00BD5EF7"/>
    <w:rsid w:val="00BD6DF5"/>
    <w:rsid w:val="00BD770F"/>
    <w:rsid w:val="00BD7EA4"/>
    <w:rsid w:val="00BE123F"/>
    <w:rsid w:val="00BE1AEF"/>
    <w:rsid w:val="00BE2C11"/>
    <w:rsid w:val="00BE3586"/>
    <w:rsid w:val="00BE368F"/>
    <w:rsid w:val="00BE48AA"/>
    <w:rsid w:val="00BE5654"/>
    <w:rsid w:val="00BE6C87"/>
    <w:rsid w:val="00BF0538"/>
    <w:rsid w:val="00BF0608"/>
    <w:rsid w:val="00BF3901"/>
    <w:rsid w:val="00BF70BC"/>
    <w:rsid w:val="00BF7C5F"/>
    <w:rsid w:val="00C01C62"/>
    <w:rsid w:val="00C03E67"/>
    <w:rsid w:val="00C04186"/>
    <w:rsid w:val="00C04DAB"/>
    <w:rsid w:val="00C04F9B"/>
    <w:rsid w:val="00C05441"/>
    <w:rsid w:val="00C10071"/>
    <w:rsid w:val="00C1245F"/>
    <w:rsid w:val="00C143D2"/>
    <w:rsid w:val="00C15FC3"/>
    <w:rsid w:val="00C20AB9"/>
    <w:rsid w:val="00C2187B"/>
    <w:rsid w:val="00C23A3A"/>
    <w:rsid w:val="00C23B6C"/>
    <w:rsid w:val="00C241B7"/>
    <w:rsid w:val="00C25B0D"/>
    <w:rsid w:val="00C25DA2"/>
    <w:rsid w:val="00C319E2"/>
    <w:rsid w:val="00C337DA"/>
    <w:rsid w:val="00C33A41"/>
    <w:rsid w:val="00C33B34"/>
    <w:rsid w:val="00C33C36"/>
    <w:rsid w:val="00C34356"/>
    <w:rsid w:val="00C34823"/>
    <w:rsid w:val="00C35EFD"/>
    <w:rsid w:val="00C360B7"/>
    <w:rsid w:val="00C3664D"/>
    <w:rsid w:val="00C371A0"/>
    <w:rsid w:val="00C41D07"/>
    <w:rsid w:val="00C41D58"/>
    <w:rsid w:val="00C433AB"/>
    <w:rsid w:val="00C439C3"/>
    <w:rsid w:val="00C43DBA"/>
    <w:rsid w:val="00C468BB"/>
    <w:rsid w:val="00C476AD"/>
    <w:rsid w:val="00C51D81"/>
    <w:rsid w:val="00C52712"/>
    <w:rsid w:val="00C55159"/>
    <w:rsid w:val="00C556EB"/>
    <w:rsid w:val="00C56247"/>
    <w:rsid w:val="00C563EF"/>
    <w:rsid w:val="00C6189D"/>
    <w:rsid w:val="00C620EB"/>
    <w:rsid w:val="00C62354"/>
    <w:rsid w:val="00C626CD"/>
    <w:rsid w:val="00C63C2B"/>
    <w:rsid w:val="00C65DCE"/>
    <w:rsid w:val="00C66404"/>
    <w:rsid w:val="00C67B07"/>
    <w:rsid w:val="00C705D0"/>
    <w:rsid w:val="00C71DE3"/>
    <w:rsid w:val="00C72553"/>
    <w:rsid w:val="00C739EF"/>
    <w:rsid w:val="00C76B0D"/>
    <w:rsid w:val="00C77E5D"/>
    <w:rsid w:val="00C80785"/>
    <w:rsid w:val="00C817D6"/>
    <w:rsid w:val="00C84427"/>
    <w:rsid w:val="00C8485A"/>
    <w:rsid w:val="00C84A8A"/>
    <w:rsid w:val="00C85A84"/>
    <w:rsid w:val="00C86648"/>
    <w:rsid w:val="00C90C86"/>
    <w:rsid w:val="00C91437"/>
    <w:rsid w:val="00C9209C"/>
    <w:rsid w:val="00C93751"/>
    <w:rsid w:val="00C937B5"/>
    <w:rsid w:val="00C93B05"/>
    <w:rsid w:val="00C93C98"/>
    <w:rsid w:val="00C9416E"/>
    <w:rsid w:val="00C94757"/>
    <w:rsid w:val="00C94D94"/>
    <w:rsid w:val="00C95984"/>
    <w:rsid w:val="00C97EF5"/>
    <w:rsid w:val="00CA15B6"/>
    <w:rsid w:val="00CA1AE3"/>
    <w:rsid w:val="00CA2122"/>
    <w:rsid w:val="00CA30C5"/>
    <w:rsid w:val="00CA340D"/>
    <w:rsid w:val="00CA3DD4"/>
    <w:rsid w:val="00CA77C9"/>
    <w:rsid w:val="00CB0FB9"/>
    <w:rsid w:val="00CB1167"/>
    <w:rsid w:val="00CB20FE"/>
    <w:rsid w:val="00CB26B3"/>
    <w:rsid w:val="00CB5811"/>
    <w:rsid w:val="00CB6FE0"/>
    <w:rsid w:val="00CB7AFE"/>
    <w:rsid w:val="00CB7FC8"/>
    <w:rsid w:val="00CC02A4"/>
    <w:rsid w:val="00CC06A4"/>
    <w:rsid w:val="00CC0BA6"/>
    <w:rsid w:val="00CC2657"/>
    <w:rsid w:val="00CC30D4"/>
    <w:rsid w:val="00CC4310"/>
    <w:rsid w:val="00CC6E1C"/>
    <w:rsid w:val="00CC73BF"/>
    <w:rsid w:val="00CC7F64"/>
    <w:rsid w:val="00CD1E4E"/>
    <w:rsid w:val="00CD3807"/>
    <w:rsid w:val="00CD5C08"/>
    <w:rsid w:val="00CE09B8"/>
    <w:rsid w:val="00CE0C43"/>
    <w:rsid w:val="00CE1F15"/>
    <w:rsid w:val="00CE30F2"/>
    <w:rsid w:val="00CE52D6"/>
    <w:rsid w:val="00CE5DB3"/>
    <w:rsid w:val="00CE5E57"/>
    <w:rsid w:val="00CE6CD6"/>
    <w:rsid w:val="00CE725C"/>
    <w:rsid w:val="00CE7E2F"/>
    <w:rsid w:val="00CF0D17"/>
    <w:rsid w:val="00CF12E1"/>
    <w:rsid w:val="00CF24CF"/>
    <w:rsid w:val="00CF2B5E"/>
    <w:rsid w:val="00CF3671"/>
    <w:rsid w:val="00CF3B9C"/>
    <w:rsid w:val="00CF48F5"/>
    <w:rsid w:val="00CF574E"/>
    <w:rsid w:val="00CF6B62"/>
    <w:rsid w:val="00CF7697"/>
    <w:rsid w:val="00D0409B"/>
    <w:rsid w:val="00D047E2"/>
    <w:rsid w:val="00D07EA4"/>
    <w:rsid w:val="00D11047"/>
    <w:rsid w:val="00D12567"/>
    <w:rsid w:val="00D12E8C"/>
    <w:rsid w:val="00D14298"/>
    <w:rsid w:val="00D156B6"/>
    <w:rsid w:val="00D15860"/>
    <w:rsid w:val="00D168B4"/>
    <w:rsid w:val="00D16C50"/>
    <w:rsid w:val="00D1713C"/>
    <w:rsid w:val="00D20AFB"/>
    <w:rsid w:val="00D22067"/>
    <w:rsid w:val="00D22CC6"/>
    <w:rsid w:val="00D241E8"/>
    <w:rsid w:val="00D26642"/>
    <w:rsid w:val="00D26AF2"/>
    <w:rsid w:val="00D328BA"/>
    <w:rsid w:val="00D34626"/>
    <w:rsid w:val="00D3518F"/>
    <w:rsid w:val="00D35299"/>
    <w:rsid w:val="00D3543F"/>
    <w:rsid w:val="00D36256"/>
    <w:rsid w:val="00D363FE"/>
    <w:rsid w:val="00D41588"/>
    <w:rsid w:val="00D42795"/>
    <w:rsid w:val="00D42B91"/>
    <w:rsid w:val="00D43D5A"/>
    <w:rsid w:val="00D4403C"/>
    <w:rsid w:val="00D4489C"/>
    <w:rsid w:val="00D477F2"/>
    <w:rsid w:val="00D47DA1"/>
    <w:rsid w:val="00D51FAB"/>
    <w:rsid w:val="00D52F1F"/>
    <w:rsid w:val="00D532E2"/>
    <w:rsid w:val="00D5344B"/>
    <w:rsid w:val="00D53802"/>
    <w:rsid w:val="00D54795"/>
    <w:rsid w:val="00D551B4"/>
    <w:rsid w:val="00D56461"/>
    <w:rsid w:val="00D57568"/>
    <w:rsid w:val="00D575A7"/>
    <w:rsid w:val="00D57949"/>
    <w:rsid w:val="00D61C3E"/>
    <w:rsid w:val="00D61CA2"/>
    <w:rsid w:val="00D61DD9"/>
    <w:rsid w:val="00D6220E"/>
    <w:rsid w:val="00D63563"/>
    <w:rsid w:val="00D65059"/>
    <w:rsid w:val="00D661BE"/>
    <w:rsid w:val="00D672DF"/>
    <w:rsid w:val="00D702A9"/>
    <w:rsid w:val="00D80079"/>
    <w:rsid w:val="00D835C3"/>
    <w:rsid w:val="00D86FB9"/>
    <w:rsid w:val="00D87B97"/>
    <w:rsid w:val="00D90FBC"/>
    <w:rsid w:val="00D913B7"/>
    <w:rsid w:val="00D93274"/>
    <w:rsid w:val="00D93E4F"/>
    <w:rsid w:val="00D9421A"/>
    <w:rsid w:val="00D951CD"/>
    <w:rsid w:val="00D953EB"/>
    <w:rsid w:val="00D95461"/>
    <w:rsid w:val="00D971A1"/>
    <w:rsid w:val="00D9758D"/>
    <w:rsid w:val="00DA16C0"/>
    <w:rsid w:val="00DA1777"/>
    <w:rsid w:val="00DA29DE"/>
    <w:rsid w:val="00DA3851"/>
    <w:rsid w:val="00DA408F"/>
    <w:rsid w:val="00DA409E"/>
    <w:rsid w:val="00DA438B"/>
    <w:rsid w:val="00DA451D"/>
    <w:rsid w:val="00DA5901"/>
    <w:rsid w:val="00DA5915"/>
    <w:rsid w:val="00DA67CB"/>
    <w:rsid w:val="00DA75A4"/>
    <w:rsid w:val="00DB001A"/>
    <w:rsid w:val="00DB2468"/>
    <w:rsid w:val="00DB2648"/>
    <w:rsid w:val="00DB597D"/>
    <w:rsid w:val="00DB790E"/>
    <w:rsid w:val="00DC1668"/>
    <w:rsid w:val="00DC170A"/>
    <w:rsid w:val="00DC1B37"/>
    <w:rsid w:val="00DC34E3"/>
    <w:rsid w:val="00DC3939"/>
    <w:rsid w:val="00DC59B4"/>
    <w:rsid w:val="00DC5AA3"/>
    <w:rsid w:val="00DC6854"/>
    <w:rsid w:val="00DC6DAC"/>
    <w:rsid w:val="00DC70E4"/>
    <w:rsid w:val="00DD0D05"/>
    <w:rsid w:val="00DD109B"/>
    <w:rsid w:val="00DD130C"/>
    <w:rsid w:val="00DD1801"/>
    <w:rsid w:val="00DD36AD"/>
    <w:rsid w:val="00DD3AC9"/>
    <w:rsid w:val="00DD3AE4"/>
    <w:rsid w:val="00DD4207"/>
    <w:rsid w:val="00DD4852"/>
    <w:rsid w:val="00DD4D50"/>
    <w:rsid w:val="00DD64E8"/>
    <w:rsid w:val="00DE043F"/>
    <w:rsid w:val="00DE0B73"/>
    <w:rsid w:val="00DE235D"/>
    <w:rsid w:val="00DE439C"/>
    <w:rsid w:val="00DE4558"/>
    <w:rsid w:val="00DE54C1"/>
    <w:rsid w:val="00DE6335"/>
    <w:rsid w:val="00DF03FB"/>
    <w:rsid w:val="00DF0CD5"/>
    <w:rsid w:val="00DF1656"/>
    <w:rsid w:val="00DF2910"/>
    <w:rsid w:val="00DF6EBB"/>
    <w:rsid w:val="00DF72A2"/>
    <w:rsid w:val="00DF73C1"/>
    <w:rsid w:val="00E00738"/>
    <w:rsid w:val="00E01D16"/>
    <w:rsid w:val="00E02DDB"/>
    <w:rsid w:val="00E02E43"/>
    <w:rsid w:val="00E060DD"/>
    <w:rsid w:val="00E10416"/>
    <w:rsid w:val="00E11033"/>
    <w:rsid w:val="00E1119A"/>
    <w:rsid w:val="00E12CE2"/>
    <w:rsid w:val="00E17C01"/>
    <w:rsid w:val="00E21870"/>
    <w:rsid w:val="00E23F0D"/>
    <w:rsid w:val="00E25536"/>
    <w:rsid w:val="00E258A9"/>
    <w:rsid w:val="00E26907"/>
    <w:rsid w:val="00E27C38"/>
    <w:rsid w:val="00E27E40"/>
    <w:rsid w:val="00E31005"/>
    <w:rsid w:val="00E31D72"/>
    <w:rsid w:val="00E33F34"/>
    <w:rsid w:val="00E3431A"/>
    <w:rsid w:val="00E343A0"/>
    <w:rsid w:val="00E36685"/>
    <w:rsid w:val="00E36EB0"/>
    <w:rsid w:val="00E40E9D"/>
    <w:rsid w:val="00E41110"/>
    <w:rsid w:val="00E417B4"/>
    <w:rsid w:val="00E43673"/>
    <w:rsid w:val="00E457EB"/>
    <w:rsid w:val="00E46A33"/>
    <w:rsid w:val="00E46E07"/>
    <w:rsid w:val="00E4701F"/>
    <w:rsid w:val="00E47DE3"/>
    <w:rsid w:val="00E5085A"/>
    <w:rsid w:val="00E51613"/>
    <w:rsid w:val="00E51D6D"/>
    <w:rsid w:val="00E53D31"/>
    <w:rsid w:val="00E54E83"/>
    <w:rsid w:val="00E57304"/>
    <w:rsid w:val="00E6003D"/>
    <w:rsid w:val="00E602E9"/>
    <w:rsid w:val="00E6074A"/>
    <w:rsid w:val="00E612B7"/>
    <w:rsid w:val="00E62779"/>
    <w:rsid w:val="00E628F1"/>
    <w:rsid w:val="00E62D02"/>
    <w:rsid w:val="00E63D5A"/>
    <w:rsid w:val="00E65A14"/>
    <w:rsid w:val="00E7440D"/>
    <w:rsid w:val="00E74C73"/>
    <w:rsid w:val="00E76154"/>
    <w:rsid w:val="00E76ABE"/>
    <w:rsid w:val="00E77935"/>
    <w:rsid w:val="00E80F3A"/>
    <w:rsid w:val="00E83BCF"/>
    <w:rsid w:val="00E86554"/>
    <w:rsid w:val="00E8760F"/>
    <w:rsid w:val="00E900C3"/>
    <w:rsid w:val="00E900F4"/>
    <w:rsid w:val="00E9186C"/>
    <w:rsid w:val="00E91A50"/>
    <w:rsid w:val="00E93F05"/>
    <w:rsid w:val="00E96014"/>
    <w:rsid w:val="00E977E6"/>
    <w:rsid w:val="00E97823"/>
    <w:rsid w:val="00EA030A"/>
    <w:rsid w:val="00EA0D77"/>
    <w:rsid w:val="00EA1ED3"/>
    <w:rsid w:val="00EA44E7"/>
    <w:rsid w:val="00EA6CED"/>
    <w:rsid w:val="00EA7420"/>
    <w:rsid w:val="00EA79F8"/>
    <w:rsid w:val="00EB2EE0"/>
    <w:rsid w:val="00EB31CF"/>
    <w:rsid w:val="00EB46B8"/>
    <w:rsid w:val="00EB61EE"/>
    <w:rsid w:val="00EB6BAB"/>
    <w:rsid w:val="00EB7DBE"/>
    <w:rsid w:val="00EB7FAE"/>
    <w:rsid w:val="00EC048E"/>
    <w:rsid w:val="00EC0E5C"/>
    <w:rsid w:val="00EC3A2C"/>
    <w:rsid w:val="00EC6647"/>
    <w:rsid w:val="00ED19AF"/>
    <w:rsid w:val="00ED51ED"/>
    <w:rsid w:val="00ED5D30"/>
    <w:rsid w:val="00ED6ABA"/>
    <w:rsid w:val="00ED7A9B"/>
    <w:rsid w:val="00EE13DC"/>
    <w:rsid w:val="00EE329D"/>
    <w:rsid w:val="00EE4183"/>
    <w:rsid w:val="00EE4F17"/>
    <w:rsid w:val="00EE4FE2"/>
    <w:rsid w:val="00EE5A21"/>
    <w:rsid w:val="00EE6B77"/>
    <w:rsid w:val="00EF0071"/>
    <w:rsid w:val="00EF0D38"/>
    <w:rsid w:val="00EF2025"/>
    <w:rsid w:val="00EF2EE9"/>
    <w:rsid w:val="00EF335F"/>
    <w:rsid w:val="00EF38AB"/>
    <w:rsid w:val="00EF4A3F"/>
    <w:rsid w:val="00EF6038"/>
    <w:rsid w:val="00EF6F8F"/>
    <w:rsid w:val="00F00230"/>
    <w:rsid w:val="00F0049C"/>
    <w:rsid w:val="00F0106E"/>
    <w:rsid w:val="00F02154"/>
    <w:rsid w:val="00F0542A"/>
    <w:rsid w:val="00F0732D"/>
    <w:rsid w:val="00F10C0D"/>
    <w:rsid w:val="00F11080"/>
    <w:rsid w:val="00F112E4"/>
    <w:rsid w:val="00F125BA"/>
    <w:rsid w:val="00F13126"/>
    <w:rsid w:val="00F132DC"/>
    <w:rsid w:val="00F138BF"/>
    <w:rsid w:val="00F15174"/>
    <w:rsid w:val="00F15FE6"/>
    <w:rsid w:val="00F1687D"/>
    <w:rsid w:val="00F16938"/>
    <w:rsid w:val="00F1729C"/>
    <w:rsid w:val="00F17D2A"/>
    <w:rsid w:val="00F213F8"/>
    <w:rsid w:val="00F21A1B"/>
    <w:rsid w:val="00F21B25"/>
    <w:rsid w:val="00F2223E"/>
    <w:rsid w:val="00F22BC6"/>
    <w:rsid w:val="00F22FEB"/>
    <w:rsid w:val="00F2565B"/>
    <w:rsid w:val="00F259AB"/>
    <w:rsid w:val="00F2607B"/>
    <w:rsid w:val="00F26084"/>
    <w:rsid w:val="00F3070A"/>
    <w:rsid w:val="00F30F48"/>
    <w:rsid w:val="00F31794"/>
    <w:rsid w:val="00F31BE4"/>
    <w:rsid w:val="00F31FD0"/>
    <w:rsid w:val="00F333D3"/>
    <w:rsid w:val="00F3389D"/>
    <w:rsid w:val="00F33BA9"/>
    <w:rsid w:val="00F345A5"/>
    <w:rsid w:val="00F352B8"/>
    <w:rsid w:val="00F35433"/>
    <w:rsid w:val="00F402A3"/>
    <w:rsid w:val="00F44226"/>
    <w:rsid w:val="00F44EEC"/>
    <w:rsid w:val="00F460E2"/>
    <w:rsid w:val="00F47DE8"/>
    <w:rsid w:val="00F50DC6"/>
    <w:rsid w:val="00F513EC"/>
    <w:rsid w:val="00F519A2"/>
    <w:rsid w:val="00F5306B"/>
    <w:rsid w:val="00F54CD0"/>
    <w:rsid w:val="00F60BFF"/>
    <w:rsid w:val="00F6322A"/>
    <w:rsid w:val="00F6455C"/>
    <w:rsid w:val="00F66175"/>
    <w:rsid w:val="00F66364"/>
    <w:rsid w:val="00F665B0"/>
    <w:rsid w:val="00F66B0A"/>
    <w:rsid w:val="00F723A1"/>
    <w:rsid w:val="00F727B0"/>
    <w:rsid w:val="00F75878"/>
    <w:rsid w:val="00F76690"/>
    <w:rsid w:val="00F7713F"/>
    <w:rsid w:val="00F7757C"/>
    <w:rsid w:val="00F8323A"/>
    <w:rsid w:val="00F836AB"/>
    <w:rsid w:val="00F83D53"/>
    <w:rsid w:val="00F8418B"/>
    <w:rsid w:val="00F842B5"/>
    <w:rsid w:val="00F84ACC"/>
    <w:rsid w:val="00F84D3D"/>
    <w:rsid w:val="00F855E7"/>
    <w:rsid w:val="00F856ED"/>
    <w:rsid w:val="00F85B75"/>
    <w:rsid w:val="00F86575"/>
    <w:rsid w:val="00F87324"/>
    <w:rsid w:val="00F92580"/>
    <w:rsid w:val="00F92692"/>
    <w:rsid w:val="00F927DC"/>
    <w:rsid w:val="00F92D40"/>
    <w:rsid w:val="00F94B8C"/>
    <w:rsid w:val="00F9560F"/>
    <w:rsid w:val="00F976AC"/>
    <w:rsid w:val="00FA0A16"/>
    <w:rsid w:val="00FA1912"/>
    <w:rsid w:val="00FA2E44"/>
    <w:rsid w:val="00FA341E"/>
    <w:rsid w:val="00FA5E98"/>
    <w:rsid w:val="00FB07B8"/>
    <w:rsid w:val="00FB4C7F"/>
    <w:rsid w:val="00FC1090"/>
    <w:rsid w:val="00FC160C"/>
    <w:rsid w:val="00FC1A2C"/>
    <w:rsid w:val="00FC35B4"/>
    <w:rsid w:val="00FC63B8"/>
    <w:rsid w:val="00FC6E15"/>
    <w:rsid w:val="00FD249F"/>
    <w:rsid w:val="00FD44D2"/>
    <w:rsid w:val="00FD4B1A"/>
    <w:rsid w:val="00FD6AB9"/>
    <w:rsid w:val="00FE0DA6"/>
    <w:rsid w:val="00FE1D71"/>
    <w:rsid w:val="00FE29F3"/>
    <w:rsid w:val="00FE34B5"/>
    <w:rsid w:val="00FE6650"/>
    <w:rsid w:val="00FE7E3F"/>
    <w:rsid w:val="00FF0E2F"/>
    <w:rsid w:val="00FF0FD5"/>
    <w:rsid w:val="00FF137B"/>
    <w:rsid w:val="00FF1926"/>
    <w:rsid w:val="00FF5BE2"/>
    <w:rsid w:val="00FF701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B016DF-144C-4C77-8C17-9F2E91A4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52EB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2EB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EB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2E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2EB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2EB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E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EB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E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B"/>
    <w:pPr>
      <w:ind w:left="720"/>
      <w:contextualSpacing/>
    </w:pPr>
  </w:style>
  <w:style w:type="character" w:styleId="a4">
    <w:name w:val="Hyperlink"/>
    <w:uiPriority w:val="99"/>
    <w:unhideWhenUsed/>
    <w:rsid w:val="004354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6">
    <w:name w:val="Верхний колонтитул Знак"/>
    <w:link w:val="a5"/>
    <w:uiPriority w:val="99"/>
    <w:rsid w:val="008E5B8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8">
    <w:name w:val="Нижний колонтитул Знак"/>
    <w:link w:val="a7"/>
    <w:uiPriority w:val="99"/>
    <w:rsid w:val="008E5B8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507F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a">
    <w:name w:val="Текст выноски Знак"/>
    <w:link w:val="a9"/>
    <w:uiPriority w:val="99"/>
    <w:semiHidden/>
    <w:rsid w:val="00B5507F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C189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49295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49295E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929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49295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B15EF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c">
    <w:name w:val="FollowedHyperlink"/>
    <w:uiPriority w:val="99"/>
    <w:semiHidden/>
    <w:unhideWhenUsed/>
    <w:rsid w:val="001E1758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3478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78CD"/>
    <w:rPr>
      <w:sz w:val="20"/>
      <w:szCs w:val="20"/>
      <w:lang w:val="x-none" w:eastAsia="en-US"/>
    </w:rPr>
  </w:style>
  <w:style w:type="character" w:customStyle="1" w:styleId="af">
    <w:name w:val="Текст примечания Знак"/>
    <w:link w:val="ae"/>
    <w:uiPriority w:val="99"/>
    <w:semiHidden/>
    <w:rsid w:val="003478C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78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478CD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8052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052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052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052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052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052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052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052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052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8052EB"/>
    <w:pPr>
      <w:spacing w:line="240" w:lineRule="auto"/>
    </w:pPr>
    <w:rPr>
      <w:b/>
      <w:bCs/>
      <w:color w:val="2DA2B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8052E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10"/>
    <w:rsid w:val="008052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8052E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8052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7">
    <w:name w:val="Strong"/>
    <w:uiPriority w:val="22"/>
    <w:qFormat/>
    <w:rsid w:val="008052EB"/>
    <w:rPr>
      <w:b/>
      <w:bCs/>
    </w:rPr>
  </w:style>
  <w:style w:type="character" w:styleId="af8">
    <w:name w:val="Emphasis"/>
    <w:uiPriority w:val="20"/>
    <w:qFormat/>
    <w:rsid w:val="008052EB"/>
    <w:rPr>
      <w:i/>
      <w:iCs/>
    </w:rPr>
  </w:style>
  <w:style w:type="paragraph" w:styleId="af9">
    <w:name w:val="No Spacing"/>
    <w:uiPriority w:val="1"/>
    <w:qFormat/>
    <w:rsid w:val="008052EB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8052E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8052E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8052E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8052EB"/>
    <w:rPr>
      <w:b/>
      <w:bCs/>
      <w:i/>
      <w:iCs/>
      <w:color w:val="2DA2BF"/>
    </w:rPr>
  </w:style>
  <w:style w:type="character" w:styleId="afc">
    <w:name w:val="Subtle Emphasis"/>
    <w:uiPriority w:val="19"/>
    <w:qFormat/>
    <w:rsid w:val="008052EB"/>
    <w:rPr>
      <w:i/>
      <w:iCs/>
      <w:color w:val="808080"/>
    </w:rPr>
  </w:style>
  <w:style w:type="character" w:styleId="afd">
    <w:name w:val="Intense Emphasis"/>
    <w:uiPriority w:val="21"/>
    <w:qFormat/>
    <w:rsid w:val="008052EB"/>
    <w:rPr>
      <w:b/>
      <w:bCs/>
      <w:i/>
      <w:iCs/>
      <w:color w:val="2DA2BF"/>
    </w:rPr>
  </w:style>
  <w:style w:type="character" w:styleId="afe">
    <w:name w:val="Subtle Reference"/>
    <w:uiPriority w:val="31"/>
    <w:qFormat/>
    <w:rsid w:val="008052EB"/>
    <w:rPr>
      <w:smallCaps/>
      <w:color w:val="DA1F28"/>
      <w:u w:val="single"/>
    </w:rPr>
  </w:style>
  <w:style w:type="character" w:styleId="aff">
    <w:name w:val="Intense Reference"/>
    <w:uiPriority w:val="32"/>
    <w:qFormat/>
    <w:rsid w:val="008052EB"/>
    <w:rPr>
      <w:b/>
      <w:bCs/>
      <w:smallCaps/>
      <w:color w:val="DA1F28"/>
      <w:spacing w:val="5"/>
      <w:u w:val="single"/>
    </w:rPr>
  </w:style>
  <w:style w:type="character" w:styleId="aff0">
    <w:name w:val="Book Title"/>
    <w:uiPriority w:val="33"/>
    <w:qFormat/>
    <w:rsid w:val="008052E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052EB"/>
    <w:pPr>
      <w:outlineLvl w:val="9"/>
    </w:pPr>
  </w:style>
  <w:style w:type="paragraph" w:styleId="aff2">
    <w:name w:val="Body Text Indent"/>
    <w:basedOn w:val="a"/>
    <w:link w:val="aff3"/>
    <w:rsid w:val="00C25DA2"/>
    <w:pPr>
      <w:autoSpaceDE w:val="0"/>
      <w:autoSpaceDN w:val="0"/>
      <w:adjustRightInd w:val="0"/>
      <w:spacing w:after="0" w:line="240" w:lineRule="auto"/>
      <w:ind w:left="561" w:firstLine="8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rsid w:val="00C25DA2"/>
    <w:rPr>
      <w:rFonts w:ascii="Times New Roman" w:hAnsi="Times New Roman"/>
      <w:sz w:val="24"/>
      <w:szCs w:val="24"/>
      <w:lang w:val="x-none" w:eastAsia="x-none"/>
    </w:rPr>
  </w:style>
  <w:style w:type="paragraph" w:styleId="aff4">
    <w:name w:val="Body Text"/>
    <w:basedOn w:val="a"/>
    <w:link w:val="aff5"/>
    <w:uiPriority w:val="99"/>
    <w:semiHidden/>
    <w:unhideWhenUsed/>
    <w:rsid w:val="00893B68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893B68"/>
    <w:rPr>
      <w:sz w:val="22"/>
      <w:szCs w:val="22"/>
    </w:rPr>
  </w:style>
  <w:style w:type="paragraph" w:customStyle="1" w:styleId="aff6">
    <w:name w:val="a"/>
    <w:basedOn w:val="a"/>
    <w:rsid w:val="005F73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5306-0D2C-4C0C-A357-A375D4D0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2-08-05T11:00:00Z</cp:lastPrinted>
  <dcterms:created xsi:type="dcterms:W3CDTF">2016-12-23T03:14:00Z</dcterms:created>
  <dcterms:modified xsi:type="dcterms:W3CDTF">2016-12-23T03:14:00Z</dcterms:modified>
</cp:coreProperties>
</file>